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ED53A" w14:textId="47C58F11" w:rsidR="004E64A8" w:rsidRPr="0059616D" w:rsidRDefault="004E64A8" w:rsidP="004E64A8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4129845"/>
      <w:bookmarkStart w:id="6" w:name="_Toc34652092"/>
      <w:bookmarkStart w:id="7" w:name="_Toc475444096"/>
      <w:r w:rsidRPr="0059616D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r w:rsidR="00E71908">
        <w:rPr>
          <w:rFonts w:asciiTheme="minorHAnsi" w:hAnsiTheme="minorHAnsi" w:cstheme="minorHAnsi"/>
          <w:b/>
        </w:rPr>
        <w:t xml:space="preserve"> DO POSTĘPOWANIA O SYG. </w:t>
      </w:r>
      <w:r w:rsidR="00E71908" w:rsidRPr="00EE0F60">
        <w:rPr>
          <w:rStyle w:val="lscontrol--valign"/>
          <w:rFonts w:asciiTheme="minorHAnsi" w:hAnsiTheme="minorHAnsi" w:cstheme="minorHAnsi"/>
          <w:b/>
        </w:rPr>
        <w:t>1400/AW00/ZN/KZ/2020/0000020818</w:t>
      </w:r>
      <w:bookmarkEnd w:id="5"/>
      <w:bookmarkEnd w:id="6"/>
    </w:p>
    <w:p w14:paraId="66E6C65E" w14:textId="77777777" w:rsidR="004E64A8" w:rsidRPr="0059616D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  <w:bookmarkStart w:id="8" w:name="_Toc534273333"/>
      <w:bookmarkStart w:id="9" w:name="_Toc534630254"/>
      <w:bookmarkStart w:id="10" w:name="_Toc534962269"/>
      <w:bookmarkStart w:id="11" w:name="_Toc28927262"/>
      <w:bookmarkStart w:id="12" w:name="_Toc29543237"/>
      <w:bookmarkStart w:id="13" w:name="_Toc34129846"/>
      <w:bookmarkStart w:id="14" w:name="_Toc34652093"/>
      <w:r w:rsidRPr="0059616D">
        <w:rPr>
          <w:rFonts w:asciiTheme="minorHAnsi" w:hAnsiTheme="minorHAnsi" w:cstheme="minorHAnsi"/>
          <w:b/>
        </w:rPr>
        <w:t>Formularz oferty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59616D">
        <w:rPr>
          <w:rFonts w:asciiTheme="minorHAnsi" w:hAnsiTheme="minorHAnsi" w:cstheme="minorHAnsi"/>
          <w:b/>
        </w:rPr>
        <w:t xml:space="preserve"> </w:t>
      </w:r>
    </w:p>
    <w:p w14:paraId="3E54FC1C" w14:textId="77777777" w:rsidR="004E64A8" w:rsidRPr="0005186F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1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59616D" w14:paraId="07A08797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D589097" w14:textId="77777777" w:rsidR="004E64A8" w:rsidRPr="0059616D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9AFE991" w14:textId="1C287B56" w:rsidR="004E64A8" w:rsidRPr="0059616D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59616D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59616D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59616D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CA02B0D" w14:textId="77777777" w:rsidR="004E64A8" w:rsidRPr="0059616D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59616D" w14:paraId="6D81040B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E549E" w14:textId="413A7F9A" w:rsidR="004E64A8" w:rsidRPr="0059616D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59616D" w14:paraId="4E8DB36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850140" w14:textId="77777777" w:rsidR="004E64A8" w:rsidRPr="0059616D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59616D" w14:paraId="109016D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C812" w14:textId="77777777" w:rsidR="004E64A8" w:rsidRPr="0059616D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9616D" w14:paraId="0EB9511E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9B1DE" w14:textId="77777777" w:rsidR="004E64A8" w:rsidRPr="0059616D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59616D" w14:paraId="4C36B882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999B" w14:textId="77777777" w:rsidR="004E64A8" w:rsidRPr="0059616D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9616D" w14:paraId="475D354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12DF6" w14:textId="77777777" w:rsidR="004E64A8" w:rsidRPr="0059616D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59616D" w14:paraId="6D8F275D" w14:textId="77777777" w:rsidTr="0005186F">
        <w:trPr>
          <w:gridAfter w:val="1"/>
          <w:wAfter w:w="51" w:type="dxa"/>
          <w:trHeight w:val="75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72E8" w14:textId="744522E2" w:rsidR="004E64A8" w:rsidRPr="00E71908" w:rsidRDefault="00425BFA" w:rsidP="008322E6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E7190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Dzierżawa i serwis ekspresów do kawy, dostarczanie kawy oraz</w:t>
            </w:r>
            <w:r w:rsidR="00BB4DD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br/>
            </w:r>
            <w:r w:rsidRPr="00E7190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dzierżawa dystrybutorów do wody, do</w:t>
            </w:r>
            <w:r w:rsidR="00EE0F60" w:rsidRPr="00E7190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stawa wody pitnej dla Enea S.A </w:t>
            </w:r>
            <w:r w:rsidRPr="00E7190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oraz Enea Centrum sp. z o.o.</w:t>
            </w:r>
            <w:r w:rsidR="00E71908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</w:t>
            </w:r>
          </w:p>
        </w:tc>
      </w:tr>
    </w:tbl>
    <w:p w14:paraId="00D40B9A" w14:textId="3E8B0FA2" w:rsidR="008B242C" w:rsidRPr="008B242C" w:rsidRDefault="008B242C" w:rsidP="008B242C">
      <w:pPr>
        <w:rPr>
          <w:rFonts w:asciiTheme="minorHAnsi" w:hAnsiTheme="minorHAnsi"/>
          <w:b/>
          <w:sz w:val="20"/>
          <w:szCs w:val="22"/>
        </w:rPr>
      </w:pPr>
      <w:r>
        <w:rPr>
          <w:rFonts w:asciiTheme="minorHAnsi" w:hAnsiTheme="minorHAnsi"/>
          <w:b/>
          <w:sz w:val="20"/>
          <w:szCs w:val="22"/>
        </w:rPr>
        <w:t>UWAGA!</w:t>
      </w:r>
      <w:r w:rsidRPr="008B242C">
        <w:rPr>
          <w:rFonts w:asciiTheme="minorHAnsi" w:hAnsiTheme="minorHAnsi"/>
          <w:b/>
          <w:sz w:val="20"/>
          <w:szCs w:val="22"/>
        </w:rPr>
        <w:t xml:space="preserve"> ŁĄCZNA CENA OFERTY NETTO DLA KAŻDEJ Z CZĘŚCI, WYNIKAJĄCA Z FORMULARZ OFERTY MA ZASTOSOWANIE JEDYNIE DO DOKONANIA OCENY OFERT I NIE BĘDZIE STANOWIŁA MAKSYMALNEGO ŁĄCZNEGO WYNAGRODZENIA NETTO, NALEŻNEGO WYKONAWCY Z TYTUŁU ZAWARCIA UMOWY RAMOWEJ. </w:t>
      </w:r>
    </w:p>
    <w:p w14:paraId="61698E9C" w14:textId="6448FBD6" w:rsidR="00C471D0" w:rsidRPr="008B242C" w:rsidRDefault="00C471D0" w:rsidP="00C471D0">
      <w:pPr>
        <w:widowControl w:val="0"/>
        <w:tabs>
          <w:tab w:val="left" w:pos="709"/>
        </w:tabs>
        <w:ind w:left="482"/>
        <w:rPr>
          <w:rFonts w:asciiTheme="minorHAnsi" w:hAnsiTheme="minorHAnsi" w:cstheme="minorHAnsi"/>
          <w:bCs/>
          <w:sz w:val="10"/>
          <w:szCs w:val="20"/>
        </w:rPr>
      </w:pPr>
    </w:p>
    <w:p w14:paraId="1C78DE51" w14:textId="4CA8FF01" w:rsidR="00B742F7" w:rsidRPr="00E71908" w:rsidRDefault="00B742F7" w:rsidP="00070FEF">
      <w:pPr>
        <w:widowControl w:val="0"/>
        <w:numPr>
          <w:ilvl w:val="0"/>
          <w:numId w:val="15"/>
        </w:numPr>
        <w:tabs>
          <w:tab w:val="left" w:pos="709"/>
        </w:tabs>
        <w:rPr>
          <w:rFonts w:asciiTheme="minorHAnsi" w:hAnsiTheme="minorHAnsi" w:cstheme="minorHAnsi"/>
          <w:bCs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Oferujemy wykonanie zamówienia zgodnie ze szczegółowym opisem przedmiotu zamówienia (rozdział II Warunków Zamówienia) za </w:t>
      </w:r>
      <w:r w:rsidRPr="0059616D">
        <w:rPr>
          <w:rFonts w:asciiTheme="minorHAnsi" w:hAnsiTheme="minorHAnsi" w:cstheme="minorHAnsi"/>
          <w:iCs/>
          <w:sz w:val="20"/>
          <w:szCs w:val="20"/>
        </w:rPr>
        <w:t>cenę</w:t>
      </w:r>
      <w:r w:rsidR="005527E9">
        <w:rPr>
          <w:rFonts w:asciiTheme="minorHAnsi" w:hAnsiTheme="minorHAnsi" w:cstheme="minorHAnsi"/>
          <w:iCs/>
          <w:sz w:val="20"/>
          <w:szCs w:val="20"/>
        </w:rPr>
        <w:t xml:space="preserve"> PLN, na następujące części</w:t>
      </w:r>
      <w:r w:rsidRPr="0059616D">
        <w:rPr>
          <w:rFonts w:asciiTheme="minorHAnsi" w:hAnsiTheme="minorHAnsi" w:cstheme="minorHAnsi"/>
          <w:iCs/>
          <w:sz w:val="20"/>
          <w:szCs w:val="20"/>
        </w:rPr>
        <w:t xml:space="preserve">: </w:t>
      </w:r>
    </w:p>
    <w:p w14:paraId="438E4698" w14:textId="77777777" w:rsidR="00E71908" w:rsidRDefault="00E71908" w:rsidP="009B1BEE">
      <w:pPr>
        <w:pStyle w:val="Akapitzlist"/>
        <w:ind w:left="482" w:right="-144"/>
        <w:rPr>
          <w:rFonts w:asciiTheme="minorHAnsi" w:hAnsiTheme="minorHAnsi" w:cs="Arial"/>
          <w:b/>
          <w:color w:val="FF0000"/>
          <w:sz w:val="20"/>
        </w:rPr>
      </w:pPr>
    </w:p>
    <w:p w14:paraId="52D9E8A0" w14:textId="64034C24" w:rsidR="00E71908" w:rsidRPr="00B317A8" w:rsidRDefault="00E71908" w:rsidP="009B1BEE">
      <w:pPr>
        <w:pStyle w:val="Akapitzlist"/>
        <w:ind w:left="0" w:right="-428"/>
        <w:rPr>
          <w:rFonts w:asciiTheme="minorHAnsi" w:hAnsiTheme="minorHAnsi" w:cs="Arial"/>
          <w:b/>
          <w:color w:val="FF0000"/>
          <w:sz w:val="20"/>
        </w:rPr>
      </w:pPr>
      <w:r w:rsidRPr="00B317A8">
        <w:rPr>
          <w:rFonts w:asciiTheme="minorHAnsi" w:hAnsiTheme="minorHAnsi" w:cs="Arial"/>
          <w:b/>
          <w:color w:val="FF0000"/>
          <w:sz w:val="20"/>
        </w:rPr>
        <w:t>U</w:t>
      </w:r>
      <w:r w:rsidR="005527E9">
        <w:rPr>
          <w:rFonts w:asciiTheme="minorHAnsi" w:hAnsiTheme="minorHAnsi" w:cs="Arial"/>
          <w:b/>
          <w:color w:val="FF0000"/>
          <w:sz w:val="20"/>
        </w:rPr>
        <w:t>WAGA! Uzupełnić należy jedynie C</w:t>
      </w:r>
      <w:r w:rsidRPr="00B317A8">
        <w:rPr>
          <w:rFonts w:asciiTheme="minorHAnsi" w:hAnsiTheme="minorHAnsi" w:cs="Arial"/>
          <w:b/>
          <w:color w:val="FF0000"/>
          <w:sz w:val="20"/>
        </w:rPr>
        <w:t>zęści, na które Wykonawca składa ofertę; Niepotrzebne</w:t>
      </w:r>
      <w:r>
        <w:rPr>
          <w:rFonts w:asciiTheme="minorHAnsi" w:hAnsiTheme="minorHAnsi" w:cs="Arial"/>
          <w:b/>
          <w:color w:val="FF0000"/>
          <w:sz w:val="20"/>
        </w:rPr>
        <w:t xml:space="preserve"> </w:t>
      </w:r>
      <w:r w:rsidR="005527E9">
        <w:rPr>
          <w:rFonts w:asciiTheme="minorHAnsi" w:hAnsiTheme="minorHAnsi" w:cs="Arial"/>
          <w:b/>
          <w:color w:val="FF0000"/>
          <w:sz w:val="20"/>
        </w:rPr>
        <w:t>Zamawiający zaleca</w:t>
      </w:r>
      <w:r w:rsidRPr="00B317A8">
        <w:rPr>
          <w:rFonts w:asciiTheme="minorHAnsi" w:hAnsiTheme="minorHAnsi" w:cs="Arial"/>
          <w:b/>
          <w:color w:val="FF0000"/>
          <w:sz w:val="20"/>
        </w:rPr>
        <w:t xml:space="preserve"> skreślić</w:t>
      </w:r>
    </w:p>
    <w:p w14:paraId="2DD890B9" w14:textId="77777777" w:rsidR="00A301D2" w:rsidRDefault="00A301D2" w:rsidP="00A301D2">
      <w:pPr>
        <w:pStyle w:val="Akapitzlist"/>
        <w:spacing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39A910D" w14:textId="4FF4D50B" w:rsidR="00E71908" w:rsidRPr="00A301D2" w:rsidRDefault="00A301D2" w:rsidP="005527E9">
      <w:pPr>
        <w:widowControl w:val="0"/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ZĘŚC 1 - </w:t>
      </w:r>
      <w:r w:rsidRPr="00A301D2">
        <w:rPr>
          <w:rFonts w:asciiTheme="minorHAnsi" w:hAnsiTheme="minorHAnsi" w:cstheme="minorHAnsi"/>
          <w:b/>
          <w:sz w:val="20"/>
          <w:szCs w:val="20"/>
        </w:rPr>
        <w:t>Dzierżawa i serwis ekspresów do kawy, dostarczanie kawy dla Enea S.A</w:t>
      </w:r>
    </w:p>
    <w:tbl>
      <w:tblPr>
        <w:tblW w:w="90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2"/>
        <w:gridCol w:w="1037"/>
        <w:gridCol w:w="4082"/>
      </w:tblGrid>
      <w:tr w:rsidR="00B742F7" w:rsidRPr="0059616D" w14:paraId="421113A6" w14:textId="77777777" w:rsidTr="00E71908">
        <w:trPr>
          <w:trHeight w:val="610"/>
        </w:trPr>
        <w:tc>
          <w:tcPr>
            <w:tcW w:w="3261" w:type="dxa"/>
          </w:tcPr>
          <w:p w14:paraId="63F57B8D" w14:textId="380FDAC4" w:rsidR="00B742F7" w:rsidRPr="0059616D" w:rsidDel="002A67B6" w:rsidRDefault="00B742F7" w:rsidP="00E71908">
            <w:pPr>
              <w:widowControl w:val="0"/>
              <w:tabs>
                <w:tab w:val="left" w:pos="709"/>
              </w:tabs>
              <w:spacing w:before="240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ŁĄCZNA CENA OFERTY</w:t>
            </w:r>
            <w:r w:rsidR="00770CAD"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DLA</w:t>
            </w:r>
            <w:r w:rsidR="00E7190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CZĘŚCI 1</w:t>
            </w:r>
            <w:r w:rsidR="00A301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7190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632" w:type="dxa"/>
          </w:tcPr>
          <w:p w14:paraId="5B91BDEB" w14:textId="77777777" w:rsidR="00B742F7" w:rsidRPr="0059616D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12FB738" w14:textId="77777777" w:rsidR="00B742F7" w:rsidRPr="0059616D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14:paraId="1E948077" w14:textId="77777777" w:rsidR="00B742F7" w:rsidRPr="0059616D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2F7" w:rsidRPr="0059616D" w14:paraId="193B9B06" w14:textId="77777777" w:rsidTr="00E71908">
        <w:trPr>
          <w:trHeight w:val="393"/>
        </w:trPr>
        <w:tc>
          <w:tcPr>
            <w:tcW w:w="3261" w:type="dxa"/>
            <w:vAlign w:val="bottom"/>
          </w:tcPr>
          <w:p w14:paraId="242B920C" w14:textId="77777777" w:rsidR="00B742F7" w:rsidRPr="0059616D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5751" w:type="dxa"/>
            <w:gridSpan w:val="3"/>
          </w:tcPr>
          <w:p w14:paraId="368EA423" w14:textId="77777777" w:rsidR="00B742F7" w:rsidRPr="0059616D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…………………………… zł</w:t>
            </w:r>
          </w:p>
        </w:tc>
      </w:tr>
      <w:tr w:rsidR="00B742F7" w:rsidRPr="0059616D" w14:paraId="506F3AED" w14:textId="77777777" w:rsidTr="00E71908">
        <w:trPr>
          <w:trHeight w:val="393"/>
        </w:trPr>
        <w:tc>
          <w:tcPr>
            <w:tcW w:w="3261" w:type="dxa"/>
          </w:tcPr>
          <w:p w14:paraId="1EB6F386" w14:textId="77777777" w:rsidR="00B742F7" w:rsidRPr="0059616D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5751" w:type="dxa"/>
            <w:gridSpan w:val="3"/>
          </w:tcPr>
          <w:p w14:paraId="6BA913F3" w14:textId="77777777" w:rsidR="00B742F7" w:rsidRPr="0059616D" w:rsidRDefault="00B742F7" w:rsidP="008204FF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 zł</w:t>
            </w:r>
          </w:p>
        </w:tc>
      </w:tr>
      <w:tr w:rsidR="00B742F7" w:rsidRPr="0059616D" w14:paraId="604FC0F4" w14:textId="77777777" w:rsidTr="008204FF">
        <w:trPr>
          <w:trHeight w:val="500"/>
        </w:trPr>
        <w:tc>
          <w:tcPr>
            <w:tcW w:w="9012" w:type="dxa"/>
            <w:gridSpan w:val="4"/>
          </w:tcPr>
          <w:p w14:paraId="41AB3652" w14:textId="07703E65" w:rsidR="00B742F7" w:rsidRPr="0059616D" w:rsidRDefault="005527E9" w:rsidP="005527E9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bliczona zgodnie z poniższym:</w:t>
            </w:r>
          </w:p>
        </w:tc>
      </w:tr>
    </w:tbl>
    <w:tbl>
      <w:tblPr>
        <w:tblStyle w:val="Tabela-Siatka6"/>
        <w:tblW w:w="9497" w:type="dxa"/>
        <w:tblInd w:w="137" w:type="dxa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1417"/>
        <w:gridCol w:w="1843"/>
        <w:gridCol w:w="1984"/>
      </w:tblGrid>
      <w:tr w:rsidR="00321A73" w:rsidRPr="0059616D" w14:paraId="0996698C" w14:textId="77777777" w:rsidTr="00EC7D2C">
        <w:tc>
          <w:tcPr>
            <w:tcW w:w="567" w:type="dxa"/>
            <w:vMerge w:val="restart"/>
            <w:vAlign w:val="center"/>
          </w:tcPr>
          <w:p w14:paraId="2C768CAD" w14:textId="77777777" w:rsidR="00321A73" w:rsidRPr="0059616D" w:rsidRDefault="00321A73" w:rsidP="00321A73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68" w:type="dxa"/>
            <w:vMerge w:val="restart"/>
            <w:vAlign w:val="center"/>
          </w:tcPr>
          <w:p w14:paraId="5AFF9965" w14:textId="77777777" w:rsidR="00321A73" w:rsidRPr="0059616D" w:rsidDel="00672481" w:rsidRDefault="00321A73" w:rsidP="00321A73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pis pozycji</w:t>
            </w:r>
          </w:p>
        </w:tc>
        <w:tc>
          <w:tcPr>
            <w:tcW w:w="1418" w:type="dxa"/>
            <w:vAlign w:val="center"/>
          </w:tcPr>
          <w:p w14:paraId="1AAC9BA6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17" w:type="dxa"/>
            <w:vAlign w:val="center"/>
          </w:tcPr>
          <w:p w14:paraId="6ADBEE9E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1843" w:type="dxa"/>
            <w:vAlign w:val="center"/>
          </w:tcPr>
          <w:p w14:paraId="125E0FE6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984" w:type="dxa"/>
            <w:vAlign w:val="center"/>
          </w:tcPr>
          <w:p w14:paraId="3D949EA1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D</w:t>
            </w:r>
          </w:p>
        </w:tc>
      </w:tr>
      <w:tr w:rsidR="00321A73" w:rsidRPr="0059616D" w14:paraId="1614E99F" w14:textId="77777777" w:rsidTr="00EC7D2C">
        <w:tc>
          <w:tcPr>
            <w:tcW w:w="567" w:type="dxa"/>
            <w:vMerge/>
            <w:vAlign w:val="center"/>
          </w:tcPr>
          <w:p w14:paraId="6A5BD847" w14:textId="77777777" w:rsidR="00321A73" w:rsidRPr="0059616D" w:rsidRDefault="00321A73" w:rsidP="00321A73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0851360" w14:textId="77777777" w:rsidR="00321A73" w:rsidRPr="0059616D" w:rsidRDefault="00321A73" w:rsidP="00321A73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45462E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 urządzeń/ szacunkowe miesięczne zużycie</w:t>
            </w:r>
          </w:p>
        </w:tc>
        <w:tc>
          <w:tcPr>
            <w:tcW w:w="1417" w:type="dxa"/>
            <w:vAlign w:val="center"/>
          </w:tcPr>
          <w:p w14:paraId="38A239AA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jednostkowa netto za szt./kg</w:t>
            </w:r>
          </w:p>
        </w:tc>
        <w:tc>
          <w:tcPr>
            <w:tcW w:w="1843" w:type="dxa"/>
            <w:vAlign w:val="center"/>
          </w:tcPr>
          <w:p w14:paraId="428AF86A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</w:t>
            </w:r>
            <w:r w:rsidRPr="0059616D" w:rsidDel="009600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sięcznie  (iloczyn Kolumn A x B)</w:t>
            </w:r>
          </w:p>
        </w:tc>
        <w:tc>
          <w:tcPr>
            <w:tcW w:w="1984" w:type="dxa"/>
            <w:vAlign w:val="center"/>
          </w:tcPr>
          <w:p w14:paraId="6868C330" w14:textId="77777777" w:rsidR="00321A73" w:rsidRPr="0059616D" w:rsidDel="00C149E8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 w okresie 24 miesięcy (iloczyn Kolumn C x 24)</w:t>
            </w:r>
          </w:p>
        </w:tc>
      </w:tr>
      <w:tr w:rsidR="00321A73" w:rsidRPr="0059616D" w14:paraId="49101BAD" w14:textId="77777777" w:rsidTr="00EC7D2C">
        <w:trPr>
          <w:trHeight w:val="596"/>
        </w:trPr>
        <w:tc>
          <w:tcPr>
            <w:tcW w:w="567" w:type="dxa"/>
            <w:vAlign w:val="center"/>
          </w:tcPr>
          <w:p w14:paraId="0757F345" w14:textId="418DC96B" w:rsidR="00321A73" w:rsidRPr="0059616D" w:rsidRDefault="00321A73" w:rsidP="00321A73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541C3FEF" w14:textId="77777777" w:rsidR="00321A73" w:rsidRPr="0059616D" w:rsidRDefault="00321A73" w:rsidP="00321A73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ierżawa ekspresu do kawy (miesięcznie)</w:t>
            </w:r>
          </w:p>
        </w:tc>
        <w:tc>
          <w:tcPr>
            <w:tcW w:w="1418" w:type="dxa"/>
            <w:vAlign w:val="center"/>
          </w:tcPr>
          <w:p w14:paraId="5ACD918F" w14:textId="52F652F7" w:rsidR="00321A73" w:rsidRPr="0059616D" w:rsidRDefault="00066F86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9 </w:t>
            </w:r>
            <w:r w:rsidR="00321A73"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417" w:type="dxa"/>
            <w:vAlign w:val="center"/>
          </w:tcPr>
          <w:p w14:paraId="1B55FDB5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843" w:type="dxa"/>
            <w:vAlign w:val="center"/>
          </w:tcPr>
          <w:p w14:paraId="4CF2CBAA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4" w:type="dxa"/>
            <w:vAlign w:val="center"/>
          </w:tcPr>
          <w:p w14:paraId="197C1A78" w14:textId="77777777" w:rsidR="00321A73" w:rsidRPr="0059616D" w:rsidDel="00C149E8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210ECF6C" w14:textId="77777777" w:rsidTr="00EC7D2C">
        <w:trPr>
          <w:trHeight w:val="413"/>
        </w:trPr>
        <w:tc>
          <w:tcPr>
            <w:tcW w:w="567" w:type="dxa"/>
            <w:vAlign w:val="center"/>
          </w:tcPr>
          <w:p w14:paraId="0A028A87" w14:textId="62ACE53F" w:rsidR="00321A73" w:rsidRPr="0059616D" w:rsidRDefault="00321A73" w:rsidP="00321A73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1E8905E2" w14:textId="77777777" w:rsidR="00321A73" w:rsidRPr="0059616D" w:rsidRDefault="00321A73" w:rsidP="00321A73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wa (1 kg)</w:t>
            </w:r>
          </w:p>
        </w:tc>
        <w:tc>
          <w:tcPr>
            <w:tcW w:w="1418" w:type="dxa"/>
            <w:vAlign w:val="center"/>
          </w:tcPr>
          <w:p w14:paraId="09B3625B" w14:textId="7DC24E94" w:rsidR="00321A73" w:rsidRPr="0059616D" w:rsidRDefault="00066F86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3 </w:t>
            </w:r>
            <w:r w:rsidR="00321A73"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17" w:type="dxa"/>
            <w:vAlign w:val="center"/>
          </w:tcPr>
          <w:p w14:paraId="41D0F9D3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843" w:type="dxa"/>
            <w:vAlign w:val="center"/>
          </w:tcPr>
          <w:p w14:paraId="090CF969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4" w:type="dxa"/>
            <w:vAlign w:val="center"/>
          </w:tcPr>
          <w:p w14:paraId="51C8D7E2" w14:textId="77777777" w:rsidR="00321A73" w:rsidRPr="0059616D" w:rsidDel="00C149E8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3FE68528" w14:textId="77777777" w:rsidTr="00EC7D2C">
        <w:trPr>
          <w:trHeight w:val="469"/>
        </w:trPr>
        <w:tc>
          <w:tcPr>
            <w:tcW w:w="7513" w:type="dxa"/>
            <w:gridSpan w:val="5"/>
            <w:shd w:val="clear" w:color="auto" w:fill="D9D9D9" w:themeFill="background1" w:themeFillShade="D9"/>
            <w:vAlign w:val="center"/>
          </w:tcPr>
          <w:p w14:paraId="46139591" w14:textId="77777777" w:rsidR="00321A73" w:rsidRPr="0059616D" w:rsidRDefault="00321A73" w:rsidP="00321A73">
            <w:pPr>
              <w:spacing w:before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RAZEM KOLUMNA 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85DC1F3" w14:textId="77777777" w:rsidR="00321A73" w:rsidRPr="0059616D" w:rsidRDefault="00321A73" w:rsidP="00321A7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……. zł</w:t>
            </w:r>
          </w:p>
        </w:tc>
      </w:tr>
    </w:tbl>
    <w:p w14:paraId="098F2F5E" w14:textId="7CED50CA" w:rsidR="00321A73" w:rsidRDefault="00321A73" w:rsidP="00321A73">
      <w:p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0D08220" w14:textId="61E626BC" w:rsidR="00A301D2" w:rsidRDefault="00A301D2" w:rsidP="00321A73">
      <w:p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83E37CC" w14:textId="6A2C341A" w:rsidR="00A301D2" w:rsidRDefault="00A301D2" w:rsidP="00321A73">
      <w:p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CD7C8C0" w14:textId="77777777" w:rsidR="003C2A4B" w:rsidRDefault="003C2A4B" w:rsidP="00321A73">
      <w:p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C1FF921" w14:textId="33631C52" w:rsidR="00A301D2" w:rsidRPr="00A301D2" w:rsidRDefault="00A301D2" w:rsidP="00321A73">
      <w:p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301D2">
        <w:rPr>
          <w:rFonts w:asciiTheme="minorHAnsi" w:hAnsiTheme="minorHAnsi" w:cstheme="minorHAnsi"/>
          <w:b/>
          <w:sz w:val="20"/>
          <w:szCs w:val="20"/>
        </w:rPr>
        <w:t>CZĘŚĆ 2 - Dzierżawa dystrybutorów do wody i dostawa wody pitnej dla Enea S.A</w:t>
      </w:r>
    </w:p>
    <w:tbl>
      <w:tblPr>
        <w:tblW w:w="90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207"/>
        <w:gridCol w:w="1037"/>
        <w:gridCol w:w="4082"/>
      </w:tblGrid>
      <w:tr w:rsidR="00321A73" w:rsidRPr="0059616D" w14:paraId="0ED3A0A4" w14:textId="77777777" w:rsidTr="00A301D2">
        <w:trPr>
          <w:trHeight w:val="610"/>
        </w:trPr>
        <w:tc>
          <w:tcPr>
            <w:tcW w:w="3686" w:type="dxa"/>
            <w:gridSpan w:val="2"/>
          </w:tcPr>
          <w:p w14:paraId="23DBB89B" w14:textId="3C7CA478" w:rsidR="00321A73" w:rsidRPr="0059616D" w:rsidDel="002A67B6" w:rsidRDefault="00321A73" w:rsidP="00E71908">
            <w:pPr>
              <w:widowControl w:val="0"/>
              <w:tabs>
                <w:tab w:val="left" w:pos="709"/>
              </w:tabs>
              <w:spacing w:before="240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ŁĄCZNA CENA OFERTY DLA </w:t>
            </w:r>
            <w:r w:rsidR="00E7190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CZĘŚCI </w:t>
            </w: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 :</w:t>
            </w:r>
          </w:p>
        </w:tc>
        <w:tc>
          <w:tcPr>
            <w:tcW w:w="207" w:type="dxa"/>
          </w:tcPr>
          <w:p w14:paraId="3F45D1A0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487AD41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14:paraId="140E976B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A73" w:rsidRPr="0059616D" w14:paraId="71DE917B" w14:textId="77777777" w:rsidTr="007E0DBD">
        <w:trPr>
          <w:trHeight w:val="393"/>
        </w:trPr>
        <w:tc>
          <w:tcPr>
            <w:tcW w:w="2552" w:type="dxa"/>
            <w:vAlign w:val="bottom"/>
          </w:tcPr>
          <w:p w14:paraId="67C672F7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6460" w:type="dxa"/>
            <w:gridSpan w:val="4"/>
          </w:tcPr>
          <w:p w14:paraId="43356132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…………………………… zł</w:t>
            </w:r>
          </w:p>
        </w:tc>
      </w:tr>
      <w:tr w:rsidR="00321A73" w:rsidRPr="0059616D" w14:paraId="34C212F7" w14:textId="77777777" w:rsidTr="007E0DBD">
        <w:trPr>
          <w:trHeight w:val="393"/>
        </w:trPr>
        <w:tc>
          <w:tcPr>
            <w:tcW w:w="2552" w:type="dxa"/>
          </w:tcPr>
          <w:p w14:paraId="027FFF1E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6460" w:type="dxa"/>
            <w:gridSpan w:val="4"/>
          </w:tcPr>
          <w:p w14:paraId="036AD6E0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 zł</w:t>
            </w:r>
          </w:p>
        </w:tc>
      </w:tr>
      <w:tr w:rsidR="00321A73" w:rsidRPr="0059616D" w14:paraId="779F80A1" w14:textId="77777777" w:rsidTr="007E0DBD">
        <w:trPr>
          <w:trHeight w:val="500"/>
        </w:trPr>
        <w:tc>
          <w:tcPr>
            <w:tcW w:w="9012" w:type="dxa"/>
            <w:gridSpan w:val="5"/>
          </w:tcPr>
          <w:p w14:paraId="145E520F" w14:textId="78F664DF" w:rsidR="00321A73" w:rsidRPr="0059616D" w:rsidRDefault="005527E9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bliczona zgodnie z poniższym: </w:t>
            </w:r>
          </w:p>
          <w:p w14:paraId="017EC6DB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-Siatka6"/>
        <w:tblW w:w="9213" w:type="dxa"/>
        <w:tblInd w:w="421" w:type="dxa"/>
        <w:tblLook w:val="04A0" w:firstRow="1" w:lastRow="0" w:firstColumn="1" w:lastColumn="0" w:noHBand="0" w:noVBand="1"/>
      </w:tblPr>
      <w:tblGrid>
        <w:gridCol w:w="516"/>
        <w:gridCol w:w="2035"/>
        <w:gridCol w:w="1418"/>
        <w:gridCol w:w="1417"/>
        <w:gridCol w:w="1843"/>
        <w:gridCol w:w="1984"/>
      </w:tblGrid>
      <w:tr w:rsidR="00321A73" w:rsidRPr="0059616D" w14:paraId="7D5E9E78" w14:textId="77777777" w:rsidTr="00EC7D2C">
        <w:tc>
          <w:tcPr>
            <w:tcW w:w="516" w:type="dxa"/>
            <w:vMerge w:val="restart"/>
            <w:vAlign w:val="center"/>
          </w:tcPr>
          <w:p w14:paraId="3D16AA78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35" w:type="dxa"/>
            <w:vMerge w:val="restart"/>
            <w:vAlign w:val="center"/>
          </w:tcPr>
          <w:p w14:paraId="2996A2AC" w14:textId="77777777" w:rsidR="00321A73" w:rsidRPr="0059616D" w:rsidDel="00672481" w:rsidRDefault="00321A73" w:rsidP="007E0DBD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pis pozycji</w:t>
            </w:r>
          </w:p>
        </w:tc>
        <w:tc>
          <w:tcPr>
            <w:tcW w:w="1418" w:type="dxa"/>
            <w:vAlign w:val="center"/>
          </w:tcPr>
          <w:p w14:paraId="12EB7B9A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17" w:type="dxa"/>
            <w:vAlign w:val="center"/>
          </w:tcPr>
          <w:p w14:paraId="6EF171A0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1843" w:type="dxa"/>
            <w:vAlign w:val="center"/>
          </w:tcPr>
          <w:p w14:paraId="3FA0E72F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984" w:type="dxa"/>
            <w:vAlign w:val="center"/>
          </w:tcPr>
          <w:p w14:paraId="1AD1CAD2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D</w:t>
            </w:r>
          </w:p>
        </w:tc>
      </w:tr>
      <w:tr w:rsidR="00321A73" w:rsidRPr="0059616D" w14:paraId="417F2F3E" w14:textId="77777777" w:rsidTr="00EC7D2C">
        <w:tc>
          <w:tcPr>
            <w:tcW w:w="516" w:type="dxa"/>
            <w:vMerge/>
            <w:vAlign w:val="center"/>
          </w:tcPr>
          <w:p w14:paraId="31F26D09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3C4DCD75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CFDD85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 urządzeń/ szacunkowe miesięczne zużycie</w:t>
            </w:r>
          </w:p>
        </w:tc>
        <w:tc>
          <w:tcPr>
            <w:tcW w:w="1417" w:type="dxa"/>
            <w:vAlign w:val="center"/>
          </w:tcPr>
          <w:p w14:paraId="3471ECE4" w14:textId="28C2413F" w:rsidR="00321A73" w:rsidRPr="0059616D" w:rsidRDefault="00066F86" w:rsidP="00066F8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jednostkowa netto za szt.</w:t>
            </w:r>
          </w:p>
        </w:tc>
        <w:tc>
          <w:tcPr>
            <w:tcW w:w="1843" w:type="dxa"/>
            <w:vAlign w:val="center"/>
          </w:tcPr>
          <w:p w14:paraId="1199BBCD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</w:t>
            </w:r>
            <w:r w:rsidRPr="0059616D" w:rsidDel="009600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sięcznie  (iloczyn Kolumn A x B)</w:t>
            </w:r>
          </w:p>
        </w:tc>
        <w:tc>
          <w:tcPr>
            <w:tcW w:w="1984" w:type="dxa"/>
            <w:vAlign w:val="center"/>
          </w:tcPr>
          <w:p w14:paraId="51C65A33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 w okresie 24 miesięcy (iloczyn Kolumn C x 24)</w:t>
            </w:r>
          </w:p>
        </w:tc>
      </w:tr>
      <w:tr w:rsidR="00321A73" w:rsidRPr="0059616D" w14:paraId="5063E524" w14:textId="77777777" w:rsidTr="00EC7D2C">
        <w:trPr>
          <w:trHeight w:val="596"/>
        </w:trPr>
        <w:tc>
          <w:tcPr>
            <w:tcW w:w="516" w:type="dxa"/>
            <w:vAlign w:val="center"/>
          </w:tcPr>
          <w:p w14:paraId="474439C3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5" w:type="dxa"/>
            <w:vAlign w:val="center"/>
          </w:tcPr>
          <w:p w14:paraId="1F68B852" w14:textId="52AA87E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ierżawa dystrybutora do wody (miesięcznie)</w:t>
            </w:r>
            <w:r w:rsidR="004B2B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raz ze stojakiem </w:t>
            </w:r>
          </w:p>
        </w:tc>
        <w:tc>
          <w:tcPr>
            <w:tcW w:w="1418" w:type="dxa"/>
            <w:vAlign w:val="center"/>
          </w:tcPr>
          <w:p w14:paraId="0F73EA66" w14:textId="40C44D8A" w:rsidR="00321A73" w:rsidRPr="0059616D" w:rsidRDefault="00066F86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7 </w:t>
            </w:r>
            <w:r w:rsidR="00321A73"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417" w:type="dxa"/>
            <w:vAlign w:val="center"/>
          </w:tcPr>
          <w:p w14:paraId="6CF3FEE7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843" w:type="dxa"/>
            <w:vAlign w:val="center"/>
          </w:tcPr>
          <w:p w14:paraId="6786D86E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4" w:type="dxa"/>
            <w:vAlign w:val="center"/>
          </w:tcPr>
          <w:p w14:paraId="3B29DF2F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5C6F6B72" w14:textId="77777777" w:rsidTr="00EC7D2C">
        <w:trPr>
          <w:trHeight w:val="215"/>
        </w:trPr>
        <w:tc>
          <w:tcPr>
            <w:tcW w:w="516" w:type="dxa"/>
            <w:vAlign w:val="center"/>
          </w:tcPr>
          <w:p w14:paraId="235A7277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5" w:type="dxa"/>
            <w:vAlign w:val="center"/>
          </w:tcPr>
          <w:p w14:paraId="5FE617A5" w14:textId="6B62DAC2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a w butlach (</w:t>
            </w:r>
            <w:r w:rsidRPr="0059616D">
              <w:rPr>
                <w:rFonts w:asciiTheme="minorHAnsi" w:hAnsiTheme="minorHAnsi" w:cstheme="minorHAnsi"/>
                <w:sz w:val="18"/>
                <w:szCs w:val="18"/>
              </w:rPr>
              <w:t>poj. 18,2 l.</w:t>
            </w: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1925FBAC" w14:textId="4A252362" w:rsidR="00321A73" w:rsidRPr="0059616D" w:rsidRDefault="00066F86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2 sztuk</w:t>
            </w:r>
          </w:p>
        </w:tc>
        <w:tc>
          <w:tcPr>
            <w:tcW w:w="1417" w:type="dxa"/>
            <w:vAlign w:val="center"/>
          </w:tcPr>
          <w:p w14:paraId="6134AA15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843" w:type="dxa"/>
            <w:vAlign w:val="center"/>
          </w:tcPr>
          <w:p w14:paraId="3C6DD51A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4" w:type="dxa"/>
            <w:vAlign w:val="center"/>
          </w:tcPr>
          <w:p w14:paraId="5C950861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7944AA95" w14:textId="77777777" w:rsidTr="00EC7D2C">
        <w:trPr>
          <w:trHeight w:val="469"/>
        </w:trPr>
        <w:tc>
          <w:tcPr>
            <w:tcW w:w="7229" w:type="dxa"/>
            <w:gridSpan w:val="5"/>
            <w:shd w:val="clear" w:color="auto" w:fill="D9D9D9" w:themeFill="background1" w:themeFillShade="D9"/>
            <w:vAlign w:val="center"/>
          </w:tcPr>
          <w:p w14:paraId="3979D812" w14:textId="77777777" w:rsidR="00321A73" w:rsidRPr="0059616D" w:rsidRDefault="00321A73" w:rsidP="007E0DBD">
            <w:pPr>
              <w:spacing w:before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RAZEM KOLUMNA 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62F459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……. zł</w:t>
            </w:r>
          </w:p>
        </w:tc>
      </w:tr>
    </w:tbl>
    <w:p w14:paraId="6B3C28B7" w14:textId="77777777" w:rsidR="00A301D2" w:rsidRDefault="00A301D2" w:rsidP="00A301D2">
      <w:pPr>
        <w:pStyle w:val="Akapitzlist"/>
        <w:spacing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5A51156E" w14:textId="54876214" w:rsidR="00321A73" w:rsidRDefault="00321A73" w:rsidP="00321A73">
      <w:p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8CA7547" w14:textId="77777777" w:rsidR="00A301D2" w:rsidRDefault="00A301D2" w:rsidP="00321A73">
      <w:p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1A28320" w14:textId="77777777" w:rsidR="00A301D2" w:rsidRDefault="00A301D2" w:rsidP="00321A73">
      <w:p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E732A6" w14:textId="288AA13A" w:rsidR="00A301D2" w:rsidRPr="00A301D2" w:rsidRDefault="00A301D2" w:rsidP="00321A73">
      <w:p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301D2">
        <w:rPr>
          <w:rFonts w:asciiTheme="minorHAnsi" w:hAnsiTheme="minorHAnsi" w:cstheme="minorHAnsi"/>
          <w:b/>
          <w:sz w:val="20"/>
          <w:szCs w:val="20"/>
        </w:rPr>
        <w:t>C</w:t>
      </w:r>
      <w:r>
        <w:rPr>
          <w:rFonts w:asciiTheme="minorHAnsi" w:hAnsiTheme="minorHAnsi" w:cstheme="minorHAnsi"/>
          <w:b/>
          <w:sz w:val="20"/>
          <w:szCs w:val="20"/>
        </w:rPr>
        <w:t>ZĘŚĆ</w:t>
      </w:r>
      <w:r w:rsidRPr="00A301D2">
        <w:rPr>
          <w:rFonts w:asciiTheme="minorHAnsi" w:hAnsiTheme="minorHAnsi" w:cstheme="minorHAnsi"/>
          <w:b/>
          <w:sz w:val="20"/>
          <w:szCs w:val="20"/>
        </w:rPr>
        <w:t xml:space="preserve"> 3 - Dzierżawa i serwis ekspresów do kawy, dostarczanie kawy dla Enea Centrum sp. z </w:t>
      </w:r>
      <w:proofErr w:type="spellStart"/>
      <w:r w:rsidRPr="00A301D2">
        <w:rPr>
          <w:rFonts w:asciiTheme="minorHAnsi" w:hAnsiTheme="minorHAnsi" w:cstheme="minorHAnsi"/>
          <w:b/>
          <w:sz w:val="20"/>
          <w:szCs w:val="20"/>
        </w:rPr>
        <w:t>o.o</w:t>
      </w:r>
      <w:proofErr w:type="spellEnd"/>
    </w:p>
    <w:tbl>
      <w:tblPr>
        <w:tblW w:w="91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16"/>
        <w:gridCol w:w="1037"/>
        <w:gridCol w:w="4084"/>
      </w:tblGrid>
      <w:tr w:rsidR="00321A73" w:rsidRPr="0059616D" w14:paraId="616B5A92" w14:textId="77777777" w:rsidTr="00E71908">
        <w:trPr>
          <w:trHeight w:val="610"/>
        </w:trPr>
        <w:tc>
          <w:tcPr>
            <w:tcW w:w="3119" w:type="dxa"/>
          </w:tcPr>
          <w:p w14:paraId="27CF3325" w14:textId="07345A4E" w:rsidR="00321A73" w:rsidRPr="0059616D" w:rsidDel="002A67B6" w:rsidRDefault="00321A73" w:rsidP="00E71908">
            <w:pPr>
              <w:widowControl w:val="0"/>
              <w:tabs>
                <w:tab w:val="left" w:pos="709"/>
              </w:tabs>
              <w:spacing w:before="240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ŁĄCZNA CENA OFERTY DLA </w:t>
            </w:r>
            <w:r w:rsidR="00E7190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CZĘŚCI </w:t>
            </w:r>
            <w:r w:rsidR="00A301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3</w:t>
            </w: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916" w:type="dxa"/>
          </w:tcPr>
          <w:p w14:paraId="52E9DB1F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0881571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4" w:type="dxa"/>
            <w:vAlign w:val="bottom"/>
          </w:tcPr>
          <w:p w14:paraId="2FAB8072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A73" w:rsidRPr="0059616D" w14:paraId="5C7DB7FB" w14:textId="77777777" w:rsidTr="00E71908">
        <w:trPr>
          <w:trHeight w:val="393"/>
        </w:trPr>
        <w:tc>
          <w:tcPr>
            <w:tcW w:w="3119" w:type="dxa"/>
            <w:vAlign w:val="bottom"/>
          </w:tcPr>
          <w:p w14:paraId="6E7E85FA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6037" w:type="dxa"/>
            <w:gridSpan w:val="3"/>
          </w:tcPr>
          <w:p w14:paraId="06E6BA17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…………………………… zł</w:t>
            </w:r>
          </w:p>
        </w:tc>
      </w:tr>
      <w:tr w:rsidR="00321A73" w:rsidRPr="0059616D" w14:paraId="6367DB2A" w14:textId="77777777" w:rsidTr="00E71908">
        <w:trPr>
          <w:trHeight w:val="393"/>
        </w:trPr>
        <w:tc>
          <w:tcPr>
            <w:tcW w:w="3119" w:type="dxa"/>
          </w:tcPr>
          <w:p w14:paraId="5E07F7CA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6037" w:type="dxa"/>
            <w:gridSpan w:val="3"/>
          </w:tcPr>
          <w:p w14:paraId="72B9F7E4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 zł</w:t>
            </w:r>
          </w:p>
        </w:tc>
      </w:tr>
      <w:tr w:rsidR="00321A73" w:rsidRPr="0059616D" w14:paraId="69D66022" w14:textId="77777777" w:rsidTr="00E71908">
        <w:trPr>
          <w:trHeight w:val="500"/>
        </w:trPr>
        <w:tc>
          <w:tcPr>
            <w:tcW w:w="9156" w:type="dxa"/>
            <w:gridSpan w:val="4"/>
          </w:tcPr>
          <w:p w14:paraId="6957D6C0" w14:textId="2E5F481B" w:rsidR="00321A73" w:rsidRPr="0059616D" w:rsidRDefault="005527E9" w:rsidP="005527E9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Obliczona zgodnie z poniższym:</w:t>
            </w:r>
          </w:p>
        </w:tc>
      </w:tr>
    </w:tbl>
    <w:tbl>
      <w:tblPr>
        <w:tblStyle w:val="Tabela-Siatka6"/>
        <w:tblW w:w="0" w:type="auto"/>
        <w:tblInd w:w="421" w:type="dxa"/>
        <w:tblLook w:val="04A0" w:firstRow="1" w:lastRow="0" w:firstColumn="1" w:lastColumn="0" w:noHBand="0" w:noVBand="1"/>
      </w:tblPr>
      <w:tblGrid>
        <w:gridCol w:w="516"/>
        <w:gridCol w:w="2035"/>
        <w:gridCol w:w="1418"/>
        <w:gridCol w:w="1417"/>
        <w:gridCol w:w="1985"/>
        <w:gridCol w:w="1701"/>
      </w:tblGrid>
      <w:tr w:rsidR="00321A73" w:rsidRPr="0059616D" w14:paraId="21FC6B2E" w14:textId="77777777" w:rsidTr="00EC7D2C">
        <w:tc>
          <w:tcPr>
            <w:tcW w:w="516" w:type="dxa"/>
            <w:vMerge w:val="restart"/>
            <w:vAlign w:val="center"/>
          </w:tcPr>
          <w:p w14:paraId="6032F721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35" w:type="dxa"/>
            <w:vMerge w:val="restart"/>
            <w:vAlign w:val="center"/>
          </w:tcPr>
          <w:p w14:paraId="1E3F93B8" w14:textId="77777777" w:rsidR="00321A73" w:rsidRPr="0059616D" w:rsidDel="00672481" w:rsidRDefault="00321A73" w:rsidP="007E0DBD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pis pozycji</w:t>
            </w:r>
          </w:p>
        </w:tc>
        <w:tc>
          <w:tcPr>
            <w:tcW w:w="1418" w:type="dxa"/>
            <w:vAlign w:val="center"/>
          </w:tcPr>
          <w:p w14:paraId="0812AE72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17" w:type="dxa"/>
            <w:vAlign w:val="center"/>
          </w:tcPr>
          <w:p w14:paraId="4FBB1285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1985" w:type="dxa"/>
            <w:vAlign w:val="center"/>
          </w:tcPr>
          <w:p w14:paraId="56C2609E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701" w:type="dxa"/>
            <w:vAlign w:val="center"/>
          </w:tcPr>
          <w:p w14:paraId="7A01613D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D</w:t>
            </w:r>
          </w:p>
        </w:tc>
      </w:tr>
      <w:tr w:rsidR="00321A73" w:rsidRPr="0059616D" w14:paraId="05A08903" w14:textId="77777777" w:rsidTr="00EC7D2C">
        <w:tc>
          <w:tcPr>
            <w:tcW w:w="516" w:type="dxa"/>
            <w:vMerge/>
            <w:vAlign w:val="center"/>
          </w:tcPr>
          <w:p w14:paraId="6BA88DAA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3C4F9750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6CA8E9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 urządzeń/ szacunkowe miesięczne zużycie</w:t>
            </w:r>
          </w:p>
        </w:tc>
        <w:tc>
          <w:tcPr>
            <w:tcW w:w="1417" w:type="dxa"/>
            <w:vAlign w:val="center"/>
          </w:tcPr>
          <w:p w14:paraId="6798CC1B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jednostkowa netto za szt./kg</w:t>
            </w:r>
          </w:p>
        </w:tc>
        <w:tc>
          <w:tcPr>
            <w:tcW w:w="1985" w:type="dxa"/>
            <w:vAlign w:val="center"/>
          </w:tcPr>
          <w:p w14:paraId="6BDB235D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</w:t>
            </w:r>
            <w:r w:rsidRPr="0059616D" w:rsidDel="009600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sięcznie  (iloczyn Kolumn A x B)</w:t>
            </w:r>
          </w:p>
        </w:tc>
        <w:tc>
          <w:tcPr>
            <w:tcW w:w="1701" w:type="dxa"/>
            <w:vAlign w:val="center"/>
          </w:tcPr>
          <w:p w14:paraId="50E894C7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 w okresie 24 miesięcy (iloczyn Kolumn C x 24)</w:t>
            </w:r>
          </w:p>
        </w:tc>
      </w:tr>
      <w:tr w:rsidR="00321A73" w:rsidRPr="0059616D" w14:paraId="34A8F809" w14:textId="77777777" w:rsidTr="00EC7D2C">
        <w:trPr>
          <w:trHeight w:val="596"/>
        </w:trPr>
        <w:tc>
          <w:tcPr>
            <w:tcW w:w="516" w:type="dxa"/>
            <w:vAlign w:val="center"/>
          </w:tcPr>
          <w:p w14:paraId="7AB4EF15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5" w:type="dxa"/>
            <w:vAlign w:val="center"/>
          </w:tcPr>
          <w:p w14:paraId="0A450546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ierżawa ekspresu do kawy (miesięcznie)</w:t>
            </w:r>
          </w:p>
        </w:tc>
        <w:tc>
          <w:tcPr>
            <w:tcW w:w="1418" w:type="dxa"/>
            <w:vAlign w:val="center"/>
          </w:tcPr>
          <w:p w14:paraId="14E7FFA9" w14:textId="071FBCB0" w:rsidR="00321A73" w:rsidRPr="0059616D" w:rsidRDefault="00066F86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7 </w:t>
            </w:r>
            <w:r w:rsidR="00321A73"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417" w:type="dxa"/>
            <w:vAlign w:val="center"/>
          </w:tcPr>
          <w:p w14:paraId="2347B6D6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5" w:type="dxa"/>
            <w:vAlign w:val="center"/>
          </w:tcPr>
          <w:p w14:paraId="113DEB50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701" w:type="dxa"/>
            <w:vAlign w:val="center"/>
          </w:tcPr>
          <w:p w14:paraId="0F791F0D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0CA83442" w14:textId="77777777" w:rsidTr="00EC7D2C">
        <w:trPr>
          <w:trHeight w:val="418"/>
        </w:trPr>
        <w:tc>
          <w:tcPr>
            <w:tcW w:w="516" w:type="dxa"/>
            <w:vAlign w:val="center"/>
          </w:tcPr>
          <w:p w14:paraId="51404198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5" w:type="dxa"/>
            <w:vAlign w:val="center"/>
          </w:tcPr>
          <w:p w14:paraId="29213345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wa (1 kg)</w:t>
            </w:r>
          </w:p>
        </w:tc>
        <w:tc>
          <w:tcPr>
            <w:tcW w:w="1418" w:type="dxa"/>
            <w:vAlign w:val="center"/>
          </w:tcPr>
          <w:p w14:paraId="79B8A9BE" w14:textId="332C0CE4" w:rsidR="00321A73" w:rsidRPr="0059616D" w:rsidRDefault="00066F86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93 </w:t>
            </w:r>
            <w:r w:rsidR="00321A73"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417" w:type="dxa"/>
            <w:vAlign w:val="center"/>
          </w:tcPr>
          <w:p w14:paraId="3C54C965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5" w:type="dxa"/>
            <w:vAlign w:val="center"/>
          </w:tcPr>
          <w:p w14:paraId="1BBF0CC6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701" w:type="dxa"/>
            <w:vAlign w:val="center"/>
          </w:tcPr>
          <w:p w14:paraId="0B59BCAF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50AB73E0" w14:textId="77777777" w:rsidTr="00EC7D2C">
        <w:trPr>
          <w:trHeight w:val="469"/>
        </w:trPr>
        <w:tc>
          <w:tcPr>
            <w:tcW w:w="7371" w:type="dxa"/>
            <w:gridSpan w:val="5"/>
            <w:shd w:val="clear" w:color="auto" w:fill="D9D9D9" w:themeFill="background1" w:themeFillShade="D9"/>
            <w:vAlign w:val="center"/>
          </w:tcPr>
          <w:p w14:paraId="2BE981AC" w14:textId="77777777" w:rsidR="00321A73" w:rsidRPr="0059616D" w:rsidRDefault="00321A73" w:rsidP="007E0DBD">
            <w:pPr>
              <w:spacing w:before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RAZEM KOLUMNA 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207814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……. zł</w:t>
            </w:r>
          </w:p>
        </w:tc>
      </w:tr>
    </w:tbl>
    <w:p w14:paraId="19439808" w14:textId="00AC0694" w:rsidR="00321A73" w:rsidRDefault="00321A73" w:rsidP="00321A73">
      <w:pPr>
        <w:rPr>
          <w:rFonts w:asciiTheme="minorHAnsi" w:hAnsiTheme="minorHAnsi" w:cstheme="minorHAnsi"/>
          <w:b/>
          <w:sz w:val="20"/>
          <w:szCs w:val="20"/>
        </w:rPr>
      </w:pPr>
    </w:p>
    <w:p w14:paraId="24B36B25" w14:textId="71B5CDA6" w:rsidR="00A301D2" w:rsidRDefault="00A301D2" w:rsidP="00321A73">
      <w:pPr>
        <w:rPr>
          <w:rFonts w:asciiTheme="minorHAnsi" w:hAnsiTheme="minorHAnsi" w:cstheme="minorHAnsi"/>
          <w:b/>
          <w:sz w:val="20"/>
          <w:szCs w:val="20"/>
        </w:rPr>
      </w:pPr>
    </w:p>
    <w:p w14:paraId="74639B3D" w14:textId="2C3433A4" w:rsidR="00A301D2" w:rsidRDefault="00A301D2" w:rsidP="00321A73">
      <w:pPr>
        <w:rPr>
          <w:rFonts w:asciiTheme="minorHAnsi" w:hAnsiTheme="minorHAnsi" w:cstheme="minorHAnsi"/>
          <w:b/>
          <w:sz w:val="20"/>
          <w:szCs w:val="20"/>
        </w:rPr>
      </w:pPr>
    </w:p>
    <w:p w14:paraId="69ADF16B" w14:textId="77777777" w:rsidR="00A301D2" w:rsidRDefault="00A301D2" w:rsidP="00321A73">
      <w:pPr>
        <w:rPr>
          <w:rFonts w:asciiTheme="minorHAnsi" w:hAnsiTheme="minorHAnsi" w:cstheme="minorHAnsi"/>
          <w:b/>
          <w:sz w:val="20"/>
          <w:szCs w:val="20"/>
        </w:rPr>
      </w:pPr>
    </w:p>
    <w:p w14:paraId="6A7FC95F" w14:textId="3C84C65A" w:rsidR="00A301D2" w:rsidRPr="00A301D2" w:rsidRDefault="00A301D2" w:rsidP="00A301D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A301D2">
        <w:rPr>
          <w:rFonts w:asciiTheme="minorHAnsi" w:hAnsiTheme="minorHAnsi" w:cstheme="minorHAnsi"/>
          <w:b/>
          <w:sz w:val="20"/>
          <w:szCs w:val="20"/>
        </w:rPr>
        <w:t>CZĘŚĆ 4</w:t>
      </w:r>
      <w:r w:rsidRPr="00A301D2">
        <w:rPr>
          <w:rFonts w:asciiTheme="minorHAnsi" w:hAnsiTheme="minorHAnsi" w:cstheme="minorHAnsi"/>
          <w:sz w:val="20"/>
          <w:szCs w:val="20"/>
        </w:rPr>
        <w:t xml:space="preserve"> – </w:t>
      </w:r>
      <w:r w:rsidRPr="00A301D2">
        <w:rPr>
          <w:rFonts w:asciiTheme="minorHAnsi" w:hAnsiTheme="minorHAnsi" w:cstheme="minorHAnsi"/>
          <w:b/>
          <w:sz w:val="20"/>
          <w:szCs w:val="20"/>
        </w:rPr>
        <w:t xml:space="preserve">Dzierżawa dystrybutorów do wody i dostawa wody pitnej dla Enea Centrum sp. z o.o.. </w:t>
      </w:r>
    </w:p>
    <w:tbl>
      <w:tblPr>
        <w:tblW w:w="90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74"/>
        <w:gridCol w:w="1037"/>
        <w:gridCol w:w="4082"/>
      </w:tblGrid>
      <w:tr w:rsidR="00321A73" w:rsidRPr="0059616D" w14:paraId="72CDA6F9" w14:textId="77777777" w:rsidTr="00E71908">
        <w:trPr>
          <w:trHeight w:val="610"/>
        </w:trPr>
        <w:tc>
          <w:tcPr>
            <w:tcW w:w="3119" w:type="dxa"/>
          </w:tcPr>
          <w:p w14:paraId="57E7139C" w14:textId="5EBB8B82" w:rsidR="00321A73" w:rsidRPr="0059616D" w:rsidDel="002A67B6" w:rsidRDefault="00321A73" w:rsidP="00E71908">
            <w:pPr>
              <w:widowControl w:val="0"/>
              <w:tabs>
                <w:tab w:val="left" w:pos="709"/>
              </w:tabs>
              <w:spacing w:before="240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ŁĄCZNA CENA OFERTY DLA </w:t>
            </w:r>
            <w:r w:rsidR="00E7190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CZĘŚCI </w:t>
            </w:r>
            <w:r w:rsidR="00A301D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4</w:t>
            </w:r>
            <w:r w:rsidRPr="0059616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774" w:type="dxa"/>
          </w:tcPr>
          <w:p w14:paraId="56E8379D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5AA6A1D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2" w:type="dxa"/>
            <w:vAlign w:val="bottom"/>
          </w:tcPr>
          <w:p w14:paraId="15B5997A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1A73" w:rsidRPr="0059616D" w14:paraId="65B6EB58" w14:textId="77777777" w:rsidTr="00E71908">
        <w:trPr>
          <w:trHeight w:val="393"/>
        </w:trPr>
        <w:tc>
          <w:tcPr>
            <w:tcW w:w="3119" w:type="dxa"/>
            <w:vAlign w:val="bottom"/>
          </w:tcPr>
          <w:p w14:paraId="568B8D80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5893" w:type="dxa"/>
            <w:gridSpan w:val="3"/>
          </w:tcPr>
          <w:p w14:paraId="42C048D5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...…………………………… zł</w:t>
            </w:r>
          </w:p>
        </w:tc>
      </w:tr>
      <w:tr w:rsidR="00321A73" w:rsidRPr="0059616D" w14:paraId="0EC7C8A1" w14:textId="77777777" w:rsidTr="00E71908">
        <w:trPr>
          <w:trHeight w:val="393"/>
        </w:trPr>
        <w:tc>
          <w:tcPr>
            <w:tcW w:w="3119" w:type="dxa"/>
          </w:tcPr>
          <w:p w14:paraId="356F7240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5893" w:type="dxa"/>
            <w:gridSpan w:val="3"/>
          </w:tcPr>
          <w:p w14:paraId="0F7ECE94" w14:textId="77777777" w:rsidR="00321A73" w:rsidRPr="0059616D" w:rsidRDefault="00321A73" w:rsidP="007E0DBD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 zł</w:t>
            </w:r>
          </w:p>
        </w:tc>
      </w:tr>
      <w:tr w:rsidR="00321A73" w:rsidRPr="0059616D" w14:paraId="147EEEDB" w14:textId="77777777" w:rsidTr="007E0DBD">
        <w:trPr>
          <w:trHeight w:val="500"/>
        </w:trPr>
        <w:tc>
          <w:tcPr>
            <w:tcW w:w="9012" w:type="dxa"/>
            <w:gridSpan w:val="4"/>
          </w:tcPr>
          <w:p w14:paraId="3FFE2930" w14:textId="1BAA0AAF" w:rsidR="00321A73" w:rsidRPr="0059616D" w:rsidRDefault="005527E9" w:rsidP="005527E9">
            <w:pPr>
              <w:widowControl w:val="0"/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bliczona zgodnie z poniższym: </w:t>
            </w:r>
          </w:p>
        </w:tc>
      </w:tr>
    </w:tbl>
    <w:tbl>
      <w:tblPr>
        <w:tblStyle w:val="Tabela-Siatka6"/>
        <w:tblW w:w="9213" w:type="dxa"/>
        <w:tblInd w:w="137" w:type="dxa"/>
        <w:tblLook w:val="04A0" w:firstRow="1" w:lastRow="0" w:firstColumn="1" w:lastColumn="0" w:noHBand="0" w:noVBand="1"/>
      </w:tblPr>
      <w:tblGrid>
        <w:gridCol w:w="516"/>
        <w:gridCol w:w="2035"/>
        <w:gridCol w:w="1418"/>
        <w:gridCol w:w="1417"/>
        <w:gridCol w:w="1843"/>
        <w:gridCol w:w="1984"/>
      </w:tblGrid>
      <w:tr w:rsidR="00321A73" w:rsidRPr="0059616D" w14:paraId="24D5F6B1" w14:textId="77777777" w:rsidTr="00066F86">
        <w:tc>
          <w:tcPr>
            <w:tcW w:w="516" w:type="dxa"/>
            <w:vMerge w:val="restart"/>
            <w:vAlign w:val="center"/>
          </w:tcPr>
          <w:p w14:paraId="649E07EC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35" w:type="dxa"/>
            <w:vMerge w:val="restart"/>
            <w:vAlign w:val="center"/>
          </w:tcPr>
          <w:p w14:paraId="1DA2C3B3" w14:textId="77777777" w:rsidR="00321A73" w:rsidRPr="0059616D" w:rsidDel="00672481" w:rsidRDefault="00321A73" w:rsidP="007E0DBD">
            <w:pPr>
              <w:spacing w:befor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pis pozycji</w:t>
            </w:r>
          </w:p>
        </w:tc>
        <w:tc>
          <w:tcPr>
            <w:tcW w:w="1418" w:type="dxa"/>
            <w:vAlign w:val="center"/>
          </w:tcPr>
          <w:p w14:paraId="083A7123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A</w:t>
            </w:r>
          </w:p>
        </w:tc>
        <w:tc>
          <w:tcPr>
            <w:tcW w:w="1417" w:type="dxa"/>
            <w:vAlign w:val="center"/>
          </w:tcPr>
          <w:p w14:paraId="45130DA7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B</w:t>
            </w:r>
          </w:p>
        </w:tc>
        <w:tc>
          <w:tcPr>
            <w:tcW w:w="1843" w:type="dxa"/>
            <w:vAlign w:val="center"/>
          </w:tcPr>
          <w:p w14:paraId="06FF9384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C</w:t>
            </w:r>
          </w:p>
        </w:tc>
        <w:tc>
          <w:tcPr>
            <w:tcW w:w="1984" w:type="dxa"/>
            <w:vAlign w:val="center"/>
          </w:tcPr>
          <w:p w14:paraId="15CAEC3F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olumna D</w:t>
            </w:r>
          </w:p>
        </w:tc>
      </w:tr>
      <w:tr w:rsidR="00321A73" w:rsidRPr="0059616D" w14:paraId="53779332" w14:textId="77777777" w:rsidTr="00066F86">
        <w:tc>
          <w:tcPr>
            <w:tcW w:w="516" w:type="dxa"/>
            <w:vMerge/>
            <w:vAlign w:val="center"/>
          </w:tcPr>
          <w:p w14:paraId="3F65BAEB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3CC0A250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1FA1D7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 urządzeń/ szacunkowe miesięczne zużycie</w:t>
            </w:r>
          </w:p>
        </w:tc>
        <w:tc>
          <w:tcPr>
            <w:tcW w:w="1417" w:type="dxa"/>
            <w:vAlign w:val="center"/>
          </w:tcPr>
          <w:p w14:paraId="69909995" w14:textId="0097B5F0" w:rsidR="00321A73" w:rsidRPr="0059616D" w:rsidRDefault="00066F86" w:rsidP="00066F86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na jednostkowa netto za szt.</w:t>
            </w:r>
          </w:p>
        </w:tc>
        <w:tc>
          <w:tcPr>
            <w:tcW w:w="1843" w:type="dxa"/>
            <w:vAlign w:val="center"/>
          </w:tcPr>
          <w:p w14:paraId="6B60D938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</w:t>
            </w:r>
            <w:r w:rsidRPr="0059616D" w:rsidDel="009600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esięcznie  (iloczyn Kolumn A x B)</w:t>
            </w:r>
          </w:p>
        </w:tc>
        <w:tc>
          <w:tcPr>
            <w:tcW w:w="1984" w:type="dxa"/>
            <w:vAlign w:val="center"/>
          </w:tcPr>
          <w:p w14:paraId="7D7A2F5A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Łączna cena netto w okresie 24 miesięcy (iloczyn Kolumn C x 24)</w:t>
            </w:r>
          </w:p>
        </w:tc>
      </w:tr>
      <w:tr w:rsidR="00321A73" w:rsidRPr="0059616D" w14:paraId="4639BE3F" w14:textId="77777777" w:rsidTr="00066F86">
        <w:trPr>
          <w:trHeight w:val="596"/>
        </w:trPr>
        <w:tc>
          <w:tcPr>
            <w:tcW w:w="516" w:type="dxa"/>
            <w:vAlign w:val="center"/>
          </w:tcPr>
          <w:p w14:paraId="2D56B69D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5" w:type="dxa"/>
            <w:vAlign w:val="center"/>
          </w:tcPr>
          <w:p w14:paraId="72A86984" w14:textId="145DCB09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zierżawa dystrybutora do wody (miesięcznie)</w:t>
            </w:r>
            <w:r w:rsidR="004B2B2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raz ze stojakiem</w:t>
            </w:r>
          </w:p>
        </w:tc>
        <w:tc>
          <w:tcPr>
            <w:tcW w:w="1418" w:type="dxa"/>
            <w:vAlign w:val="center"/>
          </w:tcPr>
          <w:p w14:paraId="41E4EDE8" w14:textId="1D21FE98" w:rsidR="00321A73" w:rsidRPr="0059616D" w:rsidRDefault="00066F86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3 </w:t>
            </w:r>
            <w:r w:rsidR="00321A73"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417" w:type="dxa"/>
            <w:vAlign w:val="center"/>
          </w:tcPr>
          <w:p w14:paraId="0687A7FD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843" w:type="dxa"/>
            <w:vAlign w:val="center"/>
          </w:tcPr>
          <w:p w14:paraId="1D444C0F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4" w:type="dxa"/>
            <w:vAlign w:val="center"/>
          </w:tcPr>
          <w:p w14:paraId="6026A94C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5203984F" w14:textId="77777777" w:rsidTr="00066F86">
        <w:trPr>
          <w:trHeight w:val="215"/>
        </w:trPr>
        <w:tc>
          <w:tcPr>
            <w:tcW w:w="516" w:type="dxa"/>
            <w:vAlign w:val="center"/>
          </w:tcPr>
          <w:p w14:paraId="30445778" w14:textId="77777777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5" w:type="dxa"/>
            <w:vAlign w:val="center"/>
          </w:tcPr>
          <w:p w14:paraId="48DC759A" w14:textId="4BAB0545" w:rsidR="00321A73" w:rsidRPr="0059616D" w:rsidRDefault="00321A73" w:rsidP="007E0DBD">
            <w:pPr>
              <w:spacing w:before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a w butlach (</w:t>
            </w:r>
            <w:r w:rsidRPr="0059616D">
              <w:rPr>
                <w:rFonts w:asciiTheme="minorHAnsi" w:hAnsiTheme="minorHAnsi" w:cstheme="minorHAnsi"/>
                <w:sz w:val="18"/>
                <w:szCs w:val="18"/>
              </w:rPr>
              <w:t>poj. 18,2 l.</w:t>
            </w: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4C987B12" w14:textId="364EC25E" w:rsidR="00321A73" w:rsidRPr="0059616D" w:rsidRDefault="00066F86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0 sztuk</w:t>
            </w:r>
          </w:p>
        </w:tc>
        <w:tc>
          <w:tcPr>
            <w:tcW w:w="1417" w:type="dxa"/>
            <w:vAlign w:val="center"/>
          </w:tcPr>
          <w:p w14:paraId="10B6517C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843" w:type="dxa"/>
            <w:vAlign w:val="center"/>
          </w:tcPr>
          <w:p w14:paraId="3D60C3C2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  <w:tc>
          <w:tcPr>
            <w:tcW w:w="1984" w:type="dxa"/>
            <w:vAlign w:val="center"/>
          </w:tcPr>
          <w:p w14:paraId="4442CEC8" w14:textId="77777777" w:rsidR="00321A73" w:rsidRPr="0059616D" w:rsidDel="00C149E8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9616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…. zł </w:t>
            </w:r>
          </w:p>
        </w:tc>
      </w:tr>
      <w:tr w:rsidR="00321A73" w:rsidRPr="0059616D" w14:paraId="582C125B" w14:textId="77777777" w:rsidTr="00066F86">
        <w:trPr>
          <w:trHeight w:val="469"/>
        </w:trPr>
        <w:tc>
          <w:tcPr>
            <w:tcW w:w="7229" w:type="dxa"/>
            <w:gridSpan w:val="5"/>
            <w:shd w:val="clear" w:color="auto" w:fill="D9D9D9" w:themeFill="background1" w:themeFillShade="D9"/>
            <w:vAlign w:val="center"/>
          </w:tcPr>
          <w:p w14:paraId="6EF6FDBE" w14:textId="77777777" w:rsidR="00321A73" w:rsidRPr="0059616D" w:rsidRDefault="00321A73" w:rsidP="007E0DBD">
            <w:pPr>
              <w:spacing w:before="0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RAZEM KOLUMNA 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4714335" w14:textId="77777777" w:rsidR="00321A73" w:rsidRPr="0059616D" w:rsidRDefault="00321A73" w:rsidP="007E0DBD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59616D">
              <w:rPr>
                <w:rFonts w:asciiTheme="minorHAnsi" w:hAnsiTheme="minorHAnsi" w:cstheme="minorHAnsi"/>
                <w:b/>
                <w:color w:val="000000"/>
                <w:sz w:val="20"/>
                <w:szCs w:val="18"/>
              </w:rPr>
              <w:t>……. zł</w:t>
            </w:r>
          </w:p>
        </w:tc>
      </w:tr>
    </w:tbl>
    <w:p w14:paraId="62E48B87" w14:textId="70F2277C" w:rsidR="00783D8D" w:rsidRDefault="00783D8D" w:rsidP="00737F4B">
      <w:pPr>
        <w:rPr>
          <w:rFonts w:asciiTheme="minorHAnsi" w:hAnsiTheme="minorHAnsi" w:cstheme="minorHAnsi"/>
          <w:b/>
          <w:sz w:val="20"/>
          <w:szCs w:val="20"/>
        </w:rPr>
      </w:pPr>
    </w:p>
    <w:p w14:paraId="6E04D93E" w14:textId="73D92D1A" w:rsidR="00383BD0" w:rsidRDefault="00383BD0" w:rsidP="00383BD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8E6608">
        <w:rPr>
          <w:rFonts w:asciiTheme="minorHAnsi" w:hAnsiTheme="minorHAnsi" w:cstheme="minorHAnsi"/>
          <w:sz w:val="20"/>
          <w:szCs w:val="20"/>
        </w:rPr>
        <w:t>O OFERTY NALEŻY ZAŁĄCZYĆ OPIS TECHNICZNY / KARTĄ KATALOGOWĄ ZE ZDJĘCIEM OFEROWANEGO PRZEZ WYKONAWCĘ URZĄDZENIA (TJ. OPIS TECHNICZNY OFEROWANEGO EKSPRESU WRAZ ZE WSKAZANIEM MARKI, MODELU, WYM</w:t>
      </w:r>
      <w:r>
        <w:rPr>
          <w:rFonts w:asciiTheme="minorHAnsi" w:hAnsiTheme="minorHAnsi" w:cstheme="minorHAnsi"/>
          <w:sz w:val="20"/>
          <w:szCs w:val="20"/>
        </w:rPr>
        <w:t>IARÓW, ILOŚCI PARZONYCH KAW I/LUB</w:t>
      </w:r>
      <w:r w:rsidRPr="008E6608">
        <w:rPr>
          <w:rFonts w:asciiTheme="minorHAnsi" w:hAnsiTheme="minorHAnsi" w:cstheme="minorHAnsi"/>
          <w:sz w:val="20"/>
          <w:szCs w:val="20"/>
        </w:rPr>
        <w:t xml:space="preserve"> OPIS TECHNICZNY DYSTRYBUTORÓW WRAZ ZE WSKAZANIEM MARKI, MOD</w:t>
      </w:r>
      <w:r>
        <w:rPr>
          <w:rFonts w:asciiTheme="minorHAnsi" w:hAnsiTheme="minorHAnsi" w:cstheme="minorHAnsi"/>
          <w:sz w:val="20"/>
          <w:szCs w:val="20"/>
        </w:rPr>
        <w:t>ELU I WYMIARÓW URZĄDZENIA);</w:t>
      </w:r>
    </w:p>
    <w:p w14:paraId="5AAA3208" w14:textId="08779110" w:rsidR="00383BD0" w:rsidRPr="008E6608" w:rsidRDefault="00383BD0" w:rsidP="00383BD0">
      <w:pPr>
        <w:rPr>
          <w:rFonts w:asciiTheme="minorHAnsi" w:hAnsiTheme="minorHAnsi" w:cstheme="minorHAnsi"/>
          <w:sz w:val="20"/>
          <w:szCs w:val="20"/>
        </w:rPr>
      </w:pPr>
      <w:r w:rsidRPr="008E6608">
        <w:rPr>
          <w:rFonts w:asciiTheme="minorHAnsi" w:hAnsiTheme="minorHAnsi" w:cstheme="minorHAnsi"/>
          <w:b/>
          <w:sz w:val="20"/>
          <w:szCs w:val="20"/>
          <w:u w:val="single"/>
        </w:rPr>
        <w:t>OPIS TECHNICZNY / KARTA KATALOGOWA MUSI ZAWIERAĆ WSZELKIE INFORMACJE NIEZBĘDNE DO WERYFIKACJI CZY OFEROWANY SPRZĘT JEST ZGODNY Z WYMAGANIAMI ZAMAWIAJĄCEGO OKREŚLONYMI W SZCZEGÓŁOWYM OPISIE PRZEDMIOTU ZAMÓWIENIA (ROZDZIAŁ II WZ)</w:t>
      </w:r>
      <w:r w:rsidRPr="008E6608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0EFA5731" w14:textId="3CF8E21D" w:rsidR="00383BD0" w:rsidRPr="00692DE7" w:rsidRDefault="00D208B0" w:rsidP="00737F4B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92DE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WYKONAWCA MOŻE ZAOFEROWAĆ TYLKO JEDEN RODZAJ DYSTRYBUTORA / EKSPRESU / KAWY / WODY </w:t>
      </w:r>
    </w:p>
    <w:p w14:paraId="3476A6BD" w14:textId="190802CB" w:rsidR="004E64A8" w:rsidRPr="00D208B0" w:rsidRDefault="004E64A8" w:rsidP="00070FEF">
      <w:pPr>
        <w:pStyle w:val="Akapitzlist"/>
        <w:numPr>
          <w:ilvl w:val="0"/>
          <w:numId w:val="15"/>
        </w:numPr>
        <w:suppressAutoHyphens/>
        <w:spacing w:before="24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W</w:t>
      </w:r>
      <w:r w:rsidRPr="00D208B0">
        <w:rPr>
          <w:rFonts w:asciiTheme="minorHAnsi" w:hAnsiTheme="minorHAnsi" w:cstheme="minorHAnsi"/>
          <w:sz w:val="20"/>
          <w:szCs w:val="20"/>
        </w:rPr>
        <w:t xml:space="preserve">ykonam(y) przedmiot zamówienia </w:t>
      </w:r>
      <w:r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terminie </w:t>
      </w:r>
      <w:r w:rsidR="00EE0F60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>24</w:t>
      </w:r>
      <w:r w:rsidR="002F7503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miesięcy </w:t>
      </w:r>
      <w:r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d dnia </w:t>
      </w:r>
      <w:r w:rsidR="008C7727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>zawarcia</w:t>
      </w:r>
      <w:r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Umowy</w:t>
      </w:r>
      <w:r w:rsidR="008C7727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amowej</w:t>
      </w:r>
      <w:r w:rsidR="002F7503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>lub do wyczerpania maksymalnego łącznego wynagrodzenia należnego W</w:t>
      </w:r>
      <w:r w:rsidR="00737F4B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>ykonawcy, w zależności od tego, która z</w:t>
      </w:r>
      <w:r w:rsidR="003C2A4B">
        <w:rPr>
          <w:rFonts w:asciiTheme="minorHAnsi" w:hAnsiTheme="minorHAnsi" w:cstheme="minorHAnsi"/>
          <w:bCs/>
          <w:color w:val="000000"/>
          <w:sz w:val="20"/>
          <w:szCs w:val="20"/>
        </w:rPr>
        <w:t> </w:t>
      </w:r>
      <w:r w:rsidR="00737F4B"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>okoliczności nastąpi wcześniej.</w:t>
      </w:r>
      <w:r w:rsidRPr="00D208B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6E78032" w14:textId="77777777" w:rsidR="004E64A8" w:rsidRPr="0059616D" w:rsidRDefault="004E64A8" w:rsidP="00070FEF">
      <w:pPr>
        <w:numPr>
          <w:ilvl w:val="0"/>
          <w:numId w:val="1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świadczam(y), że:</w:t>
      </w:r>
    </w:p>
    <w:p w14:paraId="3A2DC858" w14:textId="51973BEF" w:rsidR="004E64A8" w:rsidRPr="0059616D" w:rsidRDefault="004E64A8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59616D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59616D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="00425BFA" w:rsidRPr="0059616D">
        <w:rPr>
          <w:rFonts w:asciiTheme="minorHAnsi" w:hAnsiTheme="minorHAnsi" w:cstheme="minorHAnsi"/>
          <w:b/>
          <w:iCs/>
          <w:sz w:val="20"/>
          <w:szCs w:val="20"/>
        </w:rPr>
        <w:t>9</w:t>
      </w:r>
      <w:r w:rsidRPr="0059616D">
        <w:rPr>
          <w:rFonts w:asciiTheme="minorHAnsi" w:hAnsiTheme="minorHAnsi" w:cstheme="minorHAnsi"/>
          <w:b/>
          <w:iCs/>
          <w:sz w:val="20"/>
          <w:szCs w:val="20"/>
        </w:rPr>
        <w:t>0</w:t>
      </w:r>
      <w:r w:rsidRPr="0059616D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59616D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E64A8" w:rsidRPr="0059616D" w14:paraId="2D58C13E" w14:textId="77777777" w:rsidTr="007B371E">
        <w:trPr>
          <w:trHeight w:val="323"/>
        </w:trPr>
        <w:tc>
          <w:tcPr>
            <w:tcW w:w="9639" w:type="dxa"/>
            <w:vAlign w:val="bottom"/>
          </w:tcPr>
          <w:p w14:paraId="028E6F84" w14:textId="27E3A627" w:rsidR="004E64A8" w:rsidRPr="00D208B0" w:rsidRDefault="004E64A8" w:rsidP="00070FEF">
            <w:pPr>
              <w:pStyle w:val="Listapunktowana"/>
              <w:widowControl w:val="0"/>
              <w:numPr>
                <w:ilvl w:val="0"/>
                <w:numId w:val="16"/>
              </w:numPr>
              <w:spacing w:before="0" w:after="60"/>
              <w:contextualSpacing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zamówienie wykonam(y)</w:t>
            </w:r>
            <w:r w:rsidR="0044561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08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odzielnie</w:t>
            </w:r>
            <w:r w:rsidR="000A45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D208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4B33839" w14:textId="77777777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1A80E310" w14:textId="7A7EECBD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59616D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9616D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59616D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9616D">
        <w:rPr>
          <w:rFonts w:asciiTheme="minorHAnsi" w:hAnsiTheme="minorHAnsi" w:cstheme="minorHAnsi"/>
          <w:sz w:val="20"/>
          <w:szCs w:val="20"/>
        </w:rPr>
        <w:t>) się do podpisania Umowy zgodnie z Projektem U</w:t>
      </w:r>
      <w:r w:rsidR="006A05FE">
        <w:rPr>
          <w:rFonts w:asciiTheme="minorHAnsi" w:hAnsiTheme="minorHAnsi" w:cstheme="minorHAnsi"/>
          <w:sz w:val="20"/>
          <w:szCs w:val="20"/>
        </w:rPr>
        <w:t xml:space="preserve">mowy stanowiącym Załącznik </w:t>
      </w:r>
      <w:r w:rsidR="00445610">
        <w:rPr>
          <w:rFonts w:asciiTheme="minorHAnsi" w:hAnsiTheme="minorHAnsi" w:cstheme="minorHAnsi"/>
          <w:sz w:val="20"/>
          <w:szCs w:val="20"/>
        </w:rPr>
        <w:t>nr 8</w:t>
      </w:r>
      <w:r w:rsidR="00CB1718">
        <w:rPr>
          <w:rFonts w:asciiTheme="minorHAnsi" w:hAnsiTheme="minorHAnsi" w:cstheme="minorHAnsi"/>
          <w:sz w:val="20"/>
          <w:szCs w:val="20"/>
        </w:rPr>
        <w:t>A/8B</w:t>
      </w:r>
      <w:r w:rsidR="00D50D1E" w:rsidRPr="0059616D">
        <w:rPr>
          <w:rFonts w:asciiTheme="minorHAnsi" w:hAnsiTheme="minorHAnsi" w:cstheme="minorHAnsi"/>
          <w:sz w:val="20"/>
          <w:szCs w:val="20"/>
        </w:rPr>
        <w:t xml:space="preserve"> </w:t>
      </w:r>
      <w:r w:rsidR="00445610">
        <w:rPr>
          <w:rFonts w:asciiTheme="minorHAnsi" w:hAnsiTheme="minorHAnsi" w:cstheme="minorHAnsi"/>
          <w:sz w:val="20"/>
          <w:szCs w:val="20"/>
        </w:rPr>
        <w:t>do Warunków Zamówienia, w </w:t>
      </w:r>
      <w:r w:rsidRPr="0059616D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5D939622" w14:textId="050B2101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  <w:r w:rsidR="009B1BEE">
        <w:rPr>
          <w:rFonts w:asciiTheme="minorHAnsi" w:hAnsiTheme="minorHAnsi" w:cstheme="minorHAnsi"/>
          <w:sz w:val="20"/>
          <w:szCs w:val="20"/>
        </w:rPr>
        <w:t>,</w:t>
      </w:r>
    </w:p>
    <w:p w14:paraId="01F36E79" w14:textId="619CD08C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będę(</w:t>
      </w:r>
      <w:proofErr w:type="spellStart"/>
      <w:r w:rsidRPr="0059616D">
        <w:rPr>
          <w:rFonts w:asciiTheme="minorHAnsi" w:hAnsiTheme="minorHAnsi" w:cstheme="minorHAnsi"/>
          <w:sz w:val="20"/>
          <w:szCs w:val="20"/>
        </w:rPr>
        <w:t>dziemy</w:t>
      </w:r>
      <w:proofErr w:type="spellEnd"/>
      <w:r w:rsidRPr="0059616D">
        <w:rPr>
          <w:rFonts w:asciiTheme="minorHAnsi" w:hAnsiTheme="minorHAnsi" w:cstheme="minorHAnsi"/>
          <w:sz w:val="20"/>
          <w:szCs w:val="20"/>
        </w:rPr>
        <w:t>) pośredniczyć w zakresie realizacji gwarancji producenta dostarczanych urządzeń,</w:t>
      </w:r>
    </w:p>
    <w:p w14:paraId="72E1BC72" w14:textId="77777777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serwis urządzeń będzie realizowany przez producenta lub autoryzowanego partnera serwisowego producenta,</w:t>
      </w:r>
    </w:p>
    <w:p w14:paraId="59074CDD" w14:textId="2FDB0213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data produkcji zaproponowanych urządzeń nie będzie wcześniejsza niż 3 miesiące od daty dostarczenia ich Zamawiającemu</w:t>
      </w:r>
      <w:r w:rsidR="006A05FE">
        <w:rPr>
          <w:rFonts w:asciiTheme="minorHAnsi" w:hAnsiTheme="minorHAnsi" w:cstheme="minorHAnsi"/>
          <w:sz w:val="20"/>
          <w:szCs w:val="20"/>
        </w:rPr>
        <w:t>,</w:t>
      </w:r>
    </w:p>
    <w:p w14:paraId="081C96FA" w14:textId="77777777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świadczam(y), że zaproponowany sprzęt będzie oryginalny, fabrycznie nowy, pochodzący z legalnego źródła dystrybucji oraz przeznaczony dla użytkowników z obszaru Rzeczypospolitej Polskiej,</w:t>
      </w:r>
    </w:p>
    <w:p w14:paraId="4BD89C62" w14:textId="0892EAC4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lastRenderedPageBreak/>
        <w:t>wyrażam(y) zgodę na wprowadzenie skanu naszej oferty do Platformy Zakupowej Zamawiającego</w:t>
      </w:r>
      <w:r w:rsidR="009B1BEE">
        <w:rPr>
          <w:rFonts w:asciiTheme="minorHAnsi" w:hAnsiTheme="minorHAnsi" w:cstheme="minorHAnsi"/>
          <w:sz w:val="20"/>
          <w:szCs w:val="20"/>
        </w:rPr>
        <w:t>,</w:t>
      </w:r>
      <w:r w:rsidRPr="005961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2214D8" w14:textId="77777777" w:rsidR="008204FF" w:rsidRPr="0059616D" w:rsidRDefault="008204FF" w:rsidP="00070FEF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BF62C7" w14:textId="77777777" w:rsidR="004E64A8" w:rsidRPr="0059616D" w:rsidRDefault="004E64A8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616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5186F">
        <w:rPr>
          <w:rFonts w:asciiTheme="minorHAnsi" w:hAnsiTheme="minorHAnsi" w:cstheme="minorHAnsi"/>
          <w:sz w:val="20"/>
          <w:szCs w:val="20"/>
        </w:rPr>
      </w:r>
      <w:r w:rsidR="0005186F">
        <w:rPr>
          <w:rFonts w:asciiTheme="minorHAnsi" w:hAnsiTheme="minorHAnsi" w:cstheme="minorHAnsi"/>
          <w:sz w:val="20"/>
          <w:szCs w:val="20"/>
        </w:rPr>
        <w:fldChar w:fldCharType="separate"/>
      </w:r>
      <w:r w:rsidRPr="0059616D">
        <w:rPr>
          <w:rFonts w:asciiTheme="minorHAnsi" w:hAnsiTheme="minorHAnsi" w:cstheme="minorHAnsi"/>
          <w:sz w:val="20"/>
          <w:szCs w:val="20"/>
        </w:rPr>
        <w:fldChar w:fldCharType="end"/>
      </w:r>
      <w:r w:rsidRPr="0059616D">
        <w:rPr>
          <w:rFonts w:asciiTheme="minorHAnsi" w:hAnsiTheme="minorHAnsi" w:cstheme="minorHAnsi"/>
          <w:sz w:val="20"/>
          <w:szCs w:val="20"/>
        </w:rPr>
        <w:t xml:space="preserve"> tak / </w:t>
      </w:r>
      <w:r w:rsidRPr="0059616D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9616D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5186F">
        <w:rPr>
          <w:rFonts w:asciiTheme="minorHAnsi" w:hAnsiTheme="minorHAnsi" w:cstheme="minorHAnsi"/>
          <w:sz w:val="20"/>
          <w:szCs w:val="20"/>
        </w:rPr>
      </w:r>
      <w:r w:rsidR="0005186F">
        <w:rPr>
          <w:rFonts w:asciiTheme="minorHAnsi" w:hAnsiTheme="minorHAnsi" w:cstheme="minorHAnsi"/>
          <w:sz w:val="20"/>
          <w:szCs w:val="20"/>
        </w:rPr>
        <w:fldChar w:fldCharType="separate"/>
      </w:r>
      <w:r w:rsidRPr="0059616D">
        <w:rPr>
          <w:rFonts w:asciiTheme="minorHAnsi" w:hAnsiTheme="minorHAnsi" w:cstheme="minorHAnsi"/>
          <w:sz w:val="20"/>
          <w:szCs w:val="20"/>
        </w:rPr>
        <w:fldChar w:fldCharType="end"/>
      </w:r>
      <w:r w:rsidRPr="0059616D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363D5BA3" w14:textId="7D46D6B2" w:rsidR="004E64A8" w:rsidRPr="0059616D" w:rsidRDefault="004E64A8" w:rsidP="00070FEF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21A76420" w14:textId="77777777" w:rsidR="00C471D0" w:rsidRPr="0059616D" w:rsidRDefault="00C471D0" w:rsidP="00C471D0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6AF152E8" w14:textId="77777777" w:rsidR="004E64A8" w:rsidRPr="0059616D" w:rsidRDefault="004E64A8" w:rsidP="004E64A8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7066E30" w14:textId="77777777" w:rsidR="004E64A8" w:rsidRPr="0059616D" w:rsidRDefault="004E64A8" w:rsidP="004E64A8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9616D" w14:paraId="0B57DCA2" w14:textId="77777777" w:rsidTr="007B371E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1475" w14:textId="04A4F5CA" w:rsidR="004E64A8" w:rsidRPr="0059616D" w:rsidRDefault="004E64A8" w:rsidP="007B371E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B15D" w14:textId="77777777" w:rsidR="004E64A8" w:rsidRPr="0059616D" w:rsidRDefault="004E64A8" w:rsidP="007B37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9616D" w14:paraId="112A4C12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4B7EDE6" w14:textId="754C20EC" w:rsidR="004E64A8" w:rsidRPr="0059616D" w:rsidRDefault="009678D1" w:rsidP="009678D1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9616D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2E601E" w14:textId="77777777" w:rsidR="004E64A8" w:rsidRPr="0059616D" w:rsidRDefault="004E64A8" w:rsidP="009678D1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EB51AF8" w14:textId="77777777" w:rsidR="004E64A8" w:rsidRPr="0059616D" w:rsidRDefault="004E64A8" w:rsidP="004E64A8">
      <w:pPr>
        <w:spacing w:before="0"/>
        <w:rPr>
          <w:rFonts w:asciiTheme="minorHAnsi" w:hAnsiTheme="minorHAnsi" w:cstheme="minorHAnsi"/>
          <w:sz w:val="10"/>
          <w:szCs w:val="10"/>
        </w:rPr>
      </w:pPr>
    </w:p>
    <w:p w14:paraId="6412BF36" w14:textId="77777777" w:rsidR="00C471D0" w:rsidRPr="0059616D" w:rsidRDefault="00C471D0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5" w:name="_Toc534273334"/>
      <w:bookmarkStart w:id="16" w:name="_Toc534630255"/>
      <w:bookmarkStart w:id="17" w:name="_Toc534962270"/>
      <w:bookmarkStart w:id="18" w:name="_Toc28927263"/>
      <w:bookmarkStart w:id="19" w:name="_Toc29543238"/>
      <w:bookmarkStart w:id="20" w:name="_Toc451844391"/>
      <w:bookmarkStart w:id="21" w:name="_Toc451852654"/>
      <w:bookmarkStart w:id="22" w:name="_Toc475444097"/>
      <w:bookmarkStart w:id="23" w:name="_Toc382495769"/>
      <w:bookmarkStart w:id="24" w:name="_Toc389210257"/>
    </w:p>
    <w:p w14:paraId="15535EEA" w14:textId="77777777" w:rsidR="00C471D0" w:rsidRPr="0059616D" w:rsidRDefault="00C471D0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96604E9" w14:textId="6FF25B59" w:rsidR="002213C8" w:rsidRDefault="00EE0F60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47A2B5D7" w14:textId="22D31BFF" w:rsidR="004E64A8" w:rsidRPr="0059616D" w:rsidRDefault="00EE0F60" w:rsidP="000B5793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59616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2</w:t>
      </w:r>
      <w:bookmarkEnd w:id="15"/>
      <w:bookmarkEnd w:id="16"/>
      <w:bookmarkEnd w:id="17"/>
      <w:bookmarkEnd w:id="18"/>
      <w:bookmarkEnd w:id="19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DO POSTĘPOWANIA O SYG. </w:t>
      </w:r>
      <w:r w:rsidRPr="00EE0F60">
        <w:rPr>
          <w:rStyle w:val="lscontrol--valign"/>
          <w:rFonts w:asciiTheme="minorHAnsi" w:hAnsiTheme="minorHAnsi" w:cstheme="minorHAnsi"/>
          <w:b/>
          <w:sz w:val="20"/>
          <w:szCs w:val="20"/>
          <w:u w:val="single"/>
        </w:rPr>
        <w:t>1400/AW00/ZN/KZ/2020/0000020818</w:t>
      </w:r>
    </w:p>
    <w:p w14:paraId="13356E13" w14:textId="2586FF3D" w:rsidR="004E64A8" w:rsidRPr="00EE0F60" w:rsidRDefault="004E64A8" w:rsidP="00EE0F60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spacing w:before="120"/>
        <w:rPr>
          <w:rFonts w:asciiTheme="minorHAnsi" w:hAnsiTheme="minorHAnsi" w:cstheme="minorHAnsi"/>
          <w:b/>
        </w:rPr>
      </w:pPr>
      <w:bookmarkStart w:id="25" w:name="_Toc34129847"/>
      <w:bookmarkStart w:id="26" w:name="_Toc34652094"/>
      <w:bookmarkStart w:id="27" w:name="_Toc534273335"/>
      <w:bookmarkStart w:id="28" w:name="_Toc534630256"/>
      <w:bookmarkStart w:id="29" w:name="_Toc534962271"/>
      <w:bookmarkStart w:id="30" w:name="_Toc28927264"/>
      <w:bookmarkStart w:id="31" w:name="_Toc29543239"/>
      <w:r w:rsidRPr="0059616D">
        <w:rPr>
          <w:rFonts w:asciiTheme="minorHAnsi" w:hAnsiTheme="minorHAnsi" w:cstheme="minorHAnsi"/>
          <w:b/>
        </w:rPr>
        <w:t xml:space="preserve">Oświadczenie Wykonawcy o </w:t>
      </w:r>
      <w:r w:rsidR="000D5BCD" w:rsidRPr="0059616D">
        <w:rPr>
          <w:rFonts w:asciiTheme="minorHAnsi" w:hAnsiTheme="minorHAnsi" w:cstheme="minorHAnsi"/>
          <w:b/>
        </w:rPr>
        <w:t>BRAKU PODSTAW DO WYKLUCZENIA Z UDZIAŁU W pOSTĘPOWANIU</w:t>
      </w:r>
      <w:bookmarkEnd w:id="25"/>
      <w:bookmarkEnd w:id="26"/>
      <w:r w:rsidR="000D5BCD" w:rsidRPr="0059616D">
        <w:rPr>
          <w:rFonts w:asciiTheme="minorHAnsi" w:hAnsiTheme="minorHAnsi" w:cstheme="minorHAnsi"/>
          <w:b/>
        </w:rPr>
        <w:t xml:space="preserve"> </w:t>
      </w:r>
      <w:bookmarkEnd w:id="20"/>
      <w:bookmarkEnd w:id="21"/>
      <w:bookmarkEnd w:id="22"/>
      <w:bookmarkEnd w:id="27"/>
      <w:bookmarkEnd w:id="28"/>
      <w:bookmarkEnd w:id="29"/>
      <w:bookmarkEnd w:id="30"/>
      <w:bookmarkEnd w:id="31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59616D" w14:paraId="57CF539E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8322" w14:textId="78D45CD6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9616D" w14:paraId="59A83094" w14:textId="77777777" w:rsidTr="00D20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4"/>
        </w:trPr>
        <w:tc>
          <w:tcPr>
            <w:tcW w:w="3544" w:type="dxa"/>
            <w:vAlign w:val="bottom"/>
          </w:tcPr>
          <w:p w14:paraId="47C7AAF1" w14:textId="77777777" w:rsidR="004E64A8" w:rsidRPr="0059616D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5B186" w14:textId="77777777" w:rsidR="004E64A8" w:rsidRPr="0059616D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5C81DF" w14:textId="77777777" w:rsidR="004E64A8" w:rsidRPr="0059616D" w:rsidRDefault="004E64A8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3F11071C" w14:textId="464C1F04" w:rsidR="000B5793" w:rsidRPr="0059616D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B4AA64D" w14:textId="77777777" w:rsidR="000B5793" w:rsidRPr="0059616D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49DA8561" w14:textId="77777777" w:rsidR="000B5793" w:rsidRPr="0059616D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59616D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5F3BB6EC" w14:textId="77777777" w:rsidR="000B5793" w:rsidRPr="0059616D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10E57007" w14:textId="77777777" w:rsidR="000B5793" w:rsidRPr="0059616D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59616D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 sprawie Zamówienia z przyczyn innych niż wina Zamawiającego</w:t>
      </w:r>
      <w:r w:rsidRPr="0059616D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4D076C6C" w14:textId="77777777" w:rsidR="000B5793" w:rsidRPr="0059616D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30D747B2" w14:textId="77777777" w:rsidR="000B5793" w:rsidRPr="0059616D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DE6570C" w14:textId="3C0D7B23" w:rsidR="000B5793" w:rsidRPr="0059616D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ED2F5A6" w14:textId="3D9B936A" w:rsidR="00C471D0" w:rsidRPr="00692DE7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9" w:anchor="/document/17337528?cm=DOCUMENT" w:history="1">
        <w:r w:rsidRPr="0059616D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18A649F8" w14:textId="77777777" w:rsidR="000B5793" w:rsidRPr="0059616D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52AFDC68" w14:textId="74ED71E3" w:rsidR="004E64A8" w:rsidRPr="0059616D" w:rsidRDefault="000B5793" w:rsidP="00070FEF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9616D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9616D" w14:paraId="146E5094" w14:textId="77777777" w:rsidTr="00170CA1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F24" w14:textId="0A1325EA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CE5C" w14:textId="77777777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9616D" w14:paraId="226CD3CF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15F73C" w14:textId="55D3337C" w:rsidR="004E64A8" w:rsidRPr="0059616D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9616D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BA9ED9" w14:textId="77777777" w:rsidR="004E64A8" w:rsidRPr="0059616D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9B9FD77" w14:textId="52782A3F" w:rsidR="006A05FE" w:rsidRDefault="006A05FE" w:rsidP="006A05FE">
      <w:pPr>
        <w:keepNext/>
        <w:tabs>
          <w:tab w:val="left" w:pos="0"/>
          <w:tab w:val="left" w:pos="70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32" w:name="_Toc405293690"/>
      <w:bookmarkStart w:id="33" w:name="_Toc31972065"/>
      <w:bookmarkStart w:id="34" w:name="_Toc534273340"/>
      <w:bookmarkStart w:id="35" w:name="_Toc534630259"/>
      <w:bookmarkStart w:id="36" w:name="_Toc534962274"/>
      <w:bookmarkStart w:id="37" w:name="_Toc28927267"/>
      <w:bookmarkStart w:id="38" w:name="_Toc29543243"/>
      <w:bookmarkStart w:id="39" w:name="_Toc382495771"/>
      <w:bookmarkStart w:id="40" w:name="_Toc389210259"/>
      <w:bookmarkStart w:id="41" w:name="_Toc451844393"/>
      <w:bookmarkStart w:id="42" w:name="_Toc451852656"/>
      <w:bookmarkStart w:id="43" w:name="_Toc475444099"/>
      <w:bookmarkEnd w:id="23"/>
      <w:bookmarkEnd w:id="24"/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3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DO POSTĘPOWANIA O SYG. </w:t>
      </w:r>
      <w:r w:rsidRPr="00EE0F60">
        <w:rPr>
          <w:rStyle w:val="lscontrol--valign"/>
          <w:rFonts w:asciiTheme="minorHAnsi" w:hAnsiTheme="minorHAnsi" w:cstheme="minorHAnsi"/>
          <w:b/>
          <w:sz w:val="20"/>
          <w:szCs w:val="20"/>
          <w:u w:val="single"/>
        </w:rPr>
        <w:t>1400/AW00/ZN/KZ/2020/0000020818</w:t>
      </w:r>
    </w:p>
    <w:p w14:paraId="649766CE" w14:textId="7E7EF1B4" w:rsidR="006A05FE" w:rsidRPr="006A05FE" w:rsidRDefault="006A05FE" w:rsidP="006A05FE">
      <w:pPr>
        <w:keepNext/>
        <w:tabs>
          <w:tab w:val="left" w:pos="0"/>
          <w:tab w:val="left" w:pos="70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44" w:name="_Toc510000846"/>
      <w:bookmarkStart w:id="45" w:name="_Toc513559612"/>
      <w:bookmarkStart w:id="46" w:name="_Toc7172206"/>
      <w:bookmarkStart w:id="47" w:name="_Toc382495770"/>
      <w:bookmarkStart w:id="48" w:name="_Toc389210258"/>
      <w:bookmarkEnd w:id="32"/>
      <w:bookmarkEnd w:id="33"/>
      <w:r w:rsidRPr="006A05FE">
        <w:rPr>
          <w:rFonts w:asciiTheme="minorHAnsi" w:hAnsiTheme="minorHAnsi" w:cstheme="minorHAnsi"/>
          <w:b/>
          <w:caps/>
          <w:sz w:val="20"/>
          <w:szCs w:val="20"/>
          <w:u w:val="single"/>
        </w:rPr>
        <w:t>OŚWIADCZENIE O UCZESTNICTWIE W GRUPIE KAPITAŁOWEJ</w:t>
      </w:r>
      <w:bookmarkEnd w:id="44"/>
      <w:bookmarkEnd w:id="45"/>
      <w:bookmarkEnd w:id="46"/>
    </w:p>
    <w:p w14:paraId="1F4FDBCF" w14:textId="77777777" w:rsidR="006A05FE" w:rsidRPr="006A05FE" w:rsidRDefault="006A05FE" w:rsidP="006A05FE">
      <w:pPr>
        <w:spacing w:line="276" w:lineRule="auto"/>
        <w:rPr>
          <w:rFonts w:asciiTheme="minorHAnsi" w:hAnsiTheme="minorHAnsi"/>
          <w:b/>
          <w:sz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6A05FE" w:rsidRPr="006A05FE" w14:paraId="449A9E29" w14:textId="77777777" w:rsidTr="00A37E69">
        <w:trPr>
          <w:trHeight w:val="1067"/>
        </w:trPr>
        <w:tc>
          <w:tcPr>
            <w:tcW w:w="3850" w:type="dxa"/>
            <w:vAlign w:val="bottom"/>
          </w:tcPr>
          <w:p w14:paraId="55B0480C" w14:textId="77777777" w:rsidR="006A05FE" w:rsidRPr="006A05FE" w:rsidRDefault="006A05FE" w:rsidP="006A05FE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left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6A05FE">
              <w:rPr>
                <w:rFonts w:asciiTheme="minorHAnsi" w:hAnsi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6C8E8DF" w14:textId="77777777" w:rsidR="006A05FE" w:rsidRPr="006A05FE" w:rsidRDefault="006A05FE" w:rsidP="006A05FE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AB25AFD" w14:textId="77777777" w:rsidR="006A05FE" w:rsidRPr="006A05FE" w:rsidRDefault="006A05FE" w:rsidP="006A05FE">
      <w:pPr>
        <w:spacing w:before="0" w:line="276" w:lineRule="auto"/>
        <w:rPr>
          <w:rFonts w:asciiTheme="minorHAnsi" w:hAnsiTheme="minorHAnsi"/>
          <w:b/>
          <w:sz w:val="20"/>
          <w:szCs w:val="20"/>
        </w:rPr>
      </w:pPr>
    </w:p>
    <w:bookmarkEnd w:id="47"/>
    <w:bookmarkEnd w:id="48"/>
    <w:p w14:paraId="34C6AAB3" w14:textId="29DC3004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</w:p>
    <w:p w14:paraId="448F58EA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</w:p>
    <w:p w14:paraId="4A52D236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6A05FE">
        <w:rPr>
          <w:rFonts w:asciiTheme="minorHAnsi" w:hAnsiTheme="minorHAnsi" w:cstheme="minorHAnsi"/>
          <w:sz w:val="20"/>
          <w:szCs w:val="22"/>
          <w:lang w:eastAsia="ar-SA"/>
        </w:rPr>
        <w:t xml:space="preserve">Działając w imieniu i na rzecz (nazwa /firma/ i adres Wykonawcy) </w:t>
      </w:r>
    </w:p>
    <w:p w14:paraId="66574D36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</w:p>
    <w:p w14:paraId="3E3A0A87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6A05FE">
        <w:rPr>
          <w:rFonts w:asciiTheme="minorHAnsi" w:hAnsiTheme="minorHAnsi" w:cstheme="minorHAnsi"/>
          <w:sz w:val="20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53B2A4D3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</w:p>
    <w:p w14:paraId="076A0CF2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6A05FE">
        <w:rPr>
          <w:rFonts w:asciiTheme="minorHAnsi" w:hAnsiTheme="minorHAnsi" w:cstheme="minorHAnsi"/>
          <w:sz w:val="20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0A7F4EAC" w14:textId="4220789D" w:rsidR="006A05FE" w:rsidRPr="006A05FE" w:rsidRDefault="006A05FE" w:rsidP="00070FEF">
      <w:pPr>
        <w:numPr>
          <w:ilvl w:val="0"/>
          <w:numId w:val="55"/>
        </w:numPr>
        <w:suppressAutoHyphens/>
        <w:spacing w:line="276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6A05FE">
        <w:rPr>
          <w:rFonts w:asciiTheme="minorHAnsi" w:hAnsiTheme="minorHAnsi" w:cstheme="minorHAnsi"/>
          <w:sz w:val="20"/>
          <w:szCs w:val="22"/>
          <w:lang w:eastAsia="ar-SA"/>
        </w:rPr>
        <w:t>**</w:t>
      </w:r>
      <w:r w:rsidRPr="006A05FE">
        <w:rPr>
          <w:rFonts w:asciiTheme="minorHAnsi" w:hAnsiTheme="minorHAnsi" w:cstheme="minorHAnsi"/>
          <w:sz w:val="20"/>
          <w:szCs w:val="22"/>
        </w:rPr>
        <w:t xml:space="preserve"> </w:t>
      </w:r>
      <w:r w:rsidR="00B73754" w:rsidRPr="00B73754">
        <w:rPr>
          <w:rFonts w:asciiTheme="minorHAnsi" w:hAnsiTheme="minorHAnsi" w:cstheme="minorHAnsi"/>
          <w:sz w:val="20"/>
          <w:szCs w:val="22"/>
        </w:rPr>
        <w:t>oświadczam, że przynależę do tej samej grupy kapitałowej w rozumieniu ustawy z dnia 16 lutego 2007</w:t>
      </w:r>
      <w:r w:rsidR="00B73754">
        <w:rPr>
          <w:rFonts w:asciiTheme="minorHAnsi" w:hAnsiTheme="minorHAnsi" w:cstheme="minorHAnsi"/>
          <w:sz w:val="20"/>
          <w:szCs w:val="22"/>
        </w:rPr>
        <w:t xml:space="preserve"> </w:t>
      </w:r>
      <w:r w:rsidR="00B73754" w:rsidRPr="00B73754">
        <w:rPr>
          <w:rFonts w:asciiTheme="minorHAnsi" w:hAnsiTheme="minorHAnsi" w:cstheme="minorHAnsi"/>
          <w:sz w:val="20"/>
          <w:szCs w:val="22"/>
        </w:rPr>
        <w:t>r. o ochronie konkurencji i konsumentów z wymienionymi poniżej Podmiotami:</w:t>
      </w:r>
    </w:p>
    <w:p w14:paraId="50F9DD26" w14:textId="77777777" w:rsidR="006A05FE" w:rsidRPr="006A05FE" w:rsidRDefault="006A05FE" w:rsidP="006A05FE">
      <w:pPr>
        <w:suppressAutoHyphens/>
        <w:spacing w:line="276" w:lineRule="auto"/>
        <w:ind w:left="446"/>
        <w:rPr>
          <w:rFonts w:asciiTheme="minorHAnsi" w:hAnsiTheme="minorHAnsi"/>
          <w:sz w:val="18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979"/>
        <w:gridCol w:w="4330"/>
      </w:tblGrid>
      <w:tr w:rsidR="006A05FE" w:rsidRPr="006A05FE" w14:paraId="5747217A" w14:textId="77777777" w:rsidTr="00A37E69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5CB48" w14:textId="77777777" w:rsidR="006A05FE" w:rsidRPr="006A05FE" w:rsidRDefault="006A05FE" w:rsidP="006A05FE">
            <w:pPr>
              <w:suppressAutoHyphens/>
              <w:spacing w:before="0"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  <w:r w:rsidRPr="006A05FE">
              <w:rPr>
                <w:rFonts w:asciiTheme="minorHAnsi" w:hAnsiTheme="minorHAnsi"/>
                <w:sz w:val="18"/>
                <w:szCs w:val="20"/>
                <w:lang w:eastAsia="ar-SA"/>
              </w:rPr>
              <w:t xml:space="preserve">Lp. 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43FC8" w14:textId="77777777" w:rsidR="006A05FE" w:rsidRPr="006A05FE" w:rsidRDefault="006A05FE" w:rsidP="006A05FE">
            <w:pPr>
              <w:suppressAutoHyphens/>
              <w:spacing w:before="0"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  <w:r w:rsidRPr="006A05FE">
              <w:rPr>
                <w:rFonts w:asciiTheme="minorHAnsi" w:hAnsiTheme="minorHAnsi"/>
                <w:sz w:val="18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9F17" w14:textId="77777777" w:rsidR="006A05FE" w:rsidRPr="006A05FE" w:rsidRDefault="006A05FE" w:rsidP="006A05FE">
            <w:pPr>
              <w:suppressAutoHyphens/>
              <w:spacing w:before="0"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  <w:r w:rsidRPr="006A05FE">
              <w:rPr>
                <w:rFonts w:asciiTheme="minorHAnsi" w:hAnsiTheme="minorHAnsi"/>
                <w:sz w:val="18"/>
                <w:szCs w:val="20"/>
                <w:lang w:eastAsia="ar-SA"/>
              </w:rPr>
              <w:t>Adres</w:t>
            </w:r>
          </w:p>
        </w:tc>
      </w:tr>
      <w:tr w:rsidR="006A05FE" w:rsidRPr="006A05FE" w14:paraId="79021A8D" w14:textId="77777777" w:rsidTr="00A37E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C2347" w14:textId="77777777" w:rsidR="006A05FE" w:rsidRPr="006A05FE" w:rsidRDefault="006A05FE" w:rsidP="006A05FE">
            <w:pPr>
              <w:suppressAutoHyphens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  <w:r w:rsidRPr="006A05FE">
              <w:rPr>
                <w:rFonts w:asciiTheme="minorHAnsi" w:hAnsiTheme="minorHAnsi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25274" w14:textId="77777777" w:rsidR="006A05FE" w:rsidRPr="006A05FE" w:rsidRDefault="006A05FE" w:rsidP="006A05F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090E" w14:textId="77777777" w:rsidR="006A05FE" w:rsidRPr="006A05FE" w:rsidRDefault="006A05FE" w:rsidP="006A05F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</w:p>
        </w:tc>
      </w:tr>
      <w:tr w:rsidR="006A05FE" w:rsidRPr="006A05FE" w14:paraId="32075D79" w14:textId="77777777" w:rsidTr="00A37E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18377" w14:textId="77777777" w:rsidR="006A05FE" w:rsidRPr="006A05FE" w:rsidRDefault="006A05FE" w:rsidP="006A05FE">
            <w:pPr>
              <w:suppressAutoHyphens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  <w:r w:rsidRPr="006A05FE">
              <w:rPr>
                <w:rFonts w:asciiTheme="minorHAnsi" w:hAnsiTheme="minorHAnsi"/>
                <w:sz w:val="18"/>
                <w:szCs w:val="20"/>
                <w:lang w:eastAsia="ar-SA"/>
              </w:rPr>
              <w:t>2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D49F6" w14:textId="77777777" w:rsidR="006A05FE" w:rsidRPr="006A05FE" w:rsidRDefault="006A05FE" w:rsidP="006A05F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6B7D" w14:textId="77777777" w:rsidR="006A05FE" w:rsidRPr="006A05FE" w:rsidRDefault="006A05FE" w:rsidP="006A05F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 w:val="18"/>
                <w:szCs w:val="20"/>
                <w:lang w:eastAsia="ar-SA"/>
              </w:rPr>
            </w:pPr>
          </w:p>
        </w:tc>
      </w:tr>
    </w:tbl>
    <w:p w14:paraId="5F99B43C" w14:textId="77777777" w:rsidR="006A05FE" w:rsidRPr="006A05FE" w:rsidRDefault="006A05FE" w:rsidP="006A05FE">
      <w:pPr>
        <w:widowControl w:val="0"/>
        <w:spacing w:line="276" w:lineRule="auto"/>
        <w:rPr>
          <w:rFonts w:asciiTheme="minorHAnsi" w:hAnsiTheme="minorHAnsi"/>
          <w:sz w:val="18"/>
          <w:szCs w:val="20"/>
        </w:rPr>
      </w:pPr>
    </w:p>
    <w:p w14:paraId="26A4545D" w14:textId="77777777" w:rsidR="006A05FE" w:rsidRPr="006A05FE" w:rsidRDefault="006A05FE" w:rsidP="006A05FE">
      <w:pPr>
        <w:spacing w:line="276" w:lineRule="auto"/>
        <w:rPr>
          <w:rFonts w:asciiTheme="minorHAnsi" w:hAnsiTheme="minorHAnsi"/>
          <w:i/>
          <w:sz w:val="22"/>
          <w:szCs w:val="20"/>
        </w:rPr>
      </w:pPr>
      <w:r w:rsidRPr="006A05FE">
        <w:rPr>
          <w:rFonts w:asciiTheme="minorHAnsi" w:hAnsiTheme="minorHAnsi"/>
          <w:i/>
          <w:sz w:val="22"/>
          <w:szCs w:val="20"/>
        </w:rPr>
        <w:t>.......................................</w:t>
      </w:r>
    </w:p>
    <w:p w14:paraId="09454336" w14:textId="77777777" w:rsidR="006A05FE" w:rsidRPr="006A05FE" w:rsidRDefault="006A05FE" w:rsidP="006A05FE">
      <w:pPr>
        <w:spacing w:before="0" w:line="276" w:lineRule="auto"/>
        <w:ind w:right="7088" w:firstLine="142"/>
        <w:jc w:val="left"/>
        <w:rPr>
          <w:rFonts w:asciiTheme="minorHAnsi" w:hAnsiTheme="minorHAnsi"/>
          <w:i/>
          <w:sz w:val="18"/>
          <w:szCs w:val="16"/>
        </w:rPr>
      </w:pPr>
      <w:r w:rsidRPr="006A05FE">
        <w:rPr>
          <w:rFonts w:asciiTheme="minorHAnsi" w:hAnsiTheme="minorHAnsi"/>
          <w:i/>
          <w:sz w:val="18"/>
          <w:szCs w:val="16"/>
        </w:rPr>
        <w:t>(miejscowość, data)</w:t>
      </w:r>
    </w:p>
    <w:p w14:paraId="413036C6" w14:textId="77777777" w:rsidR="006A05FE" w:rsidRPr="006A05FE" w:rsidRDefault="006A05FE" w:rsidP="006A05FE">
      <w:pPr>
        <w:spacing w:before="0" w:line="276" w:lineRule="auto"/>
        <w:jc w:val="right"/>
        <w:rPr>
          <w:rFonts w:asciiTheme="minorHAnsi" w:hAnsiTheme="minorHAnsi"/>
          <w:i/>
          <w:sz w:val="18"/>
          <w:szCs w:val="16"/>
        </w:rPr>
      </w:pPr>
      <w:r w:rsidRPr="006A05FE">
        <w:rPr>
          <w:rFonts w:asciiTheme="minorHAnsi" w:hAnsiTheme="minorHAnsi"/>
          <w:i/>
          <w:sz w:val="18"/>
          <w:szCs w:val="16"/>
        </w:rPr>
        <w:t>..................................................................</w:t>
      </w:r>
    </w:p>
    <w:p w14:paraId="71B220B2" w14:textId="77777777" w:rsidR="006A05FE" w:rsidRPr="006A05FE" w:rsidRDefault="006A05FE" w:rsidP="006A05FE">
      <w:pPr>
        <w:suppressAutoHyphens/>
        <w:spacing w:before="0" w:line="276" w:lineRule="auto"/>
        <w:ind w:firstLine="6946"/>
        <w:rPr>
          <w:rFonts w:asciiTheme="minorHAnsi" w:hAnsiTheme="minorHAnsi"/>
          <w:i/>
          <w:sz w:val="18"/>
          <w:szCs w:val="16"/>
          <w:lang w:eastAsia="ar-SA"/>
        </w:rPr>
      </w:pPr>
      <w:r w:rsidRPr="006A05FE">
        <w:rPr>
          <w:rFonts w:asciiTheme="minorHAnsi" w:hAnsiTheme="minorHAnsi"/>
          <w:i/>
          <w:sz w:val="18"/>
          <w:szCs w:val="16"/>
          <w:lang w:eastAsia="ar-SA"/>
        </w:rPr>
        <w:t xml:space="preserve"> (podpis i pieczęć Wykonawcy)</w:t>
      </w:r>
    </w:p>
    <w:p w14:paraId="599D338A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/>
          <w:sz w:val="18"/>
          <w:szCs w:val="20"/>
          <w:lang w:eastAsia="ar-SA"/>
        </w:rPr>
      </w:pPr>
      <w:r w:rsidRPr="006A05FE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5604B" wp14:editId="114BF2A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D42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7ECF1E1B" w14:textId="195C89A4" w:rsidR="006A05FE" w:rsidRPr="006A05FE" w:rsidRDefault="006A05FE" w:rsidP="00070FEF">
      <w:pPr>
        <w:numPr>
          <w:ilvl w:val="0"/>
          <w:numId w:val="55"/>
        </w:numPr>
        <w:suppressAutoHyphens/>
        <w:spacing w:before="0" w:line="276" w:lineRule="auto"/>
        <w:rPr>
          <w:rFonts w:asciiTheme="minorHAnsi" w:hAnsiTheme="minorHAnsi" w:cstheme="minorHAnsi"/>
          <w:color w:val="000000" w:themeColor="text1"/>
          <w:sz w:val="20"/>
          <w:szCs w:val="22"/>
          <w:lang w:eastAsia="ar-SA"/>
        </w:rPr>
      </w:pPr>
      <w:r w:rsidRPr="006A05FE">
        <w:rPr>
          <w:rFonts w:asciiTheme="minorHAnsi" w:hAnsiTheme="minorHAnsi" w:cstheme="minorHAnsi"/>
          <w:color w:val="000000" w:themeColor="text1"/>
          <w:sz w:val="20"/>
          <w:szCs w:val="22"/>
          <w:lang w:eastAsia="ar-SA"/>
        </w:rPr>
        <w:t xml:space="preserve">* </w:t>
      </w:r>
      <w:r w:rsidR="00B73754" w:rsidRPr="00B73754">
        <w:rPr>
          <w:rFonts w:asciiTheme="minorHAnsi" w:hAnsiTheme="minorHAnsi" w:cstheme="minorHAnsi"/>
          <w:color w:val="000000" w:themeColor="text1"/>
          <w:sz w:val="20"/>
          <w:szCs w:val="22"/>
          <w:lang w:eastAsia="ar-SA"/>
        </w:rPr>
        <w:t>oświadczam, że nie przynależę do tej samej grupy kapitałowej w rozumieniu ustawy z dnia 16 lutego 2007r. o ochronie konkurencji i konsumentów.</w:t>
      </w:r>
    </w:p>
    <w:p w14:paraId="6AC2DE01" w14:textId="77777777" w:rsidR="006A05FE" w:rsidRPr="006A05FE" w:rsidRDefault="006A05FE" w:rsidP="006A05FE">
      <w:p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</w:p>
    <w:p w14:paraId="50CBB14A" w14:textId="77777777" w:rsidR="006A05FE" w:rsidRPr="006A05FE" w:rsidRDefault="006A05FE" w:rsidP="006A05FE">
      <w:p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</w:p>
    <w:p w14:paraId="315D576C" w14:textId="77777777" w:rsidR="006A05FE" w:rsidRPr="006A05FE" w:rsidRDefault="006A05FE" w:rsidP="006A05FE">
      <w:pPr>
        <w:suppressAutoHyphens/>
        <w:spacing w:before="0" w:line="276" w:lineRule="auto"/>
        <w:rPr>
          <w:rFonts w:asciiTheme="minorHAnsi" w:hAnsiTheme="minorHAnsi"/>
          <w:i/>
          <w:sz w:val="18"/>
          <w:szCs w:val="16"/>
          <w:lang w:eastAsia="ar-SA"/>
        </w:rPr>
      </w:pPr>
      <w:r w:rsidRPr="006A05FE">
        <w:rPr>
          <w:rFonts w:asciiTheme="minorHAnsi" w:hAnsiTheme="minorHAnsi"/>
          <w:i/>
          <w:sz w:val="18"/>
          <w:szCs w:val="16"/>
          <w:lang w:eastAsia="ar-SA"/>
        </w:rPr>
        <w:t>.......................................</w:t>
      </w:r>
    </w:p>
    <w:p w14:paraId="64EFA785" w14:textId="77777777" w:rsidR="006A05FE" w:rsidRPr="006A05FE" w:rsidRDefault="006A05FE" w:rsidP="006A05FE">
      <w:pPr>
        <w:suppressAutoHyphens/>
        <w:spacing w:before="0" w:line="276" w:lineRule="auto"/>
        <w:ind w:firstLine="142"/>
        <w:rPr>
          <w:rFonts w:asciiTheme="minorHAnsi" w:hAnsiTheme="minorHAnsi"/>
          <w:i/>
          <w:sz w:val="18"/>
          <w:szCs w:val="16"/>
          <w:lang w:eastAsia="ar-SA"/>
        </w:rPr>
      </w:pPr>
      <w:r w:rsidRPr="006A05FE">
        <w:rPr>
          <w:rFonts w:asciiTheme="minorHAnsi" w:hAnsiTheme="minorHAnsi"/>
          <w:i/>
          <w:sz w:val="18"/>
          <w:szCs w:val="16"/>
          <w:lang w:eastAsia="ar-SA"/>
        </w:rPr>
        <w:t>(miejscowość, data)</w:t>
      </w:r>
    </w:p>
    <w:p w14:paraId="58FA78A0" w14:textId="77777777" w:rsidR="006A05FE" w:rsidRPr="006A05FE" w:rsidRDefault="006A05FE" w:rsidP="006A05FE">
      <w:pPr>
        <w:suppressAutoHyphens/>
        <w:spacing w:before="0" w:line="276" w:lineRule="auto"/>
        <w:ind w:firstLine="5812"/>
        <w:rPr>
          <w:rFonts w:asciiTheme="minorHAnsi" w:hAnsiTheme="minorHAnsi"/>
          <w:i/>
          <w:sz w:val="18"/>
          <w:szCs w:val="16"/>
          <w:lang w:eastAsia="ar-SA"/>
        </w:rPr>
      </w:pPr>
      <w:r w:rsidRPr="006A05FE">
        <w:rPr>
          <w:rFonts w:asciiTheme="minorHAnsi" w:hAnsiTheme="minorHAnsi"/>
          <w:i/>
          <w:sz w:val="18"/>
          <w:szCs w:val="16"/>
          <w:lang w:eastAsia="ar-SA"/>
        </w:rPr>
        <w:t>..................................................................</w:t>
      </w:r>
    </w:p>
    <w:p w14:paraId="1BF26DC4" w14:textId="77777777" w:rsidR="006A05FE" w:rsidRPr="006A05FE" w:rsidRDefault="006A05FE" w:rsidP="006A05FE">
      <w:pPr>
        <w:suppressAutoHyphens/>
        <w:spacing w:before="0" w:line="276" w:lineRule="auto"/>
        <w:ind w:firstLine="5812"/>
        <w:rPr>
          <w:rFonts w:asciiTheme="minorHAnsi" w:hAnsiTheme="minorHAnsi"/>
          <w:i/>
          <w:sz w:val="18"/>
          <w:szCs w:val="16"/>
          <w:lang w:eastAsia="ar-SA"/>
        </w:rPr>
      </w:pPr>
      <w:r w:rsidRPr="006A05FE">
        <w:rPr>
          <w:rFonts w:asciiTheme="minorHAnsi" w:hAnsiTheme="minorHAnsi"/>
          <w:i/>
          <w:sz w:val="18"/>
          <w:szCs w:val="16"/>
          <w:lang w:eastAsia="ar-SA"/>
        </w:rPr>
        <w:t>(podpis i pieczęć Wykonawcy)</w:t>
      </w:r>
    </w:p>
    <w:p w14:paraId="3E69B14D" w14:textId="77777777" w:rsidR="006A05FE" w:rsidRPr="006A05FE" w:rsidRDefault="006A05FE" w:rsidP="006A05FE">
      <w:pPr>
        <w:suppressAutoHyphens/>
        <w:spacing w:before="0" w:line="276" w:lineRule="auto"/>
        <w:ind w:firstLine="6521"/>
        <w:rPr>
          <w:rFonts w:asciiTheme="minorHAnsi" w:hAnsiTheme="minorHAnsi"/>
          <w:i/>
          <w:sz w:val="18"/>
          <w:szCs w:val="16"/>
          <w:lang w:eastAsia="ar-SA"/>
        </w:rPr>
      </w:pPr>
    </w:p>
    <w:p w14:paraId="77C39A2E" w14:textId="77777777" w:rsidR="006A05FE" w:rsidRPr="006A05FE" w:rsidRDefault="006A05FE" w:rsidP="006A05FE">
      <w:pPr>
        <w:suppressAutoHyphens/>
        <w:spacing w:before="0" w:line="276" w:lineRule="auto"/>
        <w:ind w:firstLine="6521"/>
        <w:rPr>
          <w:rFonts w:asciiTheme="minorHAnsi" w:hAnsiTheme="minorHAnsi"/>
          <w:i/>
          <w:sz w:val="14"/>
          <w:szCs w:val="16"/>
          <w:lang w:eastAsia="ar-SA"/>
        </w:rPr>
      </w:pPr>
    </w:p>
    <w:p w14:paraId="25FED44B" w14:textId="77777777" w:rsidR="006A05FE" w:rsidRPr="006A05FE" w:rsidRDefault="006A05FE" w:rsidP="006A05FE">
      <w:pPr>
        <w:suppressAutoHyphens/>
        <w:spacing w:before="0" w:line="276" w:lineRule="auto"/>
        <w:ind w:firstLine="6521"/>
        <w:rPr>
          <w:rFonts w:asciiTheme="minorHAnsi" w:hAnsiTheme="minorHAnsi"/>
          <w:i/>
          <w:sz w:val="14"/>
          <w:szCs w:val="16"/>
          <w:lang w:eastAsia="ar-SA"/>
        </w:rPr>
      </w:pPr>
    </w:p>
    <w:p w14:paraId="3C230535" w14:textId="77777777" w:rsidR="006A05FE" w:rsidRPr="006A05FE" w:rsidRDefault="006A05FE" w:rsidP="006A05FE">
      <w:pPr>
        <w:suppressAutoHyphens/>
        <w:spacing w:line="276" w:lineRule="auto"/>
        <w:rPr>
          <w:rFonts w:asciiTheme="minorHAnsi" w:hAnsiTheme="minorHAnsi"/>
          <w:i/>
          <w:sz w:val="14"/>
          <w:szCs w:val="16"/>
          <w:lang w:eastAsia="ar-SA"/>
        </w:rPr>
      </w:pPr>
    </w:p>
    <w:p w14:paraId="081C77D3" w14:textId="497D600F" w:rsidR="006A05FE" w:rsidRPr="006A05FE" w:rsidRDefault="006A05FE" w:rsidP="006A05FE">
      <w:pPr>
        <w:suppressAutoHyphens/>
        <w:spacing w:line="276" w:lineRule="auto"/>
        <w:rPr>
          <w:rFonts w:asciiTheme="minorHAnsi" w:hAnsiTheme="minorHAnsi"/>
          <w:i/>
          <w:sz w:val="14"/>
          <w:szCs w:val="16"/>
          <w:lang w:eastAsia="ar-SA"/>
        </w:rPr>
      </w:pPr>
    </w:p>
    <w:p w14:paraId="472D9DE9" w14:textId="77777777" w:rsidR="006A05FE" w:rsidRPr="006A05FE" w:rsidRDefault="006A05FE" w:rsidP="006A05FE">
      <w:pPr>
        <w:suppressAutoHyphens/>
        <w:spacing w:line="276" w:lineRule="auto"/>
        <w:rPr>
          <w:rFonts w:asciiTheme="minorHAnsi" w:hAnsiTheme="minorHAnsi"/>
          <w:b/>
          <w:i/>
          <w:color w:val="FF0000"/>
          <w:sz w:val="18"/>
          <w:szCs w:val="16"/>
          <w:lang w:eastAsia="ar-SA"/>
        </w:rPr>
      </w:pPr>
      <w:r w:rsidRPr="006A05FE">
        <w:rPr>
          <w:rFonts w:asciiTheme="minorHAnsi" w:hAnsiTheme="minorHAnsi"/>
          <w:b/>
          <w:i/>
          <w:color w:val="FF0000"/>
          <w:sz w:val="18"/>
          <w:szCs w:val="16"/>
          <w:lang w:eastAsia="ar-SA"/>
        </w:rPr>
        <w:t>* niepotrzebne skreślić</w:t>
      </w:r>
    </w:p>
    <w:p w14:paraId="0B055D70" w14:textId="3C0FDFB1" w:rsidR="006A05FE" w:rsidRPr="007557C2" w:rsidRDefault="006A05FE" w:rsidP="006A05FE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9" w:name="_Toc34129848"/>
      <w:bookmarkStart w:id="50" w:name="_Toc34652095"/>
      <w:r w:rsidRPr="00D208B0">
        <w:rPr>
          <w:rFonts w:asciiTheme="minorHAnsi" w:hAnsiTheme="minorHAnsi"/>
          <w:b/>
          <w:i/>
          <w:caps w:val="0"/>
          <w:color w:val="FF0000"/>
          <w:sz w:val="18"/>
          <w:szCs w:val="16"/>
          <w:u w:val="none"/>
          <w:lang w:eastAsia="ar-SA"/>
        </w:rPr>
        <w:t>**wypełnić w przypadku, gdy Wykonawca należy do grupy kapitałowej</w:t>
      </w:r>
      <w:bookmarkEnd w:id="49"/>
      <w:bookmarkEnd w:id="50"/>
    </w:p>
    <w:p w14:paraId="435E3512" w14:textId="77777777" w:rsidR="006A05FE" w:rsidRDefault="006A05FE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</w:rPr>
        <w:br w:type="page"/>
      </w:r>
    </w:p>
    <w:p w14:paraId="3CAACF26" w14:textId="7595EB06" w:rsidR="004E64A8" w:rsidRPr="0059616D" w:rsidRDefault="00E27959" w:rsidP="006A05FE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51" w:name="_Toc34129849"/>
      <w:bookmarkStart w:id="52" w:name="_Toc34652096"/>
      <w:r w:rsidRPr="0059616D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34"/>
      <w:bookmarkEnd w:id="35"/>
      <w:bookmarkEnd w:id="36"/>
      <w:bookmarkEnd w:id="37"/>
      <w:bookmarkEnd w:id="38"/>
      <w:r w:rsidR="006A05FE">
        <w:rPr>
          <w:rFonts w:asciiTheme="minorHAnsi" w:hAnsiTheme="minorHAnsi" w:cstheme="minorHAnsi"/>
          <w:b/>
        </w:rPr>
        <w:t>4</w:t>
      </w:r>
      <w:r w:rsidR="00EE0F60">
        <w:rPr>
          <w:rFonts w:asciiTheme="minorHAnsi" w:hAnsiTheme="minorHAnsi" w:cstheme="minorHAnsi"/>
          <w:b/>
        </w:rPr>
        <w:t xml:space="preserve"> do postępowania o syg. </w:t>
      </w:r>
      <w:r w:rsidR="00EE0F60" w:rsidRPr="00EE0F60">
        <w:rPr>
          <w:rStyle w:val="lscontrol--valign"/>
          <w:rFonts w:asciiTheme="minorHAnsi" w:hAnsiTheme="minorHAnsi" w:cstheme="minorHAnsi"/>
          <w:b/>
        </w:rPr>
        <w:t>1400/AW00/ZN/KZ/2020/0000020818</w:t>
      </w:r>
      <w:bookmarkEnd w:id="51"/>
      <w:bookmarkEnd w:id="52"/>
    </w:p>
    <w:p w14:paraId="7FD9AA7C" w14:textId="77777777" w:rsidR="004E64A8" w:rsidRPr="0059616D" w:rsidRDefault="004E64A8" w:rsidP="00643B4C">
      <w:pPr>
        <w:pStyle w:val="Nagwek2"/>
        <w:numPr>
          <w:ilvl w:val="0"/>
          <w:numId w:val="0"/>
        </w:numPr>
        <w:tabs>
          <w:tab w:val="left" w:pos="709"/>
        </w:tabs>
        <w:spacing w:before="120"/>
        <w:ind w:left="567" w:hanging="567"/>
        <w:rPr>
          <w:rFonts w:asciiTheme="minorHAnsi" w:hAnsiTheme="minorHAnsi" w:cstheme="minorHAnsi"/>
          <w:b/>
        </w:rPr>
      </w:pPr>
      <w:bookmarkStart w:id="53" w:name="_Toc534273341"/>
      <w:bookmarkStart w:id="54" w:name="_Toc534630260"/>
      <w:bookmarkStart w:id="55" w:name="_Toc534962275"/>
      <w:bookmarkStart w:id="56" w:name="_Toc28927268"/>
      <w:bookmarkStart w:id="57" w:name="_Toc29543244"/>
      <w:bookmarkStart w:id="58" w:name="_Toc34129850"/>
      <w:bookmarkStart w:id="59" w:name="_Toc34652097"/>
      <w:r w:rsidRPr="0059616D">
        <w:rPr>
          <w:rFonts w:asciiTheme="minorHAnsi" w:hAnsiTheme="minorHAnsi" w:cstheme="minorHAnsi"/>
          <w:b/>
        </w:rPr>
        <w:t>Oświadczenie Wykonawcy o zachowaniu poufności</w:t>
      </w:r>
      <w:bookmarkEnd w:id="39"/>
      <w:bookmarkEnd w:id="40"/>
      <w:bookmarkEnd w:id="41"/>
      <w:bookmarkEnd w:id="42"/>
      <w:bookmarkEnd w:id="43"/>
      <w:bookmarkEnd w:id="53"/>
      <w:bookmarkEnd w:id="54"/>
      <w:bookmarkEnd w:id="55"/>
      <w:bookmarkEnd w:id="56"/>
      <w:bookmarkEnd w:id="57"/>
      <w:bookmarkEnd w:id="58"/>
      <w:bookmarkEnd w:id="59"/>
    </w:p>
    <w:p w14:paraId="5C6E5467" w14:textId="77777777" w:rsidR="004E64A8" w:rsidRPr="0059616D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59616D" w14:paraId="59307626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C8EA" w14:textId="2C8149E5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59616D" w14:paraId="4C88A42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3317209" w14:textId="77777777" w:rsidR="004E64A8" w:rsidRPr="0059616D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0A222" w14:textId="77777777" w:rsidR="004E64A8" w:rsidRPr="0059616D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9A5758" w14:textId="124A6FB8" w:rsidR="005F32CA" w:rsidRPr="0059616D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F45D66C" w14:textId="77777777" w:rsidR="004E64A8" w:rsidRPr="0059616D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53FC161" w14:textId="77777777" w:rsidR="004E64A8" w:rsidRPr="0059616D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p w14:paraId="37A830A2" w14:textId="488C9B39" w:rsidR="003A5913" w:rsidRPr="0059616D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Niniejszym oświadczam(-y) że, zobowiązuję (-</w:t>
      </w:r>
      <w:proofErr w:type="spellStart"/>
      <w:r w:rsidRPr="0059616D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9616D">
        <w:rPr>
          <w:rFonts w:asciiTheme="minorHAnsi" w:hAnsiTheme="minorHAnsi" w:cstheme="minorHAnsi"/>
          <w:sz w:val="20"/>
          <w:szCs w:val="20"/>
        </w:rPr>
        <w:t>) się wszelkie informacje handlowe, przekazane lub udostępnione przez</w:t>
      </w:r>
      <w:r w:rsidR="00EE0F60">
        <w:rPr>
          <w:rFonts w:asciiTheme="minorHAnsi" w:hAnsiTheme="minorHAnsi" w:cstheme="minorHAnsi"/>
          <w:sz w:val="20"/>
          <w:szCs w:val="20"/>
        </w:rPr>
        <w:t xml:space="preserve"> Zamawiającego </w:t>
      </w:r>
      <w:r w:rsidRPr="0059616D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A5E7B1C" w14:textId="77777777" w:rsidR="003A5913" w:rsidRPr="0059616D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A5CD38" w14:textId="77777777" w:rsidR="003A5913" w:rsidRPr="0059616D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1C1C0D32" w14:textId="77777777" w:rsidR="00170CA1" w:rsidRPr="0059616D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E9E8A2A" w14:textId="77777777" w:rsidR="004E64A8" w:rsidRPr="0059616D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59616D" w14:paraId="6278C88C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58B4" w14:textId="1FCFAF0E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DD84" w14:textId="77777777" w:rsidR="004E64A8" w:rsidRPr="0059616D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59616D" w14:paraId="600E3CE6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EB29A85" w14:textId="0669713E" w:rsidR="004E64A8" w:rsidRPr="0059616D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59616D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4DEBD3A" w14:textId="77777777" w:rsidR="004E64A8" w:rsidRPr="0059616D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D4333CD" w14:textId="77777777" w:rsidR="004E64A8" w:rsidRPr="0059616D" w:rsidRDefault="004E64A8" w:rsidP="004E64A8">
      <w:pPr>
        <w:tabs>
          <w:tab w:val="left" w:pos="709"/>
        </w:tabs>
        <w:rPr>
          <w:rFonts w:asciiTheme="minorHAnsi" w:hAnsiTheme="minorHAnsi" w:cstheme="minorHAnsi"/>
          <w:u w:val="single"/>
        </w:rPr>
      </w:pPr>
    </w:p>
    <w:p w14:paraId="3626F6B2" w14:textId="77777777" w:rsidR="004E64A8" w:rsidRPr="0059616D" w:rsidRDefault="004E64A8" w:rsidP="004E64A8">
      <w:pPr>
        <w:tabs>
          <w:tab w:val="left" w:pos="709"/>
        </w:tabs>
        <w:spacing w:before="0" w:after="200"/>
        <w:rPr>
          <w:rFonts w:asciiTheme="minorHAnsi" w:hAnsiTheme="minorHAnsi" w:cstheme="minorHAnsi"/>
          <w:u w:val="single"/>
        </w:rPr>
      </w:pPr>
      <w:r w:rsidRPr="0059616D">
        <w:rPr>
          <w:rFonts w:asciiTheme="minorHAnsi" w:hAnsiTheme="minorHAnsi" w:cstheme="minorHAnsi"/>
          <w:u w:val="single"/>
        </w:rPr>
        <w:br w:type="page"/>
      </w:r>
    </w:p>
    <w:p w14:paraId="506EA1D1" w14:textId="51EDD51F" w:rsidR="000D4AF9" w:rsidRPr="0059616D" w:rsidRDefault="000D4AF9" w:rsidP="008322E6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60" w:name="_Toc29543259"/>
      <w:bookmarkStart w:id="61" w:name="_Toc34129851"/>
      <w:bookmarkStart w:id="62" w:name="_Toc34652098"/>
      <w:r w:rsidRPr="0059616D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60"/>
      <w:r w:rsidR="00C471D0" w:rsidRPr="0059616D">
        <w:rPr>
          <w:rFonts w:asciiTheme="minorHAnsi" w:hAnsiTheme="minorHAnsi" w:cstheme="minorHAnsi"/>
          <w:b/>
        </w:rPr>
        <w:t>5</w:t>
      </w:r>
      <w:r w:rsidR="00EE0F60">
        <w:rPr>
          <w:rFonts w:asciiTheme="minorHAnsi" w:hAnsiTheme="minorHAnsi" w:cstheme="minorHAnsi"/>
          <w:b/>
        </w:rPr>
        <w:t xml:space="preserve"> do postępowania o syg. </w:t>
      </w:r>
      <w:r w:rsidR="00EE0F60" w:rsidRPr="00EE0F60">
        <w:rPr>
          <w:rStyle w:val="lscontrol--valign"/>
          <w:rFonts w:asciiTheme="minorHAnsi" w:hAnsiTheme="minorHAnsi" w:cstheme="minorHAnsi"/>
          <w:b/>
        </w:rPr>
        <w:t>1400/AW00/ZN/KZ/2020/0000020818</w:t>
      </w:r>
      <w:bookmarkEnd w:id="61"/>
      <w:bookmarkEnd w:id="62"/>
    </w:p>
    <w:p w14:paraId="7C2831AC" w14:textId="242F99C3" w:rsidR="00B132B5" w:rsidRDefault="000D4AF9" w:rsidP="00B132B5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 w:cstheme="minorHAnsi"/>
          <w:b/>
        </w:rPr>
      </w:pPr>
      <w:bookmarkStart w:id="63" w:name="_Toc34129852"/>
      <w:bookmarkStart w:id="64" w:name="_Toc34652099"/>
      <w:bookmarkStart w:id="65" w:name="_Toc29543260"/>
      <w:r w:rsidRPr="0059616D">
        <w:rPr>
          <w:rFonts w:asciiTheme="minorHAnsi" w:hAnsiTheme="minorHAnsi" w:cstheme="minorHAnsi"/>
          <w:b/>
        </w:rPr>
        <w:t>OŚWIADCZENIE WYKONAWCY O ZAPOZNANIU SIĘ Z INFORMACJĄ O ADMINISTRATORZE DANYCH OSOBOWYCH</w:t>
      </w:r>
      <w:bookmarkEnd w:id="63"/>
      <w:bookmarkEnd w:id="64"/>
      <w:r w:rsidR="009E0248" w:rsidRPr="0059616D">
        <w:rPr>
          <w:rFonts w:asciiTheme="minorHAnsi" w:hAnsiTheme="minorHAnsi" w:cstheme="minorHAnsi"/>
          <w:b/>
        </w:rPr>
        <w:t xml:space="preserve"> </w:t>
      </w:r>
      <w:bookmarkEnd w:id="65"/>
    </w:p>
    <w:p w14:paraId="26B9B36A" w14:textId="77777777" w:rsidR="00EE0F60" w:rsidRPr="00EE0F60" w:rsidRDefault="00EE0F60" w:rsidP="00EE0F60">
      <w:pPr>
        <w:rPr>
          <w:sz w:val="12"/>
        </w:rPr>
      </w:pPr>
    </w:p>
    <w:p w14:paraId="08AD6E54" w14:textId="77777777" w:rsidR="00F441B0" w:rsidRDefault="003A5913" w:rsidP="00070FEF">
      <w:pPr>
        <w:pStyle w:val="Akapitzlist"/>
        <w:numPr>
          <w:ilvl w:val="0"/>
          <w:numId w:val="4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Administratorem Pana/Pani danych osobowych jest</w:t>
      </w:r>
      <w:r w:rsidR="00F441B0">
        <w:rPr>
          <w:rFonts w:asciiTheme="minorHAnsi" w:hAnsiTheme="minorHAnsi" w:cstheme="minorHAnsi"/>
          <w:sz w:val="20"/>
          <w:szCs w:val="20"/>
        </w:rPr>
        <w:t>:</w:t>
      </w:r>
    </w:p>
    <w:p w14:paraId="2492B681" w14:textId="30C3EB56" w:rsidR="00F441B0" w:rsidRDefault="00F441B0" w:rsidP="00F441B0">
      <w:pPr>
        <w:pStyle w:val="Akapitzlist"/>
        <w:spacing w:after="120" w:line="256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441B0">
        <w:rPr>
          <w:rFonts w:asciiTheme="minorHAnsi" w:hAnsiTheme="minorHAnsi" w:cstheme="minorHAnsi"/>
          <w:b/>
          <w:sz w:val="20"/>
          <w:szCs w:val="20"/>
        </w:rPr>
        <w:t>Zadanie 1 i 2</w:t>
      </w:r>
      <w:r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441B0">
        <w:rPr>
          <w:rFonts w:asciiTheme="minorHAnsi" w:hAnsiTheme="minorHAnsi" w:cstheme="minorHAnsi"/>
          <w:sz w:val="20"/>
          <w:szCs w:val="20"/>
        </w:rPr>
        <w:t>ENEA S.A.</w:t>
      </w:r>
      <w:r>
        <w:rPr>
          <w:rFonts w:asciiTheme="minorHAnsi" w:hAnsiTheme="minorHAnsi" w:cstheme="minorHAnsi"/>
          <w:sz w:val="20"/>
          <w:szCs w:val="20"/>
        </w:rPr>
        <w:t xml:space="preserve"> z siedzibą w Poznaniu, ul. Górecka 1, 60-201 Poznań (dalej: </w:t>
      </w:r>
      <w:r w:rsidRPr="00F441B0">
        <w:rPr>
          <w:rFonts w:asciiTheme="minorHAnsi" w:hAnsiTheme="minorHAnsi" w:cstheme="minorHAnsi"/>
          <w:b/>
          <w:sz w:val="20"/>
          <w:szCs w:val="20"/>
        </w:rPr>
        <w:t>Administrator</w:t>
      </w:r>
      <w:r>
        <w:rPr>
          <w:rFonts w:asciiTheme="minorHAnsi" w:hAnsiTheme="minorHAnsi" w:cstheme="minorHAnsi"/>
          <w:sz w:val="20"/>
          <w:szCs w:val="20"/>
        </w:rPr>
        <w:t>),</w:t>
      </w:r>
    </w:p>
    <w:p w14:paraId="42285001" w14:textId="4FD88E56" w:rsidR="003A5913" w:rsidRPr="00F441B0" w:rsidRDefault="00F441B0" w:rsidP="00F441B0">
      <w:pPr>
        <w:pStyle w:val="Akapitzlist"/>
        <w:spacing w:after="120" w:line="256" w:lineRule="auto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danie 3 i 4: </w:t>
      </w:r>
      <w:r w:rsidR="003A5913" w:rsidRPr="00F441B0">
        <w:rPr>
          <w:rFonts w:asciiTheme="minorHAnsi" w:hAnsiTheme="minorHAnsi" w:cstheme="minorHAnsi"/>
          <w:sz w:val="20"/>
          <w:szCs w:val="20"/>
        </w:rPr>
        <w:t xml:space="preserve">ENEA Centrum Sp. z o.o. z siedzibą w Poznaniu, ul. Górecka 1, 60-201 Poznań (dalej: </w:t>
      </w:r>
      <w:r w:rsidR="003A5913" w:rsidRPr="00F441B0">
        <w:rPr>
          <w:rFonts w:asciiTheme="minorHAnsi" w:hAnsiTheme="minorHAnsi" w:cstheme="minorHAnsi"/>
          <w:b/>
          <w:sz w:val="20"/>
          <w:szCs w:val="20"/>
        </w:rPr>
        <w:t>Administrator</w:t>
      </w:r>
      <w:r w:rsidR="003A5913" w:rsidRPr="00F441B0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B0F0C4E" w14:textId="77777777" w:rsidR="00F441B0" w:rsidRDefault="003A5913" w:rsidP="003A591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</w:p>
    <w:p w14:paraId="46C78CE7" w14:textId="1DA62071" w:rsidR="00F441B0" w:rsidRDefault="00F441B0" w:rsidP="003A591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441B0">
        <w:rPr>
          <w:rFonts w:asciiTheme="minorHAnsi" w:hAnsiTheme="minorHAnsi" w:cstheme="minorHAnsi"/>
          <w:b/>
          <w:sz w:val="20"/>
          <w:szCs w:val="20"/>
        </w:rPr>
        <w:t>Zadanie 1 i 2</w:t>
      </w:r>
      <w:r>
        <w:rPr>
          <w:rFonts w:asciiTheme="minorHAnsi" w:hAnsiTheme="minorHAnsi" w:cstheme="minorHAnsi"/>
          <w:sz w:val="20"/>
          <w:szCs w:val="20"/>
        </w:rPr>
        <w:t xml:space="preserve">: ENEA S.A.: </w:t>
      </w:r>
      <w:hyperlink r:id="rId10" w:history="1">
        <w:r w:rsidRPr="0004647B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920BDC" w14:textId="36720AF3" w:rsidR="003A5913" w:rsidRPr="0059616D" w:rsidRDefault="00F441B0" w:rsidP="003A591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441B0">
        <w:rPr>
          <w:rFonts w:asciiTheme="minorHAnsi" w:hAnsiTheme="minorHAnsi" w:cstheme="minorHAnsi"/>
          <w:b/>
          <w:sz w:val="20"/>
          <w:szCs w:val="20"/>
        </w:rPr>
        <w:t>Zadanie 3 i 4</w:t>
      </w:r>
      <w:r>
        <w:rPr>
          <w:rFonts w:asciiTheme="minorHAnsi" w:hAnsiTheme="minorHAnsi" w:cstheme="minorHAnsi"/>
          <w:sz w:val="20"/>
          <w:szCs w:val="20"/>
        </w:rPr>
        <w:t xml:space="preserve">: ENEA Centrum Sp. z o.o.: </w:t>
      </w:r>
      <w:hyperlink r:id="rId11" w:history="1">
        <w:r w:rsidR="003A5913" w:rsidRPr="0059616D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="003A5913" w:rsidRPr="005961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9460517" w14:textId="43097800" w:rsidR="002213C8" w:rsidRPr="002213C8" w:rsidRDefault="003A5913" w:rsidP="00070FEF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Pr="00EE0F60">
        <w:rPr>
          <w:rFonts w:asciiTheme="minorHAnsi" w:hAnsiTheme="minorHAnsi" w:cstheme="minorHAnsi"/>
          <w:sz w:val="20"/>
          <w:szCs w:val="20"/>
        </w:rPr>
        <w:t>1400</w:t>
      </w:r>
      <w:r w:rsidR="00EE0F60" w:rsidRPr="00EE0F60">
        <w:rPr>
          <w:rFonts w:asciiTheme="minorHAnsi" w:hAnsiTheme="minorHAnsi" w:cstheme="minorHAnsi"/>
          <w:sz w:val="20"/>
          <w:szCs w:val="20"/>
        </w:rPr>
        <w:t>/</w:t>
      </w:r>
      <w:r w:rsidR="00EE0F60">
        <w:rPr>
          <w:rFonts w:asciiTheme="minorHAnsi" w:hAnsiTheme="minorHAnsi" w:cstheme="minorHAnsi"/>
          <w:sz w:val="20"/>
          <w:szCs w:val="20"/>
        </w:rPr>
        <w:t>AW00/ZN/KZ/2020/0000020818</w:t>
      </w:r>
      <w:r w:rsidRPr="0059616D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2213C8" w:rsidRPr="002213C8">
        <w:rPr>
          <w:rFonts w:asciiTheme="minorHAnsi" w:hAnsiTheme="minorHAnsi" w:cstheme="minorHAnsi"/>
          <w:b/>
          <w:sz w:val="20"/>
          <w:szCs w:val="20"/>
        </w:rPr>
        <w:t xml:space="preserve">Dzierżawa i serwis ekspresów do kawy, dostarczanie kawy oraz dzierżawa dystrybutorów do wody, dostawa wody pitnej dla Enea S.A oraz Enea Centrum sp. z o.o. </w:t>
      </w:r>
    </w:p>
    <w:p w14:paraId="40DDB410" w14:textId="38095671" w:rsidR="003A5913" w:rsidRPr="0059616D" w:rsidRDefault="003A5913" w:rsidP="00070FEF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5961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616D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59616D">
        <w:rPr>
          <w:rFonts w:asciiTheme="minorHAnsi" w:hAnsiTheme="minorHAnsi" w:cstheme="minorHAnsi"/>
          <w:b/>
          <w:sz w:val="20"/>
          <w:szCs w:val="20"/>
        </w:rPr>
        <w:t>RODO</w:t>
      </w:r>
      <w:r w:rsidRPr="0059616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451AC0C" w14:textId="77777777" w:rsidR="003A5913" w:rsidRPr="0059616D" w:rsidRDefault="003A5913" w:rsidP="00070FEF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1C4200DC" w14:textId="77777777" w:rsidR="003A5913" w:rsidRPr="0059616D" w:rsidRDefault="003A5913" w:rsidP="00070FEF">
      <w:pPr>
        <w:pStyle w:val="Akapitzlist"/>
        <w:numPr>
          <w:ilvl w:val="0"/>
          <w:numId w:val="4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2B27A9C0" w14:textId="77777777" w:rsidR="003A5913" w:rsidRPr="0059616D" w:rsidRDefault="003A5913" w:rsidP="003A591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BA7FC93" w14:textId="77777777" w:rsidR="003A5913" w:rsidRPr="0059616D" w:rsidRDefault="003A5913" w:rsidP="003A5913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2908613" w14:textId="74FBF70C" w:rsidR="002213C8" w:rsidRPr="002213C8" w:rsidRDefault="003A5913" w:rsidP="00070FEF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EE0F60" w:rsidRPr="00EE0F60">
        <w:rPr>
          <w:rFonts w:asciiTheme="minorHAnsi" w:hAnsiTheme="minorHAnsi" w:cstheme="minorHAnsi"/>
          <w:sz w:val="20"/>
          <w:szCs w:val="20"/>
        </w:rPr>
        <w:t>1400/AW00/ZN/KZ/2020/0000020818</w:t>
      </w:r>
      <w:r w:rsidR="00EE0F60">
        <w:rPr>
          <w:rFonts w:asciiTheme="minorHAnsi" w:hAnsiTheme="minorHAnsi" w:cstheme="minorHAnsi"/>
          <w:sz w:val="20"/>
          <w:szCs w:val="20"/>
        </w:rPr>
        <w:t xml:space="preserve"> </w:t>
      </w:r>
      <w:r w:rsidRPr="0059616D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2213C8" w:rsidRPr="002213C8">
        <w:rPr>
          <w:rFonts w:asciiTheme="minorHAnsi" w:hAnsiTheme="minorHAnsi" w:cstheme="minorHAnsi"/>
          <w:b/>
          <w:sz w:val="20"/>
          <w:szCs w:val="20"/>
        </w:rPr>
        <w:t xml:space="preserve">Dzierżawa i serwis ekspresów do kawy, dostarczanie kawy oraz dzierżawa dystrybutorów do wody, dostawa wody pitnej dla Enea S.A oraz Enea Centrum sp. z o.o. </w:t>
      </w:r>
    </w:p>
    <w:p w14:paraId="6691545D" w14:textId="6C33129F" w:rsidR="003A5913" w:rsidRPr="0059616D" w:rsidRDefault="003A5913" w:rsidP="00070FEF">
      <w:pPr>
        <w:pStyle w:val="Akapitzlist"/>
        <w:numPr>
          <w:ilvl w:val="0"/>
          <w:numId w:val="4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705E6021" w14:textId="77777777" w:rsidR="003A5913" w:rsidRPr="0059616D" w:rsidRDefault="003A5913" w:rsidP="00070FEF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F9AC4DA" w14:textId="77777777" w:rsidR="003A5913" w:rsidRPr="0059616D" w:rsidRDefault="003A5913" w:rsidP="00070FEF">
      <w:pPr>
        <w:pStyle w:val="Akapitzlist"/>
        <w:numPr>
          <w:ilvl w:val="0"/>
          <w:numId w:val="37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1F7ECA92" w14:textId="77777777" w:rsidR="003A5913" w:rsidRPr="0059616D" w:rsidRDefault="003A5913" w:rsidP="00070FEF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5E2E01C1" w14:textId="77777777" w:rsidR="003A5913" w:rsidRPr="0059616D" w:rsidRDefault="003A5913" w:rsidP="00070FEF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2606243A" w14:textId="77777777" w:rsidR="003A5913" w:rsidRPr="0059616D" w:rsidRDefault="003A5913" w:rsidP="00070FEF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54A89A1D" w14:textId="77777777" w:rsidR="003A5913" w:rsidRPr="0059616D" w:rsidRDefault="003A5913" w:rsidP="00070FEF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632D2A97" w14:textId="77777777" w:rsidR="003A5913" w:rsidRPr="0059616D" w:rsidRDefault="003A5913" w:rsidP="00070FEF">
      <w:pPr>
        <w:pStyle w:val="Akapitzlist"/>
        <w:numPr>
          <w:ilvl w:val="0"/>
          <w:numId w:val="37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rawo wniesienia sprzeciwu (w przypadku przetwarzania na podstawie art. 6 ust. 1 lit. f) RODO – </w:t>
      </w:r>
      <w:r w:rsidRPr="0059616D">
        <w:rPr>
          <w:rFonts w:asciiTheme="minorHAnsi" w:hAnsiTheme="minorHAnsi" w:cstheme="minorHAnsi"/>
          <w:sz w:val="20"/>
          <w:szCs w:val="20"/>
        </w:rPr>
        <w:br/>
        <w:t>w granicach art. 21 RODO,</w:t>
      </w:r>
    </w:p>
    <w:p w14:paraId="5569DB56" w14:textId="77777777" w:rsidR="00F441B0" w:rsidRDefault="003A5913" w:rsidP="00070FEF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</w:t>
      </w:r>
      <w:r w:rsidRPr="0059616D">
        <w:rPr>
          <w:rFonts w:asciiTheme="minorHAnsi" w:hAnsiTheme="minorHAnsi" w:cstheme="minorHAnsi"/>
          <w:sz w:val="20"/>
          <w:szCs w:val="20"/>
        </w:rPr>
        <w:br/>
        <w:t>na Inspektorowi Ochrony Danych na adres e-mail:</w:t>
      </w:r>
    </w:p>
    <w:p w14:paraId="2332B523" w14:textId="6F0DCC51" w:rsidR="00F441B0" w:rsidRDefault="00F441B0" w:rsidP="00F441B0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F441B0">
        <w:rPr>
          <w:rFonts w:asciiTheme="minorHAnsi" w:hAnsiTheme="minorHAnsi" w:cstheme="minorHAnsi"/>
          <w:b/>
          <w:sz w:val="20"/>
          <w:szCs w:val="20"/>
        </w:rPr>
        <w:t>Zadanie 1 i 2</w:t>
      </w:r>
      <w:r>
        <w:rPr>
          <w:rFonts w:asciiTheme="minorHAnsi" w:hAnsiTheme="minorHAnsi" w:cstheme="minorHAnsi"/>
          <w:sz w:val="20"/>
          <w:szCs w:val="20"/>
        </w:rPr>
        <w:t xml:space="preserve">: ENEA S.A.: </w:t>
      </w:r>
      <w:hyperlink r:id="rId12" w:history="1">
        <w:r w:rsidRPr="0004647B">
          <w:rPr>
            <w:rStyle w:val="Hipercze"/>
            <w:rFonts w:asciiTheme="minorHAnsi" w:hAnsiTheme="minorHAnsi" w:cstheme="minorHAnsi"/>
            <w:sz w:val="20"/>
            <w:szCs w:val="20"/>
          </w:rPr>
          <w:t>esa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C7DDD0" w14:textId="6B5BC1CD" w:rsidR="003A5913" w:rsidRPr="0059616D" w:rsidRDefault="00F441B0" w:rsidP="00F441B0">
      <w:pPr>
        <w:pStyle w:val="Akapitzlist"/>
        <w:spacing w:after="120" w:line="25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441B0">
        <w:rPr>
          <w:rFonts w:asciiTheme="minorHAnsi" w:hAnsiTheme="minorHAnsi" w:cstheme="minorHAnsi"/>
          <w:b/>
          <w:sz w:val="20"/>
          <w:szCs w:val="20"/>
        </w:rPr>
        <w:t>Zadanie 3 i 4</w:t>
      </w:r>
      <w:r>
        <w:rPr>
          <w:rFonts w:asciiTheme="minorHAnsi" w:hAnsiTheme="minorHAnsi" w:cstheme="minorHAnsi"/>
          <w:sz w:val="20"/>
          <w:szCs w:val="20"/>
        </w:rPr>
        <w:t xml:space="preserve">: ENEA Centrum Sp. z o.o.: </w:t>
      </w:r>
      <w:hyperlink r:id="rId13" w:history="1">
        <w:r w:rsidRPr="0059616D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4C95512C" w14:textId="77777777" w:rsidR="003A5913" w:rsidRPr="0059616D" w:rsidRDefault="003A5913" w:rsidP="00070FEF">
      <w:pPr>
        <w:pStyle w:val="Akapitzlist"/>
        <w:numPr>
          <w:ilvl w:val="0"/>
          <w:numId w:val="4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79CB6C4F" w14:textId="77777777" w:rsidR="002213C8" w:rsidRDefault="003A5913" w:rsidP="003A59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 xml:space="preserve">Potwierdzam zapoznanie się zamieszczoną powyżej informacją Enei Centrum, dotyczącą </w:t>
      </w:r>
      <w:r w:rsidR="002213C8">
        <w:rPr>
          <w:rFonts w:asciiTheme="minorHAnsi" w:hAnsiTheme="minorHAnsi" w:cstheme="minorHAnsi"/>
          <w:sz w:val="20"/>
          <w:szCs w:val="20"/>
        </w:rPr>
        <w:t>przetwarzania danych osobowych.</w:t>
      </w:r>
    </w:p>
    <w:p w14:paraId="23F774B4" w14:textId="48A19484" w:rsidR="003A5913" w:rsidRPr="0059616D" w:rsidRDefault="003A5913" w:rsidP="003A59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3940" w:type="dxa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0"/>
      </w:tblGrid>
      <w:tr w:rsidR="003A5913" w:rsidRPr="0059616D" w14:paraId="5663E271" w14:textId="77777777" w:rsidTr="00EE0F60">
        <w:trPr>
          <w:trHeight w:val="1139"/>
        </w:trPr>
        <w:tc>
          <w:tcPr>
            <w:tcW w:w="3940" w:type="dxa"/>
            <w:shd w:val="clear" w:color="auto" w:fill="auto"/>
            <w:vAlign w:val="center"/>
          </w:tcPr>
          <w:p w14:paraId="6744D31D" w14:textId="77777777" w:rsidR="003A5913" w:rsidRPr="0059616D" w:rsidRDefault="003A5913" w:rsidP="00C736F5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5913" w:rsidRPr="0059616D" w14:paraId="0F9E2606" w14:textId="77777777" w:rsidTr="00EE0F60">
        <w:trPr>
          <w:trHeight w:val="230"/>
        </w:trPr>
        <w:tc>
          <w:tcPr>
            <w:tcW w:w="3940" w:type="dxa"/>
            <w:shd w:val="clear" w:color="auto" w:fill="auto"/>
            <w:vAlign w:val="center"/>
          </w:tcPr>
          <w:p w14:paraId="50F2D9E6" w14:textId="77777777" w:rsidR="003A5913" w:rsidRPr="0059616D" w:rsidRDefault="003A5913" w:rsidP="00C736F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0C76AC4" w14:textId="77777777" w:rsidR="004C54D4" w:rsidRPr="0059616D" w:rsidRDefault="004C54D4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59616D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02A8D29B" w14:textId="77777777" w:rsidR="006A05FE" w:rsidRPr="0059616D" w:rsidRDefault="006A05FE" w:rsidP="006A05FE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66" w:name="_Toc534273342"/>
      <w:bookmarkStart w:id="67" w:name="_Toc534630261"/>
      <w:bookmarkStart w:id="68" w:name="_Toc534962276"/>
      <w:bookmarkStart w:id="69" w:name="_Toc28927269"/>
      <w:bookmarkStart w:id="70" w:name="_Toc29543245"/>
      <w:bookmarkStart w:id="71" w:name="_Toc34129853"/>
      <w:bookmarkStart w:id="72" w:name="_Toc34652100"/>
      <w:bookmarkStart w:id="73" w:name="_Toc382495774"/>
      <w:bookmarkStart w:id="74" w:name="_Toc389210261"/>
      <w:bookmarkStart w:id="75" w:name="_Toc451844394"/>
      <w:bookmarkStart w:id="76" w:name="_Toc451852657"/>
      <w:bookmarkStart w:id="77" w:name="_Toc475444100"/>
      <w:bookmarkStart w:id="78" w:name="_Toc29543265"/>
      <w:r w:rsidRPr="0059616D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66"/>
      <w:bookmarkEnd w:id="67"/>
      <w:bookmarkEnd w:id="68"/>
      <w:bookmarkEnd w:id="69"/>
      <w:bookmarkEnd w:id="70"/>
      <w:r>
        <w:rPr>
          <w:rFonts w:asciiTheme="minorHAnsi" w:hAnsiTheme="minorHAnsi" w:cstheme="minorHAnsi"/>
          <w:b/>
        </w:rPr>
        <w:t xml:space="preserve">6 do postępowania o syg. </w:t>
      </w:r>
      <w:r w:rsidRPr="00EE0F60">
        <w:rPr>
          <w:rStyle w:val="lscontrol--valign"/>
          <w:rFonts w:asciiTheme="minorHAnsi" w:hAnsiTheme="minorHAnsi" w:cstheme="minorHAnsi"/>
          <w:b/>
        </w:rPr>
        <w:t>1400/AW00/ZN/KZ/2020/0000020818</w:t>
      </w:r>
      <w:bookmarkEnd w:id="71"/>
      <w:bookmarkEnd w:id="72"/>
    </w:p>
    <w:p w14:paraId="21A43730" w14:textId="77777777" w:rsidR="006A05FE" w:rsidRPr="0059616D" w:rsidRDefault="006A05FE" w:rsidP="006A05FE">
      <w:pPr>
        <w:pStyle w:val="Nagwek2"/>
        <w:numPr>
          <w:ilvl w:val="0"/>
          <w:numId w:val="0"/>
        </w:numPr>
        <w:tabs>
          <w:tab w:val="left" w:pos="709"/>
        </w:tabs>
        <w:spacing w:before="120"/>
        <w:rPr>
          <w:rFonts w:asciiTheme="minorHAnsi" w:hAnsiTheme="minorHAnsi" w:cstheme="minorHAnsi"/>
          <w:b/>
        </w:rPr>
      </w:pPr>
      <w:bookmarkStart w:id="79" w:name="_Toc534273343"/>
      <w:bookmarkStart w:id="80" w:name="_Toc534630262"/>
      <w:bookmarkStart w:id="81" w:name="_Toc28927270"/>
      <w:bookmarkStart w:id="82" w:name="_Toc29543246"/>
      <w:bookmarkStart w:id="83" w:name="_Toc534962277"/>
      <w:bookmarkStart w:id="84" w:name="_Toc34129854"/>
      <w:bookmarkStart w:id="85" w:name="_Toc34652101"/>
      <w:r w:rsidRPr="0059616D">
        <w:rPr>
          <w:rFonts w:asciiTheme="minorHAnsi" w:hAnsiTheme="minorHAnsi" w:cstheme="minorHAnsi"/>
          <w:b/>
        </w:rPr>
        <w:t>ARKUSZ Z PYTANIAMI WYKONAWCY</w:t>
      </w:r>
      <w:bookmarkEnd w:id="73"/>
      <w:bookmarkEnd w:id="74"/>
      <w:bookmarkEnd w:id="75"/>
      <w:bookmarkEnd w:id="76"/>
      <w:bookmarkEnd w:id="77"/>
      <w:bookmarkEnd w:id="79"/>
      <w:bookmarkEnd w:id="80"/>
      <w:r w:rsidRPr="0059616D">
        <w:rPr>
          <w:rFonts w:asciiTheme="minorHAnsi" w:hAnsiTheme="minorHAnsi" w:cstheme="minorHAnsi"/>
          <w:b/>
        </w:rPr>
        <w:t xml:space="preserve"> W POSTĘPOWANIU NA </w:t>
      </w:r>
      <w:bookmarkEnd w:id="81"/>
      <w:bookmarkEnd w:id="82"/>
      <w:bookmarkEnd w:id="83"/>
      <w:r w:rsidRPr="0059616D">
        <w:rPr>
          <w:rFonts w:asciiTheme="minorHAnsi" w:hAnsiTheme="minorHAnsi" w:cstheme="minorHAnsi"/>
          <w:b/>
          <w:bCs/>
        </w:rPr>
        <w:t>zakup urządZeń wielofunkcyjnych</w:t>
      </w:r>
      <w:bookmarkEnd w:id="84"/>
      <w:bookmarkEnd w:id="85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A05FE" w:rsidRPr="0059616D" w14:paraId="19B25134" w14:textId="77777777" w:rsidTr="00A37E69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5ECBB" w14:textId="77777777" w:rsidR="006A05FE" w:rsidRPr="0059616D" w:rsidRDefault="006A05FE" w:rsidP="00A37E69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16B78692" w14:textId="77777777" w:rsidR="006A05FE" w:rsidRPr="0059616D" w:rsidRDefault="006A05FE" w:rsidP="00A37E6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8E1FA46" w14:textId="77777777" w:rsidR="006A05FE" w:rsidRPr="0059616D" w:rsidRDefault="006A05FE" w:rsidP="006A05FE">
      <w:pPr>
        <w:tabs>
          <w:tab w:val="left" w:pos="709"/>
        </w:tabs>
        <w:rPr>
          <w:rFonts w:asciiTheme="minorHAnsi" w:hAnsiTheme="minorHAnsi" w:cstheme="minorHAnsi"/>
        </w:rPr>
      </w:pPr>
    </w:p>
    <w:p w14:paraId="404B4D16" w14:textId="77777777" w:rsidR="006A05FE" w:rsidRPr="0059616D" w:rsidRDefault="006A05FE" w:rsidP="006A05FE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A05FE" w:rsidRPr="0059616D" w14:paraId="383FB2DF" w14:textId="77777777" w:rsidTr="00A37E69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0FEC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9CC9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A05FE" w:rsidRPr="0059616D" w14:paraId="4249E9D1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E568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C329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3E713E9D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BC50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042E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5716D100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E813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EEFA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454160E2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C139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6179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45FF27FF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96BD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CC4B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4F160D05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37CD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AF53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45AFCE89" w14:textId="77777777" w:rsidTr="00A37E69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5B0D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BA39" w14:textId="77777777" w:rsidR="006A05FE" w:rsidRPr="0059616D" w:rsidRDefault="006A05FE" w:rsidP="00A37E69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932F98" w14:textId="77777777" w:rsidR="006A05FE" w:rsidRPr="0059616D" w:rsidRDefault="006A05FE" w:rsidP="006A05FE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59616D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1D959B2F" w14:textId="77777777" w:rsidR="006A05FE" w:rsidRPr="0059616D" w:rsidRDefault="006A05FE" w:rsidP="006A05FE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A05FE" w:rsidRPr="0059616D" w14:paraId="342A7493" w14:textId="77777777" w:rsidTr="00D208B0">
        <w:trPr>
          <w:trHeight w:hRule="exact" w:val="12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200F" w14:textId="77777777" w:rsidR="006A05FE" w:rsidRPr="0059616D" w:rsidRDefault="006A05FE" w:rsidP="00A37E69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DABF4" w14:textId="77777777" w:rsidR="006A05FE" w:rsidRPr="0059616D" w:rsidRDefault="006A05FE" w:rsidP="00A37E69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05FE" w:rsidRPr="0059616D" w14:paraId="129F9A6F" w14:textId="77777777" w:rsidTr="00A37E69">
        <w:trPr>
          <w:trHeight w:val="70"/>
          <w:jc w:val="center"/>
        </w:trPr>
        <w:tc>
          <w:tcPr>
            <w:tcW w:w="4059" w:type="dxa"/>
            <w:hideMark/>
          </w:tcPr>
          <w:p w14:paraId="5BC70970" w14:textId="77777777" w:rsidR="006A05FE" w:rsidRPr="0059616D" w:rsidRDefault="006A05FE" w:rsidP="00A37E69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7DC1E5F3" w14:textId="77777777" w:rsidR="006A05FE" w:rsidRPr="0059616D" w:rsidRDefault="006A05FE" w:rsidP="00A37E69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9616D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FF4513F" w14:textId="77777777" w:rsidR="006A05FE" w:rsidRPr="0059616D" w:rsidRDefault="006A05FE" w:rsidP="006A05FE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  <w:sectPr w:rsidR="006A05FE" w:rsidRPr="0059616D" w:rsidSect="0005186F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276" w:right="851" w:bottom="1134" w:left="567" w:header="709" w:footer="709" w:gutter="851"/>
          <w:cols w:space="708"/>
          <w:titlePg/>
          <w:docGrid w:linePitch="360"/>
        </w:sectPr>
      </w:pPr>
      <w:bookmarkStart w:id="86" w:name="_Toc451844395"/>
      <w:bookmarkStart w:id="87" w:name="_Toc451852658"/>
    </w:p>
    <w:tbl>
      <w:tblPr>
        <w:tblW w:w="515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"/>
        <w:gridCol w:w="473"/>
        <w:gridCol w:w="1605"/>
        <w:gridCol w:w="1986"/>
        <w:gridCol w:w="1557"/>
        <w:gridCol w:w="2125"/>
        <w:gridCol w:w="1905"/>
        <w:gridCol w:w="146"/>
        <w:gridCol w:w="85"/>
      </w:tblGrid>
      <w:tr w:rsidR="00E26B82" w:rsidRPr="00B95424" w14:paraId="5A15F0C6" w14:textId="77777777" w:rsidTr="00E26B82">
        <w:trPr>
          <w:gridAfter w:val="2"/>
          <w:wAfter w:w="116" w:type="pct"/>
          <w:cantSplit/>
          <w:trHeight w:hRule="exact" w:val="1275"/>
        </w:trPr>
        <w:tc>
          <w:tcPr>
            <w:tcW w:w="4884" w:type="pct"/>
            <w:gridSpan w:val="7"/>
            <w:vAlign w:val="center"/>
          </w:tcPr>
          <w:p w14:paraId="3A6FF2F0" w14:textId="52DD1555" w:rsidR="00E26B82" w:rsidRDefault="00E26B82" w:rsidP="000F34C1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</w:pPr>
            <w:bookmarkStart w:id="88" w:name="_Toc34129855"/>
            <w:bookmarkStart w:id="89" w:name="_Toc34652102"/>
            <w:bookmarkEnd w:id="86"/>
            <w:bookmarkEnd w:id="87"/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7 </w:t>
            </w:r>
            <w:r w:rsidRPr="00E26B82"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  <w:t>DO POSTĘPOWANIA O SYG. 1400/AW00/ZN/KZ/2020/0000020818</w:t>
            </w:r>
          </w:p>
          <w:p w14:paraId="2F6A0139" w14:textId="2B2FB44E" w:rsidR="00E26B82" w:rsidRPr="00B95424" w:rsidRDefault="00E26B82" w:rsidP="000F34C1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B95424"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Pr="00EF14F8">
              <w:rPr>
                <w:rFonts w:asciiTheme="minorHAnsi" w:hAnsiTheme="minorHAnsi" w:cstheme="minorHAnsi"/>
                <w:b/>
                <w:caps/>
                <w:sz w:val="20"/>
                <w:szCs w:val="20"/>
                <w:u w:val="single"/>
              </w:rPr>
              <w:t>WYKONYWANYCH PRZEZ WYKONAWCĘ USŁUG podobnych</w:t>
            </w:r>
            <w:r w:rsidRPr="00B9542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14:paraId="10BDBD5A" w14:textId="77777777" w:rsidR="00E26B82" w:rsidRPr="00B95424" w:rsidRDefault="00E26B82" w:rsidP="000F34C1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26B82" w:rsidRPr="00143AC0" w14:paraId="486F8955" w14:textId="77777777" w:rsidTr="00E26B82">
        <w:trPr>
          <w:trHeight w:val="1253"/>
        </w:trPr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2B5EC" w14:textId="77777777" w:rsidR="00E26B82" w:rsidRPr="00143AC0" w:rsidRDefault="00E26B82" w:rsidP="000F34C1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6B82">
              <w:rPr>
                <w:rFonts w:asciiTheme="minorHAnsi" w:hAnsiTheme="minorHAnsi" w:cstheme="minorHAnsi"/>
                <w:b w:val="0"/>
                <w:bCs w:val="0"/>
                <w:szCs w:val="22"/>
              </w:rPr>
              <w:t>(pieczęć Wykonawcy)</w:t>
            </w:r>
          </w:p>
        </w:tc>
        <w:tc>
          <w:tcPr>
            <w:tcW w:w="3929" w:type="pct"/>
            <w:gridSpan w:val="6"/>
            <w:tcBorders>
              <w:left w:val="single" w:sz="4" w:space="0" w:color="auto"/>
            </w:tcBorders>
          </w:tcPr>
          <w:p w14:paraId="46C9D7FB" w14:textId="77777777" w:rsidR="00E26B82" w:rsidRPr="00143AC0" w:rsidRDefault="00E26B82" w:rsidP="000F34C1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E26B82" w:rsidRPr="00143AC0" w14:paraId="48606931" w14:textId="77777777" w:rsidTr="00E26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5" w:type="pct"/>
          <w:wAfter w:w="43" w:type="pct"/>
          <w:trHeight w:val="425"/>
        </w:trPr>
        <w:tc>
          <w:tcPr>
            <w:tcW w:w="485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D6E46" w14:textId="3F584495" w:rsidR="00E26B82" w:rsidRDefault="00E26B82" w:rsidP="00E26B82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A0C38A9" w14:textId="77777777" w:rsidR="00E26B82" w:rsidRPr="00143AC0" w:rsidRDefault="00E26B82" w:rsidP="000F34C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14:paraId="41E6A54E" w14:textId="77777777" w:rsidR="00E26B82" w:rsidRPr="00143AC0" w:rsidRDefault="00E26B82" w:rsidP="000F34C1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26B82" w:rsidRPr="00143AC0" w14:paraId="7CAB0DA0" w14:textId="77777777" w:rsidTr="00E26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" w:type="pct"/>
          <w:wAfter w:w="116" w:type="pct"/>
          <w:cantSplit/>
          <w:trHeight w:val="727"/>
        </w:trPr>
        <w:tc>
          <w:tcPr>
            <w:tcW w:w="238" w:type="pct"/>
            <w:tcBorders>
              <w:top w:val="single" w:sz="4" w:space="0" w:color="auto"/>
            </w:tcBorders>
            <w:vAlign w:val="center"/>
          </w:tcPr>
          <w:p w14:paraId="35B05E0F" w14:textId="77777777" w:rsidR="00E26B82" w:rsidRPr="00EF14F8" w:rsidRDefault="00E26B82" w:rsidP="000F34C1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bookmarkStart w:id="90" w:name="_Toc409695887"/>
            <w:bookmarkStart w:id="91" w:name="_Toc518474584"/>
            <w:r w:rsidRPr="00EF14F8">
              <w:rPr>
                <w:rFonts w:asciiTheme="minorHAnsi" w:hAnsiTheme="minorHAnsi" w:cstheme="minorHAnsi"/>
                <w:b/>
                <w:sz w:val="18"/>
              </w:rPr>
              <w:t>L.p.</w:t>
            </w:r>
            <w:bookmarkEnd w:id="90"/>
            <w:bookmarkEnd w:id="91"/>
          </w:p>
        </w:tc>
        <w:tc>
          <w:tcPr>
            <w:tcW w:w="808" w:type="pct"/>
            <w:tcBorders>
              <w:top w:val="single" w:sz="4" w:space="0" w:color="auto"/>
            </w:tcBorders>
            <w:vAlign w:val="center"/>
          </w:tcPr>
          <w:p w14:paraId="4A153672" w14:textId="507CDF2B" w:rsidR="00E26B82" w:rsidRPr="00EF14F8" w:rsidRDefault="00E26B82" w:rsidP="00E26B82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18"/>
              </w:rPr>
            </w:pPr>
            <w:r w:rsidRPr="00EF14F8">
              <w:rPr>
                <w:rFonts w:asciiTheme="minorHAnsi" w:hAnsiTheme="minorHAnsi" w:cstheme="minorHAnsi"/>
                <w:b/>
                <w:sz w:val="18"/>
              </w:rPr>
              <w:t>Nazwa po</w:t>
            </w:r>
            <w:r>
              <w:rPr>
                <w:rFonts w:asciiTheme="minorHAnsi" w:hAnsiTheme="minorHAnsi" w:cstheme="minorHAnsi"/>
                <w:b/>
                <w:sz w:val="18"/>
              </w:rPr>
              <w:t>dmiotu, dla którego wykonywano Usługę Podobną</w:t>
            </w:r>
            <w:r w:rsidRPr="00EF14F8" w:rsidDel="00AB3077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2AD69AD1" w14:textId="27569C1E" w:rsidR="00E26B82" w:rsidRPr="00EF14F8" w:rsidRDefault="00E26B82" w:rsidP="000F34C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EF14F8">
              <w:rPr>
                <w:rFonts w:asciiTheme="minorHAnsi" w:hAnsiTheme="minorHAnsi" w:cstheme="minorHAnsi"/>
                <w:b/>
                <w:sz w:val="18"/>
                <w:szCs w:val="20"/>
              </w:rPr>
              <w:t>Opis wykonywanych zadań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/ przedmiot świadczonej usługi 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14:paraId="05FE10E2" w14:textId="45759517" w:rsidR="00E26B82" w:rsidRPr="00EF14F8" w:rsidRDefault="00E26B82" w:rsidP="000F34C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</w:rPr>
              <w:t>Termin realizacji (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</w:rPr>
              <w:t>dd.mm.rr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</w:rPr>
              <w:t xml:space="preserve"> –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</w:rPr>
              <w:t>dd.mm.rr</w:t>
            </w:r>
            <w:proofErr w:type="spellEnd"/>
            <w:r w:rsidRPr="00EF14F8">
              <w:rPr>
                <w:rFonts w:asciiTheme="minorHAnsi" w:hAnsiTheme="minorHAnsi" w:cs="Arial"/>
                <w:b/>
                <w:bCs/>
                <w:sz w:val="18"/>
              </w:rPr>
              <w:t>)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vAlign w:val="center"/>
          </w:tcPr>
          <w:p w14:paraId="1ADE5FC2" w14:textId="6A7B4582" w:rsidR="00E26B82" w:rsidRPr="00E26B82" w:rsidRDefault="00E26B82" w:rsidP="00E26B82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E26B82">
              <w:rPr>
                <w:rFonts w:asciiTheme="minorHAnsi" w:hAnsiTheme="minorHAnsi" w:cstheme="minorHAnsi"/>
                <w:b/>
                <w:sz w:val="18"/>
              </w:rPr>
              <w:t xml:space="preserve">Usługa, za którą </w:t>
            </w:r>
            <w:r w:rsidRPr="00001383">
              <w:rPr>
                <w:rFonts w:asciiTheme="minorHAnsi" w:hAnsiTheme="minorHAnsi" w:cstheme="minorHAnsi"/>
                <w:b/>
                <w:sz w:val="18"/>
              </w:rPr>
              <w:t>Wykonawca otrzymał wynagrodzenie o wartości min</w:t>
            </w:r>
            <w:r>
              <w:rPr>
                <w:rFonts w:asciiTheme="minorHAnsi" w:hAnsiTheme="minorHAnsi" w:cstheme="minorHAnsi"/>
                <w:b/>
                <w:sz w:val="18"/>
              </w:rPr>
              <w:t>.</w:t>
            </w:r>
            <w:r w:rsidRPr="00001383">
              <w:rPr>
                <w:rFonts w:asciiTheme="minorHAnsi" w:hAnsiTheme="minorHAnsi" w:cstheme="minorHAnsi"/>
                <w:b/>
                <w:sz w:val="18"/>
              </w:rPr>
              <w:t xml:space="preserve"> 50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tys. </w:t>
            </w:r>
            <w:r w:rsidRPr="00001383">
              <w:rPr>
                <w:rFonts w:asciiTheme="minorHAnsi" w:hAnsiTheme="minorHAnsi" w:cstheme="minorHAnsi"/>
                <w:b/>
                <w:sz w:val="18"/>
              </w:rPr>
              <w:t>zł netto</w:t>
            </w:r>
          </w:p>
          <w:p w14:paraId="7EDA501E" w14:textId="087D802F" w:rsidR="00E26B82" w:rsidRPr="00E26B82" w:rsidRDefault="00E26B82" w:rsidP="00E26B82">
            <w:pPr>
              <w:jc w:val="center"/>
            </w:pPr>
            <w:r w:rsidRPr="00E26B82">
              <w:rPr>
                <w:rFonts w:asciiTheme="minorHAnsi" w:hAnsiTheme="minorHAnsi" w:cstheme="minorHAnsi"/>
                <w:sz w:val="18"/>
                <w:szCs w:val="20"/>
              </w:rPr>
              <w:t>(TAK / NIE)</w:t>
            </w:r>
          </w:p>
        </w:tc>
        <w:tc>
          <w:tcPr>
            <w:tcW w:w="959" w:type="pct"/>
            <w:tcBorders>
              <w:top w:val="single" w:sz="4" w:space="0" w:color="auto"/>
            </w:tcBorders>
            <w:vAlign w:val="center"/>
          </w:tcPr>
          <w:p w14:paraId="08C4B544" w14:textId="77777777" w:rsidR="00E26B82" w:rsidRDefault="00E26B82" w:rsidP="000F34C1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Oznaczenie dokumentu potwierdzającego prawidłową realizację usługi </w:t>
            </w:r>
          </w:p>
          <w:p w14:paraId="18407A93" w14:textId="3D448590" w:rsidR="00E26B82" w:rsidRPr="00E26B82" w:rsidRDefault="00E26B82" w:rsidP="000F34C1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18"/>
              </w:rPr>
            </w:pPr>
            <w:r w:rsidRPr="00E26B82">
              <w:rPr>
                <w:rFonts w:asciiTheme="minorHAnsi" w:hAnsiTheme="minorHAnsi" w:cstheme="minorHAnsi"/>
                <w:sz w:val="18"/>
              </w:rPr>
              <w:t xml:space="preserve">(np. Referencja do usługi nr 1) </w:t>
            </w:r>
          </w:p>
        </w:tc>
      </w:tr>
      <w:tr w:rsidR="00E26B82" w:rsidRPr="00143AC0" w14:paraId="450E6C18" w14:textId="77777777" w:rsidTr="00E26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" w:type="pct"/>
          <w:wAfter w:w="116" w:type="pct"/>
          <w:cantSplit/>
          <w:trHeight w:hRule="exact" w:val="828"/>
        </w:trPr>
        <w:tc>
          <w:tcPr>
            <w:tcW w:w="238" w:type="pct"/>
            <w:vAlign w:val="center"/>
          </w:tcPr>
          <w:p w14:paraId="4936A41E" w14:textId="77777777" w:rsidR="00E26B82" w:rsidRPr="00EF14F8" w:rsidRDefault="00E26B82" w:rsidP="00070FEF">
            <w:pPr>
              <w:pStyle w:val="Nagwek3"/>
              <w:keepNext w:val="0"/>
              <w:widowControl w:val="0"/>
              <w:numPr>
                <w:ilvl w:val="0"/>
                <w:numId w:val="65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bookmarkStart w:id="92" w:name="_Toc409695892"/>
            <w:bookmarkStart w:id="93" w:name="_Toc518474588"/>
            <w:bookmarkEnd w:id="92"/>
            <w:bookmarkEnd w:id="93"/>
          </w:p>
        </w:tc>
        <w:tc>
          <w:tcPr>
            <w:tcW w:w="808" w:type="pct"/>
            <w:vAlign w:val="center"/>
          </w:tcPr>
          <w:p w14:paraId="5042E971" w14:textId="77777777" w:rsidR="00E26B82" w:rsidRPr="00EF14F8" w:rsidRDefault="00E26B82" w:rsidP="000F34C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32026606" w14:textId="77777777" w:rsidR="00E26B82" w:rsidRPr="00EF14F8" w:rsidRDefault="00E26B82" w:rsidP="000F34C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2110C315" w14:textId="77777777" w:rsidR="00E26B82" w:rsidRPr="00EF14F8" w:rsidRDefault="00E26B82" w:rsidP="000F34C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0" w:type="pct"/>
            <w:vAlign w:val="center"/>
          </w:tcPr>
          <w:p w14:paraId="1B18BA5F" w14:textId="77777777" w:rsidR="00E26B82" w:rsidRPr="00EF14F8" w:rsidRDefault="00E26B82" w:rsidP="000F34C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59" w:type="pct"/>
            <w:vAlign w:val="center"/>
          </w:tcPr>
          <w:p w14:paraId="1EB29BC4" w14:textId="77777777" w:rsidR="00E26B82" w:rsidRPr="00EF14F8" w:rsidRDefault="00E26B82" w:rsidP="000F34C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26B82" w:rsidRPr="00143AC0" w14:paraId="6AC5C6FD" w14:textId="77777777" w:rsidTr="00E26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5" w:type="pct"/>
          <w:wAfter w:w="116" w:type="pct"/>
          <w:cantSplit/>
          <w:trHeight w:hRule="exact" w:val="800"/>
        </w:trPr>
        <w:tc>
          <w:tcPr>
            <w:tcW w:w="238" w:type="pct"/>
            <w:vAlign w:val="center"/>
          </w:tcPr>
          <w:p w14:paraId="5555AFE8" w14:textId="77777777" w:rsidR="00E26B82" w:rsidRPr="00EF14F8" w:rsidRDefault="00E26B82" w:rsidP="00070FEF">
            <w:pPr>
              <w:pStyle w:val="Nagwek3"/>
              <w:keepNext w:val="0"/>
              <w:widowControl w:val="0"/>
              <w:numPr>
                <w:ilvl w:val="0"/>
                <w:numId w:val="65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bookmarkStart w:id="94" w:name="_Toc409695893"/>
            <w:bookmarkStart w:id="95" w:name="_Toc518474589"/>
            <w:bookmarkEnd w:id="94"/>
            <w:bookmarkEnd w:id="95"/>
          </w:p>
        </w:tc>
        <w:tc>
          <w:tcPr>
            <w:tcW w:w="808" w:type="pct"/>
            <w:vAlign w:val="center"/>
          </w:tcPr>
          <w:p w14:paraId="534A334B" w14:textId="77777777" w:rsidR="00E26B82" w:rsidRPr="00EF14F8" w:rsidRDefault="00E26B82" w:rsidP="000F34C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09EA02E" w14:textId="77777777" w:rsidR="00E26B82" w:rsidRPr="00EF14F8" w:rsidRDefault="00E26B82" w:rsidP="000F34C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4074000B" w14:textId="77777777" w:rsidR="00E26B82" w:rsidRPr="00EF14F8" w:rsidRDefault="00E26B82" w:rsidP="000F34C1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0" w:type="pct"/>
            <w:vAlign w:val="center"/>
          </w:tcPr>
          <w:p w14:paraId="3D327F16" w14:textId="77777777" w:rsidR="00E26B82" w:rsidRPr="00EF14F8" w:rsidRDefault="00E26B82" w:rsidP="000F34C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59" w:type="pct"/>
            <w:vAlign w:val="center"/>
          </w:tcPr>
          <w:p w14:paraId="554247B5" w14:textId="77777777" w:rsidR="00E26B82" w:rsidRPr="00EF14F8" w:rsidRDefault="00E26B82" w:rsidP="000F34C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B755CDF" w14:textId="3DF46955" w:rsidR="00E26B82" w:rsidRPr="00791B8E" w:rsidRDefault="00E26B82" w:rsidP="00E26B82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2"/>
        </w:rPr>
      </w:pPr>
      <w:bookmarkStart w:id="96" w:name="_Toc409695894"/>
      <w:bookmarkStart w:id="97" w:name="_Toc518474590"/>
      <w:bookmarkStart w:id="98" w:name="Lista2"/>
      <w:bookmarkEnd w:id="96"/>
      <w:bookmarkEnd w:id="97"/>
    </w:p>
    <w:p w14:paraId="007898CE" w14:textId="071A4F6B" w:rsidR="00E26B82" w:rsidRPr="00F600A1" w:rsidRDefault="00E26B82" w:rsidP="00E26B82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18"/>
          <w:szCs w:val="22"/>
        </w:rPr>
      </w:pPr>
      <w:r w:rsidRPr="00F600A1">
        <w:rPr>
          <w:rFonts w:asciiTheme="minorHAnsi" w:hAnsiTheme="minorHAnsi" w:cstheme="minorHAnsi"/>
          <w:sz w:val="18"/>
          <w:szCs w:val="22"/>
        </w:rPr>
        <w:t xml:space="preserve">Załącznikiem do niniejszego formularza winny być dokumenty potwierdzające należyte wykonanie usług </w:t>
      </w:r>
      <w:r>
        <w:rPr>
          <w:rFonts w:asciiTheme="minorHAnsi" w:hAnsiTheme="minorHAnsi" w:cstheme="minorHAnsi"/>
          <w:sz w:val="18"/>
          <w:szCs w:val="22"/>
        </w:rPr>
        <w:t>przez Wykonawcę zgodnie z pkt</w:t>
      </w:r>
      <w:r w:rsidRPr="00F600A1">
        <w:rPr>
          <w:rFonts w:asciiTheme="minorHAnsi" w:hAnsiTheme="minorHAnsi" w:cstheme="minorHAnsi"/>
          <w:sz w:val="18"/>
          <w:szCs w:val="22"/>
        </w:rPr>
        <w:t xml:space="preserve"> 5.1. li</w:t>
      </w:r>
      <w:r>
        <w:rPr>
          <w:rFonts w:asciiTheme="minorHAnsi" w:hAnsiTheme="minorHAnsi" w:cstheme="minorHAnsi"/>
          <w:sz w:val="18"/>
          <w:szCs w:val="22"/>
        </w:rPr>
        <w:t>t. a WZ.</w:t>
      </w:r>
    </w:p>
    <w:bookmarkEnd w:id="98"/>
    <w:p w14:paraId="2D8AB662" w14:textId="77777777" w:rsidR="00E26B82" w:rsidRPr="00791B8E" w:rsidRDefault="00E26B82" w:rsidP="00E26B82">
      <w:pPr>
        <w:rPr>
          <w:rFonts w:asciiTheme="minorHAnsi" w:hAnsiTheme="minorHAnsi" w:cstheme="minorHAnsi"/>
          <w:i/>
          <w:sz w:val="20"/>
          <w:szCs w:val="22"/>
        </w:rPr>
      </w:pPr>
      <w:r w:rsidRPr="00F600A1">
        <w:rPr>
          <w:rFonts w:asciiTheme="minorHAnsi" w:hAnsiTheme="minorHAnsi" w:cstheme="minorHAnsi"/>
          <w:sz w:val="18"/>
          <w:szCs w:val="22"/>
        </w:rPr>
        <w:t xml:space="preserve">DOKUMENTY TE POWINNY BYĆ SPORZĄDZONE I OZNACZONE W TAKI SPOSÓB, ABY NIE BYŁO WĄTPLIWOŚCI, KTÓRYCH PROJEKTÓW WYKAZANYCH PRZEZ WYKONAWCĘ DOTYCZĄ. Przykład: </w:t>
      </w:r>
      <w:r w:rsidRPr="00F600A1">
        <w:rPr>
          <w:rFonts w:asciiTheme="minorHAnsi" w:hAnsiTheme="minorHAnsi" w:cstheme="minorHAnsi"/>
          <w:i/>
          <w:sz w:val="18"/>
          <w:szCs w:val="22"/>
        </w:rPr>
        <w:t xml:space="preserve">„Referencje do projektu nr </w:t>
      </w:r>
      <w:r w:rsidRPr="00791B8E">
        <w:rPr>
          <w:rFonts w:asciiTheme="minorHAnsi" w:hAnsiTheme="minorHAnsi" w:cstheme="minorHAnsi"/>
          <w:i/>
          <w:sz w:val="20"/>
          <w:szCs w:val="22"/>
        </w:rPr>
        <w:t>1”.</w:t>
      </w:r>
    </w:p>
    <w:p w14:paraId="3D839323" w14:textId="77777777" w:rsidR="00E26B82" w:rsidRPr="00EF14F8" w:rsidRDefault="00E26B82" w:rsidP="00E26B82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Cs w:val="22"/>
        </w:rPr>
      </w:pPr>
    </w:p>
    <w:p w14:paraId="7BB07A45" w14:textId="2566E91C" w:rsidR="00E26B82" w:rsidRPr="00F600A1" w:rsidRDefault="00E26B82" w:rsidP="00E26B82">
      <w:pPr>
        <w:keepNext/>
        <w:jc w:val="center"/>
        <w:rPr>
          <w:rFonts w:asciiTheme="minorHAnsi" w:hAnsiTheme="minorHAnsi" w:cstheme="minorHAnsi"/>
          <w:b/>
          <w:sz w:val="20"/>
          <w:szCs w:val="18"/>
        </w:rPr>
      </w:pPr>
      <w:r w:rsidRPr="00F600A1">
        <w:rPr>
          <w:rFonts w:asciiTheme="minorHAnsi" w:hAnsiTheme="minorHAnsi" w:cstheme="minorHAnsi"/>
          <w:b/>
          <w:sz w:val="20"/>
          <w:szCs w:val="18"/>
        </w:rPr>
        <w:t xml:space="preserve">Oświadczam, iż w przypadku usług trwających, wartość wynagrodzenia z tytułu realizacji tych usług osiągnęła na </w:t>
      </w:r>
      <w:r w:rsidR="00001383">
        <w:rPr>
          <w:rFonts w:asciiTheme="minorHAnsi" w:hAnsiTheme="minorHAnsi" w:cstheme="minorHAnsi"/>
          <w:b/>
          <w:sz w:val="20"/>
          <w:szCs w:val="18"/>
        </w:rPr>
        <w:t xml:space="preserve">moment złożenia oferty wartość 50 000,00 zł netto (jeśli dotyczy)  </w:t>
      </w:r>
    </w:p>
    <w:p w14:paraId="3C4F956A" w14:textId="77777777" w:rsidR="00E26B82" w:rsidRPr="00143AC0" w:rsidRDefault="00E26B82" w:rsidP="00E26B82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E26B82" w:rsidRPr="00143AC0" w14:paraId="72663FFE" w14:textId="77777777" w:rsidTr="000F34C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D029" w14:textId="77777777" w:rsidR="00E26B82" w:rsidRPr="00143AC0" w:rsidRDefault="00E26B82" w:rsidP="000F34C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587C3" w14:textId="77777777" w:rsidR="00E26B82" w:rsidRPr="00143AC0" w:rsidRDefault="00E26B82" w:rsidP="000F34C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B82" w:rsidRPr="00143AC0" w14:paraId="4C9686A0" w14:textId="77777777" w:rsidTr="000F34C1">
        <w:trPr>
          <w:trHeight w:val="380"/>
          <w:jc w:val="center"/>
        </w:trPr>
        <w:tc>
          <w:tcPr>
            <w:tcW w:w="4059" w:type="dxa"/>
            <w:hideMark/>
          </w:tcPr>
          <w:p w14:paraId="57B1F2BA" w14:textId="77777777" w:rsidR="00E26B82" w:rsidRPr="00143AC0" w:rsidRDefault="00E26B82" w:rsidP="000F34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AC0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0B9A25C" w14:textId="77777777" w:rsidR="00E26B82" w:rsidRPr="00143AC0" w:rsidRDefault="00E26B82" w:rsidP="000F34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3AC0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1AC86F6E" w14:textId="60FD6C68" w:rsidR="008322E6" w:rsidRPr="0005186F" w:rsidRDefault="008322E6" w:rsidP="0005186F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99" w:name="_GoBack"/>
      <w:bookmarkEnd w:id="78"/>
      <w:bookmarkEnd w:id="88"/>
      <w:bookmarkEnd w:id="89"/>
      <w:bookmarkEnd w:id="99"/>
    </w:p>
    <w:sectPr w:rsidR="008322E6" w:rsidRPr="0005186F" w:rsidSect="000C1E7F">
      <w:footerReference w:type="default" r:id="rId18"/>
      <w:headerReference w:type="first" r:id="rId19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5C8D5" w14:textId="77777777" w:rsidR="005E110D" w:rsidRDefault="005E110D" w:rsidP="007A1C80">
      <w:pPr>
        <w:spacing w:before="0"/>
      </w:pPr>
      <w:r>
        <w:separator/>
      </w:r>
    </w:p>
  </w:endnote>
  <w:endnote w:type="continuationSeparator" w:id="0">
    <w:p w14:paraId="4A35B93B" w14:textId="77777777" w:rsidR="005E110D" w:rsidRDefault="005E110D" w:rsidP="007A1C80">
      <w:pPr>
        <w:spacing w:before="0"/>
      </w:pPr>
      <w:r>
        <w:continuationSeparator/>
      </w:r>
    </w:p>
  </w:endnote>
  <w:endnote w:type="continuationNotice" w:id="1">
    <w:p w14:paraId="21BC5DAD" w14:textId="77777777" w:rsidR="005E110D" w:rsidRDefault="005E110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E110D" w14:paraId="37E3230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96CF8B" w14:textId="77777777" w:rsidR="005E110D" w:rsidRPr="00B16B42" w:rsidRDefault="005E110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A501A2" w14:textId="77777777" w:rsidR="005E110D" w:rsidRDefault="005E110D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3C65A3" w14:textId="60860EC5" w:rsidR="005E110D" w:rsidRDefault="005E110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5186F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5186F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4C140A7C" w14:textId="77777777" w:rsidR="005E110D" w:rsidRDefault="005E110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FC346D8" w14:textId="77777777" w:rsidR="005E110D" w:rsidRDefault="005E110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19CBA" w14:textId="77777777" w:rsidR="005E110D" w:rsidRPr="0014561D" w:rsidRDefault="005E110D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E110D" w:rsidRPr="001354F2" w14:paraId="2B4A546F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6666D5" w14:textId="77777777" w:rsidR="005E110D" w:rsidRPr="0014561D" w:rsidRDefault="005E110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83DC5D" w14:textId="77777777" w:rsidR="005E110D" w:rsidRPr="0014561D" w:rsidRDefault="005E110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A98D3E" w14:textId="0ABA4A9F" w:rsidR="005E110D" w:rsidRPr="0014561D" w:rsidRDefault="005E110D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05186F">
            <w:rPr>
              <w:rFonts w:ascii="Arial" w:hAnsi="Arial" w:cs="Arial"/>
              <w:noProof/>
              <w:sz w:val="16"/>
              <w:szCs w:val="16"/>
            </w:rPr>
            <w:t>1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5186F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489C3281" w14:textId="77777777" w:rsidR="005E110D" w:rsidRPr="0014561D" w:rsidRDefault="005E110D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D95EA6F" w14:textId="77777777" w:rsidR="005E110D" w:rsidRPr="0014561D" w:rsidRDefault="005E110D">
    <w:pPr>
      <w:pStyle w:val="Stopka"/>
      <w:rPr>
        <w:rFonts w:ascii="Arial" w:hAnsi="Arial" w:cs="Arial"/>
      </w:rPr>
    </w:pPr>
  </w:p>
  <w:p w14:paraId="5B4F826F" w14:textId="77777777" w:rsidR="005E110D" w:rsidRPr="0014561D" w:rsidRDefault="005E110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E110D" w:rsidRPr="001354F2" w14:paraId="412273C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5E110D" w:rsidRPr="0014561D" w:rsidRDefault="005E110D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5E110D" w:rsidRPr="0014561D" w:rsidRDefault="005E110D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DBB695" w14:textId="4DAA5BF3" w:rsidR="005E110D" w:rsidRPr="0014561D" w:rsidRDefault="005E110D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5186F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5186F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30F85004" w14:textId="77777777" w:rsidR="005E110D" w:rsidRPr="0014561D" w:rsidRDefault="005E110D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B1B520F" w:rsidR="005E110D" w:rsidRDefault="005E110D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D4DD6" w14:textId="77777777" w:rsidR="005E110D" w:rsidRDefault="005E110D" w:rsidP="007A1C80">
      <w:pPr>
        <w:spacing w:before="0"/>
      </w:pPr>
      <w:r>
        <w:separator/>
      </w:r>
    </w:p>
  </w:footnote>
  <w:footnote w:type="continuationSeparator" w:id="0">
    <w:p w14:paraId="7D08D250" w14:textId="77777777" w:rsidR="005E110D" w:rsidRDefault="005E110D" w:rsidP="007A1C80">
      <w:pPr>
        <w:spacing w:before="0"/>
      </w:pPr>
      <w:r>
        <w:continuationSeparator/>
      </w:r>
    </w:p>
  </w:footnote>
  <w:footnote w:type="continuationNotice" w:id="1">
    <w:p w14:paraId="054B31E8" w14:textId="77777777" w:rsidR="005E110D" w:rsidRDefault="005E110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91"/>
      <w:gridCol w:w="3899"/>
    </w:tblGrid>
    <w:tr w:rsidR="005E110D" w:rsidRPr="004C1ECA" w14:paraId="6791442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DD84DA" w14:textId="77777777" w:rsidR="005E110D" w:rsidRPr="0014561D" w:rsidRDefault="005E110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F3E640F" w14:textId="77777777" w:rsidR="005E110D" w:rsidRPr="0014561D" w:rsidRDefault="005E110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E110D" w:rsidRPr="004C1ECA" w14:paraId="72BC2EB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AF0688E" w14:textId="77777777" w:rsidR="005E110D" w:rsidRPr="0014561D" w:rsidRDefault="005E110D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E7E801" w14:textId="77777777" w:rsidR="005E110D" w:rsidRPr="0014561D" w:rsidRDefault="005E110D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E110D" w:rsidRPr="00CC6D52" w14:paraId="3DCA7F6B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8597089" w14:textId="77777777" w:rsidR="005E110D" w:rsidRPr="0014561D" w:rsidRDefault="005E110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A3EFF06" w14:textId="77777777" w:rsidR="005E110D" w:rsidRPr="0023645B" w:rsidRDefault="005E110D" w:rsidP="0023645B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23645B">
            <w:rPr>
              <w:rStyle w:val="lscontrol--valign"/>
              <w:rFonts w:asciiTheme="minorHAnsi" w:hAnsiTheme="minorHAnsi" w:cstheme="minorHAnsi"/>
              <w:b/>
              <w:sz w:val="20"/>
              <w:szCs w:val="20"/>
            </w:rPr>
            <w:t>1400/AW00/ZN/KZ/2020/0000020818</w:t>
          </w:r>
          <w:r>
            <w:rPr>
              <w:rStyle w:val="lscontrol--valign"/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</w:p>
      </w:tc>
    </w:tr>
  </w:tbl>
  <w:p w14:paraId="1C86F77A" w14:textId="77777777" w:rsidR="005E110D" w:rsidRPr="0014561D" w:rsidRDefault="005E110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10"/>
      <w:gridCol w:w="3580"/>
    </w:tblGrid>
    <w:tr w:rsidR="005E110D" w:rsidRPr="001354F2" w14:paraId="68EE8A8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0AB91C" w14:textId="77777777" w:rsidR="005E110D" w:rsidRPr="0014561D" w:rsidRDefault="005E110D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6C0452" w14:textId="77777777" w:rsidR="005E110D" w:rsidRPr="0014561D" w:rsidRDefault="005E110D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E110D" w:rsidRPr="003D7C2C" w14:paraId="73E36E5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44D16E" w14:textId="77777777" w:rsidR="005E110D" w:rsidRPr="003E4612" w:rsidRDefault="005E110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233CE1" w14:textId="77777777" w:rsidR="005E110D" w:rsidRPr="0023645B" w:rsidRDefault="005E110D" w:rsidP="0023645B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23645B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400/AW00/ZN/KZ/2020/0000020818</w:t>
          </w:r>
        </w:p>
      </w:tc>
    </w:tr>
  </w:tbl>
  <w:p w14:paraId="770DAB77" w14:textId="77777777" w:rsidR="005E110D" w:rsidRPr="0014561D" w:rsidRDefault="005E110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05"/>
      <w:gridCol w:w="3385"/>
    </w:tblGrid>
    <w:tr w:rsidR="005E110D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5E110D" w:rsidRPr="0014561D" w:rsidRDefault="005E110D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5E110D" w:rsidRPr="0014561D" w:rsidRDefault="005E110D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5E110D" w:rsidRPr="00CD35D4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5E110D" w:rsidRPr="0014561D" w:rsidRDefault="005E110D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34E945" w14:textId="77777777" w:rsidR="005E110D" w:rsidRPr="00CD35D4" w:rsidRDefault="005E110D" w:rsidP="00CD35D4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D35D4">
            <w:rPr>
              <w:rStyle w:val="lscontrol--valign"/>
              <w:rFonts w:ascii="Arial" w:hAnsi="Arial" w:cs="Arial"/>
              <w:b/>
              <w:sz w:val="16"/>
              <w:szCs w:val="16"/>
            </w:rPr>
            <w:t>1400/DW00/ZT/KZ/2020/0000013199</w:t>
          </w:r>
        </w:p>
        <w:p w14:paraId="52AC4176" w14:textId="124AD75E" w:rsidR="005E110D" w:rsidRPr="00CD35D4" w:rsidRDefault="005E110D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</w:p>
      </w:tc>
    </w:tr>
  </w:tbl>
  <w:p w14:paraId="57E49490" w14:textId="77777777" w:rsidR="005E110D" w:rsidRPr="00EE0F60" w:rsidRDefault="005E110D" w:rsidP="00EE0F60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376FB5"/>
    <w:multiLevelType w:val="hybridMultilevel"/>
    <w:tmpl w:val="6026F3B4"/>
    <w:lvl w:ilvl="0" w:tplc="04150001">
      <w:start w:val="1"/>
      <w:numFmt w:val="bullet"/>
      <w:lvlText w:val=""/>
      <w:lvlJc w:val="left"/>
      <w:pPr>
        <w:ind w:left="-13" w:hanging="245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311" w:hanging="360"/>
      </w:pPr>
    </w:lvl>
    <w:lvl w:ilvl="2" w:tplc="0415001B" w:tentative="1">
      <w:start w:val="1"/>
      <w:numFmt w:val="lowerRoman"/>
      <w:lvlText w:val="%3."/>
      <w:lvlJc w:val="right"/>
      <w:pPr>
        <w:ind w:left="2031" w:hanging="180"/>
      </w:pPr>
    </w:lvl>
    <w:lvl w:ilvl="3" w:tplc="0415000F" w:tentative="1">
      <w:start w:val="1"/>
      <w:numFmt w:val="decimal"/>
      <w:lvlText w:val="%4."/>
      <w:lvlJc w:val="left"/>
      <w:pPr>
        <w:ind w:left="2751" w:hanging="360"/>
      </w:pPr>
    </w:lvl>
    <w:lvl w:ilvl="4" w:tplc="04150019" w:tentative="1">
      <w:start w:val="1"/>
      <w:numFmt w:val="lowerLetter"/>
      <w:lvlText w:val="%5."/>
      <w:lvlJc w:val="left"/>
      <w:pPr>
        <w:ind w:left="3471" w:hanging="360"/>
      </w:pPr>
    </w:lvl>
    <w:lvl w:ilvl="5" w:tplc="0415001B" w:tentative="1">
      <w:start w:val="1"/>
      <w:numFmt w:val="lowerRoman"/>
      <w:lvlText w:val="%6."/>
      <w:lvlJc w:val="right"/>
      <w:pPr>
        <w:ind w:left="4191" w:hanging="180"/>
      </w:pPr>
    </w:lvl>
    <w:lvl w:ilvl="6" w:tplc="0415000F" w:tentative="1">
      <w:start w:val="1"/>
      <w:numFmt w:val="decimal"/>
      <w:lvlText w:val="%7."/>
      <w:lvlJc w:val="left"/>
      <w:pPr>
        <w:ind w:left="4911" w:hanging="360"/>
      </w:pPr>
    </w:lvl>
    <w:lvl w:ilvl="7" w:tplc="04150019" w:tentative="1">
      <w:start w:val="1"/>
      <w:numFmt w:val="lowerLetter"/>
      <w:lvlText w:val="%8."/>
      <w:lvlJc w:val="left"/>
      <w:pPr>
        <w:ind w:left="5631" w:hanging="360"/>
      </w:pPr>
    </w:lvl>
    <w:lvl w:ilvl="8" w:tplc="0415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 w15:restartNumberingAfterBreak="0">
    <w:nsid w:val="075C1588"/>
    <w:multiLevelType w:val="hybridMultilevel"/>
    <w:tmpl w:val="625CEF66"/>
    <w:lvl w:ilvl="0" w:tplc="D8F84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6B500F"/>
    <w:multiLevelType w:val="hybridMultilevel"/>
    <w:tmpl w:val="9DA2FE5C"/>
    <w:lvl w:ilvl="0" w:tplc="0415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A882A4F"/>
    <w:multiLevelType w:val="hybridMultilevel"/>
    <w:tmpl w:val="6BA4F84C"/>
    <w:lvl w:ilvl="0" w:tplc="2C60E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EA01F0"/>
    <w:multiLevelType w:val="hybridMultilevel"/>
    <w:tmpl w:val="78CA7AF6"/>
    <w:lvl w:ilvl="0" w:tplc="BABA2540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439E5"/>
    <w:multiLevelType w:val="hybridMultilevel"/>
    <w:tmpl w:val="7430F0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2E6881"/>
    <w:multiLevelType w:val="multilevel"/>
    <w:tmpl w:val="C3E48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B3E63"/>
    <w:multiLevelType w:val="hybridMultilevel"/>
    <w:tmpl w:val="2AD8FB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E16C84"/>
    <w:multiLevelType w:val="hybridMultilevel"/>
    <w:tmpl w:val="0B66BFA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1E531609"/>
    <w:multiLevelType w:val="hybridMultilevel"/>
    <w:tmpl w:val="D424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0D5A69"/>
    <w:multiLevelType w:val="multilevel"/>
    <w:tmpl w:val="793A3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7E1C97"/>
    <w:multiLevelType w:val="hybridMultilevel"/>
    <w:tmpl w:val="2AE4D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F3B2D2B"/>
    <w:multiLevelType w:val="hybridMultilevel"/>
    <w:tmpl w:val="0CA439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1C67A1"/>
    <w:multiLevelType w:val="hybridMultilevel"/>
    <w:tmpl w:val="A8C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3DC3531"/>
    <w:multiLevelType w:val="hybridMultilevel"/>
    <w:tmpl w:val="90CE9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DE133A"/>
    <w:multiLevelType w:val="hybridMultilevel"/>
    <w:tmpl w:val="7B5AA6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44C10A2"/>
    <w:multiLevelType w:val="hybridMultilevel"/>
    <w:tmpl w:val="6BA4F84C"/>
    <w:lvl w:ilvl="0" w:tplc="2C60E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3608031D"/>
    <w:multiLevelType w:val="multilevel"/>
    <w:tmpl w:val="189A1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="Aria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5A6B8F"/>
    <w:multiLevelType w:val="hybridMultilevel"/>
    <w:tmpl w:val="B2AAA212"/>
    <w:lvl w:ilvl="0" w:tplc="A3D0FCB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  <w:rPr>
        <w:rFonts w:cs="Times New Roman"/>
      </w:rPr>
    </w:lvl>
  </w:abstractNum>
  <w:abstractNum w:abstractNumId="3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9" w15:restartNumberingAfterBreak="0">
    <w:nsid w:val="3AAB6E30"/>
    <w:multiLevelType w:val="hybridMultilevel"/>
    <w:tmpl w:val="A1FE071A"/>
    <w:lvl w:ilvl="0" w:tplc="A998E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2"/>
      </w:rPr>
    </w:lvl>
    <w:lvl w:ilvl="1" w:tplc="D58020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0D1E13"/>
    <w:multiLevelType w:val="multilevel"/>
    <w:tmpl w:val="F7CCFDFC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94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96" w:hanging="1440"/>
      </w:pPr>
      <w:rPr>
        <w:rFonts w:hint="default"/>
      </w:rPr>
    </w:lvl>
  </w:abstractNum>
  <w:abstractNum w:abstractNumId="41" w15:restartNumberingAfterBreak="0">
    <w:nsid w:val="3B212E2B"/>
    <w:multiLevelType w:val="multilevel"/>
    <w:tmpl w:val="A63CB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EF445C"/>
    <w:multiLevelType w:val="multilevel"/>
    <w:tmpl w:val="189A1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="Aria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F90D69"/>
    <w:multiLevelType w:val="hybridMultilevel"/>
    <w:tmpl w:val="990A7D0C"/>
    <w:lvl w:ilvl="0" w:tplc="7D6E4C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6044D80"/>
    <w:multiLevelType w:val="hybridMultilevel"/>
    <w:tmpl w:val="BC302F48"/>
    <w:lvl w:ilvl="0" w:tplc="CEBA74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F8322D"/>
    <w:multiLevelType w:val="multilevel"/>
    <w:tmpl w:val="60786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9" w15:restartNumberingAfterBreak="0">
    <w:nsid w:val="4DA20AA2"/>
    <w:multiLevelType w:val="hybridMultilevel"/>
    <w:tmpl w:val="629EAB24"/>
    <w:lvl w:ilvl="0" w:tplc="9AE81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E1C5714"/>
    <w:multiLevelType w:val="hybridMultilevel"/>
    <w:tmpl w:val="A8C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F5E7DD2"/>
    <w:multiLevelType w:val="hybridMultilevel"/>
    <w:tmpl w:val="055A97A8"/>
    <w:lvl w:ilvl="0" w:tplc="AABEA60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504F3EE5"/>
    <w:multiLevelType w:val="multilevel"/>
    <w:tmpl w:val="0C465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4422AD4"/>
    <w:multiLevelType w:val="multilevel"/>
    <w:tmpl w:val="63728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433B8"/>
    <w:multiLevelType w:val="multilevel"/>
    <w:tmpl w:val="63728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B604955"/>
    <w:multiLevelType w:val="hybridMultilevel"/>
    <w:tmpl w:val="0CA439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E40DB9"/>
    <w:multiLevelType w:val="multilevel"/>
    <w:tmpl w:val="DD5A77D2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3" w15:restartNumberingAfterBreak="0">
    <w:nsid w:val="5C6A0C62"/>
    <w:multiLevelType w:val="hybridMultilevel"/>
    <w:tmpl w:val="7A8024CC"/>
    <w:lvl w:ilvl="0" w:tplc="1FEE60F8">
      <w:start w:val="1"/>
      <w:numFmt w:val="lowerLetter"/>
      <w:lvlText w:val="%1.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4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5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D26380A"/>
    <w:multiLevelType w:val="multilevel"/>
    <w:tmpl w:val="B88665FC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F417A47"/>
    <w:multiLevelType w:val="hybridMultilevel"/>
    <w:tmpl w:val="69960662"/>
    <w:lvl w:ilvl="0" w:tplc="181C5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0612993"/>
    <w:multiLevelType w:val="hybridMultilevel"/>
    <w:tmpl w:val="69960662"/>
    <w:lvl w:ilvl="0" w:tplc="181C5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A53FA9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2D0523"/>
    <w:multiLevelType w:val="hybridMultilevel"/>
    <w:tmpl w:val="45E24F0C"/>
    <w:lvl w:ilvl="0" w:tplc="EE282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E72BBAA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70DE5775"/>
    <w:multiLevelType w:val="hybridMultilevel"/>
    <w:tmpl w:val="B7782A96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20C73E4"/>
    <w:multiLevelType w:val="hybridMultilevel"/>
    <w:tmpl w:val="A0FA272E"/>
    <w:lvl w:ilvl="0" w:tplc="1936A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43F63EF"/>
    <w:multiLevelType w:val="hybridMultilevel"/>
    <w:tmpl w:val="4C189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5982971"/>
    <w:multiLevelType w:val="hybridMultilevel"/>
    <w:tmpl w:val="F90E0F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63D49B5"/>
    <w:multiLevelType w:val="hybridMultilevel"/>
    <w:tmpl w:val="45E24F0C"/>
    <w:lvl w:ilvl="0" w:tplc="EE282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E72BBAA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4" w15:restartNumberingAfterBreak="0">
    <w:nsid w:val="7D370B8B"/>
    <w:multiLevelType w:val="hybridMultilevel"/>
    <w:tmpl w:val="A1FE071A"/>
    <w:lvl w:ilvl="0" w:tplc="A998E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2"/>
      </w:rPr>
    </w:lvl>
    <w:lvl w:ilvl="1" w:tplc="D58020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6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74"/>
  </w:num>
  <w:num w:numId="4">
    <w:abstractNumId w:val="48"/>
  </w:num>
  <w:num w:numId="5">
    <w:abstractNumId w:val="69"/>
  </w:num>
  <w:num w:numId="6">
    <w:abstractNumId w:val="70"/>
  </w:num>
  <w:num w:numId="7">
    <w:abstractNumId w:val="13"/>
  </w:num>
  <w:num w:numId="8">
    <w:abstractNumId w:val="84"/>
  </w:num>
  <w:num w:numId="9">
    <w:abstractNumId w:val="73"/>
  </w:num>
  <w:num w:numId="10">
    <w:abstractNumId w:val="91"/>
  </w:num>
  <w:num w:numId="11">
    <w:abstractNumId w:val="5"/>
  </w:num>
  <w:num w:numId="12">
    <w:abstractNumId w:val="0"/>
  </w:num>
  <w:num w:numId="13">
    <w:abstractNumId w:val="6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4">
    <w:abstractNumId w:val="6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38"/>
  </w:num>
  <w:num w:numId="16">
    <w:abstractNumId w:val="81"/>
  </w:num>
  <w:num w:numId="17">
    <w:abstractNumId w:val="23"/>
  </w:num>
  <w:num w:numId="18">
    <w:abstractNumId w:val="93"/>
  </w:num>
  <w:num w:numId="19">
    <w:abstractNumId w:val="83"/>
  </w:num>
  <w:num w:numId="20">
    <w:abstractNumId w:val="43"/>
  </w:num>
  <w:num w:numId="21">
    <w:abstractNumId w:val="64"/>
  </w:num>
  <w:num w:numId="22">
    <w:abstractNumId w:val="21"/>
  </w:num>
  <w:num w:numId="23">
    <w:abstractNumId w:val="27"/>
  </w:num>
  <w:num w:numId="24">
    <w:abstractNumId w:val="75"/>
  </w:num>
  <w:num w:numId="25">
    <w:abstractNumId w:val="80"/>
  </w:num>
  <w:num w:numId="26">
    <w:abstractNumId w:val="82"/>
  </w:num>
  <w:num w:numId="27">
    <w:abstractNumId w:val="78"/>
  </w:num>
  <w:num w:numId="28">
    <w:abstractNumId w:val="11"/>
  </w:num>
  <w:num w:numId="29">
    <w:abstractNumId w:val="59"/>
  </w:num>
  <w:num w:numId="30">
    <w:abstractNumId w:val="26"/>
  </w:num>
  <w:num w:numId="31">
    <w:abstractNumId w:val="79"/>
  </w:num>
  <w:num w:numId="32">
    <w:abstractNumId w:val="2"/>
  </w:num>
  <w:num w:numId="33">
    <w:abstractNumId w:val="1"/>
  </w:num>
  <w:num w:numId="34">
    <w:abstractNumId w:val="37"/>
  </w:num>
  <w:num w:numId="35">
    <w:abstractNumId w:val="15"/>
  </w:num>
  <w:num w:numId="36">
    <w:abstractNumId w:val="6"/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6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0">
    <w:abstractNumId w:val="62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17"/>
  </w:num>
  <w:num w:numId="42">
    <w:abstractNumId w:val="57"/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color w:val="000000" w:themeColor="text1"/>
          <w:sz w:val="20"/>
          <w:szCs w:val="20"/>
        </w:rPr>
      </w:lvl>
    </w:lvlOverride>
  </w:num>
  <w:num w:numId="45">
    <w:abstractNumId w:val="49"/>
  </w:num>
  <w:num w:numId="46">
    <w:abstractNumId w:val="55"/>
  </w:num>
  <w:num w:numId="47">
    <w:abstractNumId w:val="46"/>
  </w:num>
  <w:num w:numId="48">
    <w:abstractNumId w:val="85"/>
  </w:num>
  <w:num w:numId="49">
    <w:abstractNumId w:val="6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34"/>
  </w:num>
  <w:num w:numId="53">
    <w:abstractNumId w:val="67"/>
  </w:num>
  <w:num w:numId="54">
    <w:abstractNumId w:val="89"/>
  </w:num>
  <w:num w:numId="55">
    <w:abstractNumId w:val="25"/>
  </w:num>
  <w:num w:numId="56">
    <w:abstractNumId w:val="7"/>
  </w:num>
  <w:num w:numId="57">
    <w:abstractNumId w:val="45"/>
  </w:num>
  <w:num w:numId="58">
    <w:abstractNumId w:val="33"/>
  </w:num>
  <w:num w:numId="59">
    <w:abstractNumId w:val="22"/>
  </w:num>
  <w:num w:numId="60">
    <w:abstractNumId w:val="53"/>
  </w:num>
  <w:num w:numId="61">
    <w:abstractNumId w:val="19"/>
  </w:num>
  <w:num w:numId="62">
    <w:abstractNumId w:val="29"/>
  </w:num>
  <w:num w:numId="63">
    <w:abstractNumId w:val="6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4">
    <w:abstractNumId w:val="9"/>
  </w:num>
  <w:num w:numId="65">
    <w:abstractNumId w:val="54"/>
  </w:num>
  <w:num w:numId="66">
    <w:abstractNumId w:val="62"/>
  </w:num>
  <w:num w:numId="67">
    <w:abstractNumId w:val="77"/>
  </w:num>
  <w:num w:numId="68">
    <w:abstractNumId w:val="36"/>
  </w:num>
  <w:num w:numId="69">
    <w:abstractNumId w:val="31"/>
  </w:num>
  <w:num w:numId="70">
    <w:abstractNumId w:val="14"/>
  </w:num>
  <w:num w:numId="71">
    <w:abstractNumId w:val="94"/>
  </w:num>
  <w:num w:numId="72">
    <w:abstractNumId w:val="58"/>
  </w:num>
  <w:num w:numId="73">
    <w:abstractNumId w:val="87"/>
  </w:num>
  <w:num w:numId="74">
    <w:abstractNumId w:val="51"/>
  </w:num>
  <w:num w:numId="75">
    <w:abstractNumId w:val="68"/>
  </w:num>
  <w:num w:numId="76">
    <w:abstractNumId w:val="72"/>
  </w:num>
  <w:num w:numId="77">
    <w:abstractNumId w:val="76"/>
  </w:num>
  <w:num w:numId="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2"/>
  </w:num>
  <w:num w:numId="80">
    <w:abstractNumId w:val="12"/>
  </w:num>
  <w:num w:numId="81">
    <w:abstractNumId w:val="63"/>
  </w:num>
  <w:num w:numId="82">
    <w:abstractNumId w:val="40"/>
  </w:num>
  <w:num w:numId="83">
    <w:abstractNumId w:val="44"/>
  </w:num>
  <w:num w:numId="84">
    <w:abstractNumId w:val="24"/>
  </w:num>
  <w:num w:numId="85">
    <w:abstractNumId w:val="16"/>
  </w:num>
  <w:num w:numId="86">
    <w:abstractNumId w:val="18"/>
  </w:num>
  <w:num w:numId="87">
    <w:abstractNumId w:val="41"/>
  </w:num>
  <w:num w:numId="88">
    <w:abstractNumId w:val="47"/>
  </w:num>
  <w:num w:numId="89">
    <w:abstractNumId w:val="8"/>
  </w:num>
  <w:num w:numId="90">
    <w:abstractNumId w:val="90"/>
  </w:num>
  <w:num w:numId="91">
    <w:abstractNumId w:val="39"/>
  </w:num>
  <w:num w:numId="92">
    <w:abstractNumId w:val="56"/>
  </w:num>
  <w:num w:numId="93">
    <w:abstractNumId w:val="60"/>
  </w:num>
  <w:num w:numId="94">
    <w:abstractNumId w:val="42"/>
  </w:num>
  <w:num w:numId="95">
    <w:abstractNumId w:val="92"/>
  </w:num>
  <w:num w:numId="96">
    <w:abstractNumId w:val="50"/>
  </w:num>
  <w:num w:numId="97">
    <w:abstractNumId w:val="10"/>
  </w:num>
  <w:num w:numId="98">
    <w:abstractNumId w:val="7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383"/>
    <w:rsid w:val="00001581"/>
    <w:rsid w:val="000018F3"/>
    <w:rsid w:val="00001FA2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588"/>
    <w:rsid w:val="0002069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FB"/>
    <w:rsid w:val="00026CF5"/>
    <w:rsid w:val="0003013E"/>
    <w:rsid w:val="0003062D"/>
    <w:rsid w:val="000306C0"/>
    <w:rsid w:val="00031216"/>
    <w:rsid w:val="00033206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814"/>
    <w:rsid w:val="0004100D"/>
    <w:rsid w:val="00041588"/>
    <w:rsid w:val="000418FA"/>
    <w:rsid w:val="00042076"/>
    <w:rsid w:val="00042B46"/>
    <w:rsid w:val="00043173"/>
    <w:rsid w:val="000432B0"/>
    <w:rsid w:val="0004391A"/>
    <w:rsid w:val="00043ADA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86F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C6"/>
    <w:rsid w:val="00061CFC"/>
    <w:rsid w:val="00062479"/>
    <w:rsid w:val="00062E82"/>
    <w:rsid w:val="00062FF3"/>
    <w:rsid w:val="00063734"/>
    <w:rsid w:val="00063BEC"/>
    <w:rsid w:val="00064BA6"/>
    <w:rsid w:val="00066672"/>
    <w:rsid w:val="0006675D"/>
    <w:rsid w:val="00066768"/>
    <w:rsid w:val="00066954"/>
    <w:rsid w:val="00066976"/>
    <w:rsid w:val="00066F86"/>
    <w:rsid w:val="000700DC"/>
    <w:rsid w:val="00070364"/>
    <w:rsid w:val="000706CC"/>
    <w:rsid w:val="00070851"/>
    <w:rsid w:val="00070FEF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DD7"/>
    <w:rsid w:val="00090385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5F1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193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D6"/>
    <w:rsid w:val="000B535F"/>
    <w:rsid w:val="000B5793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5D02"/>
    <w:rsid w:val="000E6042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4C1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2537"/>
    <w:rsid w:val="0011380F"/>
    <w:rsid w:val="0011455B"/>
    <w:rsid w:val="00114FAB"/>
    <w:rsid w:val="001158DC"/>
    <w:rsid w:val="00115C9E"/>
    <w:rsid w:val="001162C4"/>
    <w:rsid w:val="001162F8"/>
    <w:rsid w:val="00116DE4"/>
    <w:rsid w:val="001170D7"/>
    <w:rsid w:val="00117EC0"/>
    <w:rsid w:val="0012023A"/>
    <w:rsid w:val="0012138B"/>
    <w:rsid w:val="001213B3"/>
    <w:rsid w:val="00121BD8"/>
    <w:rsid w:val="00122277"/>
    <w:rsid w:val="001229C8"/>
    <w:rsid w:val="0012375B"/>
    <w:rsid w:val="00123CD1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40640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32B0"/>
    <w:rsid w:val="00143462"/>
    <w:rsid w:val="0014375E"/>
    <w:rsid w:val="001439EB"/>
    <w:rsid w:val="0014400E"/>
    <w:rsid w:val="001449D7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6040E"/>
    <w:rsid w:val="001612DF"/>
    <w:rsid w:val="00161415"/>
    <w:rsid w:val="00161762"/>
    <w:rsid w:val="00161C20"/>
    <w:rsid w:val="00161D1C"/>
    <w:rsid w:val="00161E16"/>
    <w:rsid w:val="00162115"/>
    <w:rsid w:val="0016356F"/>
    <w:rsid w:val="00163758"/>
    <w:rsid w:val="0016382C"/>
    <w:rsid w:val="00164072"/>
    <w:rsid w:val="0016407F"/>
    <w:rsid w:val="00164283"/>
    <w:rsid w:val="001644FC"/>
    <w:rsid w:val="001649CD"/>
    <w:rsid w:val="001651CC"/>
    <w:rsid w:val="00165779"/>
    <w:rsid w:val="00165C12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263"/>
    <w:rsid w:val="0018559F"/>
    <w:rsid w:val="00185811"/>
    <w:rsid w:val="00185843"/>
    <w:rsid w:val="00185A35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45A"/>
    <w:rsid w:val="001A15C9"/>
    <w:rsid w:val="001A16FC"/>
    <w:rsid w:val="001A1B42"/>
    <w:rsid w:val="001A2562"/>
    <w:rsid w:val="001A2CB0"/>
    <w:rsid w:val="001A362E"/>
    <w:rsid w:val="001A367E"/>
    <w:rsid w:val="001A3B83"/>
    <w:rsid w:val="001A40ED"/>
    <w:rsid w:val="001A40FB"/>
    <w:rsid w:val="001A442A"/>
    <w:rsid w:val="001A48FA"/>
    <w:rsid w:val="001A5049"/>
    <w:rsid w:val="001A508C"/>
    <w:rsid w:val="001A62EB"/>
    <w:rsid w:val="001A6802"/>
    <w:rsid w:val="001A7138"/>
    <w:rsid w:val="001A727C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A35"/>
    <w:rsid w:val="001D0F1D"/>
    <w:rsid w:val="001D239C"/>
    <w:rsid w:val="001D2575"/>
    <w:rsid w:val="001D2F30"/>
    <w:rsid w:val="001D30F0"/>
    <w:rsid w:val="001D3106"/>
    <w:rsid w:val="001D33EE"/>
    <w:rsid w:val="001D4363"/>
    <w:rsid w:val="001D4FFC"/>
    <w:rsid w:val="001D5CBE"/>
    <w:rsid w:val="001D675F"/>
    <w:rsid w:val="001D6E0C"/>
    <w:rsid w:val="001D781A"/>
    <w:rsid w:val="001E0375"/>
    <w:rsid w:val="001E04EB"/>
    <w:rsid w:val="001E159B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653"/>
    <w:rsid w:val="001F6F42"/>
    <w:rsid w:val="0020067C"/>
    <w:rsid w:val="002012A4"/>
    <w:rsid w:val="00201582"/>
    <w:rsid w:val="00201B73"/>
    <w:rsid w:val="0020245E"/>
    <w:rsid w:val="00202794"/>
    <w:rsid w:val="00202EB7"/>
    <w:rsid w:val="002032A4"/>
    <w:rsid w:val="002037A8"/>
    <w:rsid w:val="002039D0"/>
    <w:rsid w:val="00203DA7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2081E"/>
    <w:rsid w:val="0022090F"/>
    <w:rsid w:val="00220AB9"/>
    <w:rsid w:val="002213C8"/>
    <w:rsid w:val="00221766"/>
    <w:rsid w:val="00221828"/>
    <w:rsid w:val="00221EFB"/>
    <w:rsid w:val="00221F61"/>
    <w:rsid w:val="00222719"/>
    <w:rsid w:val="00222C12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54C1"/>
    <w:rsid w:val="0023561C"/>
    <w:rsid w:val="00235C5F"/>
    <w:rsid w:val="002360A7"/>
    <w:rsid w:val="0023645B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264D"/>
    <w:rsid w:val="00244153"/>
    <w:rsid w:val="002463D6"/>
    <w:rsid w:val="002464A9"/>
    <w:rsid w:val="002465CC"/>
    <w:rsid w:val="002465CF"/>
    <w:rsid w:val="00246789"/>
    <w:rsid w:val="00246D07"/>
    <w:rsid w:val="00247596"/>
    <w:rsid w:val="00250113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42B0"/>
    <w:rsid w:val="00256C41"/>
    <w:rsid w:val="00261CA2"/>
    <w:rsid w:val="00261ED9"/>
    <w:rsid w:val="00261F8A"/>
    <w:rsid w:val="00262038"/>
    <w:rsid w:val="002624F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3111"/>
    <w:rsid w:val="00283E81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9DC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4C7"/>
    <w:rsid w:val="002A75FF"/>
    <w:rsid w:val="002B0503"/>
    <w:rsid w:val="002B0D36"/>
    <w:rsid w:val="002B0EF6"/>
    <w:rsid w:val="002B17B5"/>
    <w:rsid w:val="002B1925"/>
    <w:rsid w:val="002B1EA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0904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FDA"/>
    <w:rsid w:val="002E4200"/>
    <w:rsid w:val="002E4698"/>
    <w:rsid w:val="002E4ECD"/>
    <w:rsid w:val="002E5D6E"/>
    <w:rsid w:val="002E6BDF"/>
    <w:rsid w:val="002E72DA"/>
    <w:rsid w:val="002F0798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554"/>
    <w:rsid w:val="0031714A"/>
    <w:rsid w:val="00320834"/>
    <w:rsid w:val="00320DB6"/>
    <w:rsid w:val="00321A7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B97"/>
    <w:rsid w:val="00325021"/>
    <w:rsid w:val="00325830"/>
    <w:rsid w:val="00325E67"/>
    <w:rsid w:val="00327B5E"/>
    <w:rsid w:val="00327EB9"/>
    <w:rsid w:val="00330B6C"/>
    <w:rsid w:val="00330C66"/>
    <w:rsid w:val="003312B5"/>
    <w:rsid w:val="00331919"/>
    <w:rsid w:val="00331B9A"/>
    <w:rsid w:val="00331C45"/>
    <w:rsid w:val="0033358E"/>
    <w:rsid w:val="0033383E"/>
    <w:rsid w:val="00333AF7"/>
    <w:rsid w:val="003350E2"/>
    <w:rsid w:val="003352EF"/>
    <w:rsid w:val="003355BD"/>
    <w:rsid w:val="00335CE2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169E"/>
    <w:rsid w:val="003533F6"/>
    <w:rsid w:val="003537F4"/>
    <w:rsid w:val="00354485"/>
    <w:rsid w:val="00355864"/>
    <w:rsid w:val="00355ECF"/>
    <w:rsid w:val="0035628A"/>
    <w:rsid w:val="0035651B"/>
    <w:rsid w:val="00357C00"/>
    <w:rsid w:val="00357D86"/>
    <w:rsid w:val="00360419"/>
    <w:rsid w:val="00360522"/>
    <w:rsid w:val="003609B3"/>
    <w:rsid w:val="00360F67"/>
    <w:rsid w:val="003619AC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32B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3BD0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493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2A4B"/>
    <w:rsid w:val="003C3D44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5F47"/>
    <w:rsid w:val="003D61DB"/>
    <w:rsid w:val="003D6584"/>
    <w:rsid w:val="003D7C2C"/>
    <w:rsid w:val="003D7ECF"/>
    <w:rsid w:val="003E0530"/>
    <w:rsid w:val="003E147B"/>
    <w:rsid w:val="003E1974"/>
    <w:rsid w:val="003E198A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49DF"/>
    <w:rsid w:val="003F50A3"/>
    <w:rsid w:val="003F5696"/>
    <w:rsid w:val="003F58C5"/>
    <w:rsid w:val="003F5920"/>
    <w:rsid w:val="003F6658"/>
    <w:rsid w:val="003F6EED"/>
    <w:rsid w:val="003F7461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785"/>
    <w:rsid w:val="00411D51"/>
    <w:rsid w:val="00411FA6"/>
    <w:rsid w:val="00412323"/>
    <w:rsid w:val="004134BF"/>
    <w:rsid w:val="004135FE"/>
    <w:rsid w:val="00413B1A"/>
    <w:rsid w:val="00414985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5BFA"/>
    <w:rsid w:val="00426A0F"/>
    <w:rsid w:val="00427175"/>
    <w:rsid w:val="00427971"/>
    <w:rsid w:val="00427E93"/>
    <w:rsid w:val="0043131C"/>
    <w:rsid w:val="004315D1"/>
    <w:rsid w:val="004319D8"/>
    <w:rsid w:val="004326B2"/>
    <w:rsid w:val="0043273A"/>
    <w:rsid w:val="0043390B"/>
    <w:rsid w:val="00433C0C"/>
    <w:rsid w:val="00433E9E"/>
    <w:rsid w:val="004340E7"/>
    <w:rsid w:val="00435169"/>
    <w:rsid w:val="004352B5"/>
    <w:rsid w:val="00435628"/>
    <w:rsid w:val="0043620B"/>
    <w:rsid w:val="00436568"/>
    <w:rsid w:val="004366B3"/>
    <w:rsid w:val="00436B97"/>
    <w:rsid w:val="00436D16"/>
    <w:rsid w:val="00437428"/>
    <w:rsid w:val="00440DA8"/>
    <w:rsid w:val="00442327"/>
    <w:rsid w:val="00443DAF"/>
    <w:rsid w:val="00444A2B"/>
    <w:rsid w:val="00444E02"/>
    <w:rsid w:val="00445610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12D"/>
    <w:rsid w:val="00453EC5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01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1D8E"/>
    <w:rsid w:val="0047439C"/>
    <w:rsid w:val="00474B22"/>
    <w:rsid w:val="00474BE9"/>
    <w:rsid w:val="00474DDB"/>
    <w:rsid w:val="004756BA"/>
    <w:rsid w:val="00476530"/>
    <w:rsid w:val="00476F7A"/>
    <w:rsid w:val="00477090"/>
    <w:rsid w:val="004774C5"/>
    <w:rsid w:val="00477C9A"/>
    <w:rsid w:val="0048004B"/>
    <w:rsid w:val="00480797"/>
    <w:rsid w:val="0048112D"/>
    <w:rsid w:val="00482838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B19A0"/>
    <w:rsid w:val="004B1DCE"/>
    <w:rsid w:val="004B2B2A"/>
    <w:rsid w:val="004B34F1"/>
    <w:rsid w:val="004B416A"/>
    <w:rsid w:val="004B41DF"/>
    <w:rsid w:val="004B430C"/>
    <w:rsid w:val="004B479A"/>
    <w:rsid w:val="004B5505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8CD"/>
    <w:rsid w:val="00511A50"/>
    <w:rsid w:val="00511EED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FF7"/>
    <w:rsid w:val="0052428F"/>
    <w:rsid w:val="00524454"/>
    <w:rsid w:val="005244D0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827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584"/>
    <w:rsid w:val="005527E9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570F"/>
    <w:rsid w:val="005657B4"/>
    <w:rsid w:val="0056632A"/>
    <w:rsid w:val="0056771A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392"/>
    <w:rsid w:val="005824E7"/>
    <w:rsid w:val="0058269F"/>
    <w:rsid w:val="00582C15"/>
    <w:rsid w:val="00582EAB"/>
    <w:rsid w:val="005841B3"/>
    <w:rsid w:val="0058582F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16D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CA3"/>
    <w:rsid w:val="005B0021"/>
    <w:rsid w:val="005B07CB"/>
    <w:rsid w:val="005B1D7E"/>
    <w:rsid w:val="005B249D"/>
    <w:rsid w:val="005B2F74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0D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A0C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DBE"/>
    <w:rsid w:val="006067FB"/>
    <w:rsid w:val="00606B0B"/>
    <w:rsid w:val="00610314"/>
    <w:rsid w:val="00610794"/>
    <w:rsid w:val="00610B1F"/>
    <w:rsid w:val="0061179F"/>
    <w:rsid w:val="00612469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F66"/>
    <w:rsid w:val="00684813"/>
    <w:rsid w:val="00684BAF"/>
    <w:rsid w:val="00684E01"/>
    <w:rsid w:val="00685920"/>
    <w:rsid w:val="00686059"/>
    <w:rsid w:val="0068759C"/>
    <w:rsid w:val="00687620"/>
    <w:rsid w:val="00687BAF"/>
    <w:rsid w:val="006909DA"/>
    <w:rsid w:val="00690E69"/>
    <w:rsid w:val="00691E63"/>
    <w:rsid w:val="00692264"/>
    <w:rsid w:val="00692A87"/>
    <w:rsid w:val="00692DE7"/>
    <w:rsid w:val="006939EE"/>
    <w:rsid w:val="00693F07"/>
    <w:rsid w:val="00694459"/>
    <w:rsid w:val="00695ECD"/>
    <w:rsid w:val="006977A7"/>
    <w:rsid w:val="006A05FE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6D0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1CD"/>
    <w:rsid w:val="006D2A86"/>
    <w:rsid w:val="006D2BC9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50F2"/>
    <w:rsid w:val="00705366"/>
    <w:rsid w:val="00706207"/>
    <w:rsid w:val="00706FA1"/>
    <w:rsid w:val="007074E6"/>
    <w:rsid w:val="00707584"/>
    <w:rsid w:val="007075E3"/>
    <w:rsid w:val="00707BB6"/>
    <w:rsid w:val="00707F06"/>
    <w:rsid w:val="00710696"/>
    <w:rsid w:val="00711379"/>
    <w:rsid w:val="00712FEF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58"/>
    <w:rsid w:val="007442CF"/>
    <w:rsid w:val="007442D9"/>
    <w:rsid w:val="007444BC"/>
    <w:rsid w:val="0074498E"/>
    <w:rsid w:val="00744B68"/>
    <w:rsid w:val="00744D6E"/>
    <w:rsid w:val="007456DE"/>
    <w:rsid w:val="007458E2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57C2"/>
    <w:rsid w:val="0075624B"/>
    <w:rsid w:val="00757686"/>
    <w:rsid w:val="00757821"/>
    <w:rsid w:val="00757EA9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35D"/>
    <w:rsid w:val="0076653F"/>
    <w:rsid w:val="00766A75"/>
    <w:rsid w:val="00766F5A"/>
    <w:rsid w:val="00767089"/>
    <w:rsid w:val="00767A7A"/>
    <w:rsid w:val="00767FF3"/>
    <w:rsid w:val="00770050"/>
    <w:rsid w:val="00770782"/>
    <w:rsid w:val="00770CAD"/>
    <w:rsid w:val="0077139B"/>
    <w:rsid w:val="00772640"/>
    <w:rsid w:val="007730EE"/>
    <w:rsid w:val="0077334A"/>
    <w:rsid w:val="00773375"/>
    <w:rsid w:val="00773616"/>
    <w:rsid w:val="00773C6B"/>
    <w:rsid w:val="00773D68"/>
    <w:rsid w:val="007744F9"/>
    <w:rsid w:val="00774B61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D8D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6E"/>
    <w:rsid w:val="007902C7"/>
    <w:rsid w:val="0079031F"/>
    <w:rsid w:val="007906C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404C"/>
    <w:rsid w:val="007A4680"/>
    <w:rsid w:val="007A49EE"/>
    <w:rsid w:val="007A4FC0"/>
    <w:rsid w:val="007A66D5"/>
    <w:rsid w:val="007A67B9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0DBD"/>
    <w:rsid w:val="007E10ED"/>
    <w:rsid w:val="007E129F"/>
    <w:rsid w:val="007E29F9"/>
    <w:rsid w:val="007E4311"/>
    <w:rsid w:val="007E49BE"/>
    <w:rsid w:val="007E4A26"/>
    <w:rsid w:val="007E4D39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D91"/>
    <w:rsid w:val="00845F0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B28"/>
    <w:rsid w:val="00881080"/>
    <w:rsid w:val="0088239E"/>
    <w:rsid w:val="008829FC"/>
    <w:rsid w:val="0088414E"/>
    <w:rsid w:val="008841AD"/>
    <w:rsid w:val="00884A34"/>
    <w:rsid w:val="00884CC7"/>
    <w:rsid w:val="008856C5"/>
    <w:rsid w:val="00885B8D"/>
    <w:rsid w:val="00886055"/>
    <w:rsid w:val="00886D36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10EC"/>
    <w:rsid w:val="008A147B"/>
    <w:rsid w:val="008A2C9A"/>
    <w:rsid w:val="008A2E65"/>
    <w:rsid w:val="008A41B6"/>
    <w:rsid w:val="008A41E8"/>
    <w:rsid w:val="008A4D11"/>
    <w:rsid w:val="008A5E25"/>
    <w:rsid w:val="008A61B1"/>
    <w:rsid w:val="008A64A8"/>
    <w:rsid w:val="008A6DEC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242C"/>
    <w:rsid w:val="008B3204"/>
    <w:rsid w:val="008B4938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085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67E3"/>
    <w:rsid w:val="008C7727"/>
    <w:rsid w:val="008C7EFC"/>
    <w:rsid w:val="008D0346"/>
    <w:rsid w:val="008D1731"/>
    <w:rsid w:val="008D4183"/>
    <w:rsid w:val="008D4716"/>
    <w:rsid w:val="008D4AAE"/>
    <w:rsid w:val="008D4ACF"/>
    <w:rsid w:val="008D54F6"/>
    <w:rsid w:val="008D6A0B"/>
    <w:rsid w:val="008D6AFA"/>
    <w:rsid w:val="008D6DE2"/>
    <w:rsid w:val="008E0AA4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5AAE"/>
    <w:rsid w:val="009061CE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7767"/>
    <w:rsid w:val="00930547"/>
    <w:rsid w:val="009306D7"/>
    <w:rsid w:val="009317C1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0D3F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7BB8"/>
    <w:rsid w:val="0095135B"/>
    <w:rsid w:val="009514BD"/>
    <w:rsid w:val="00951F9B"/>
    <w:rsid w:val="009524F9"/>
    <w:rsid w:val="00952696"/>
    <w:rsid w:val="00952BB5"/>
    <w:rsid w:val="00952E45"/>
    <w:rsid w:val="0095304D"/>
    <w:rsid w:val="009532B6"/>
    <w:rsid w:val="0095371F"/>
    <w:rsid w:val="00953C50"/>
    <w:rsid w:val="00954337"/>
    <w:rsid w:val="00954DFE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1BEE"/>
    <w:rsid w:val="009B2905"/>
    <w:rsid w:val="009B2CA4"/>
    <w:rsid w:val="009B3421"/>
    <w:rsid w:val="009B3894"/>
    <w:rsid w:val="009B41BB"/>
    <w:rsid w:val="009B4338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4F1"/>
    <w:rsid w:val="00A14944"/>
    <w:rsid w:val="00A14CF1"/>
    <w:rsid w:val="00A1506B"/>
    <w:rsid w:val="00A15155"/>
    <w:rsid w:val="00A1592B"/>
    <w:rsid w:val="00A15A66"/>
    <w:rsid w:val="00A16F5F"/>
    <w:rsid w:val="00A218AC"/>
    <w:rsid w:val="00A218C7"/>
    <w:rsid w:val="00A2307F"/>
    <w:rsid w:val="00A23401"/>
    <w:rsid w:val="00A23483"/>
    <w:rsid w:val="00A238AD"/>
    <w:rsid w:val="00A23EF1"/>
    <w:rsid w:val="00A24559"/>
    <w:rsid w:val="00A257F0"/>
    <w:rsid w:val="00A25867"/>
    <w:rsid w:val="00A25A77"/>
    <w:rsid w:val="00A25C09"/>
    <w:rsid w:val="00A25C2A"/>
    <w:rsid w:val="00A25D11"/>
    <w:rsid w:val="00A25E1D"/>
    <w:rsid w:val="00A25E24"/>
    <w:rsid w:val="00A26C05"/>
    <w:rsid w:val="00A27A21"/>
    <w:rsid w:val="00A27F8E"/>
    <w:rsid w:val="00A300A1"/>
    <w:rsid w:val="00A301D2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E6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48C0"/>
    <w:rsid w:val="00A54A97"/>
    <w:rsid w:val="00A556D1"/>
    <w:rsid w:val="00A55941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58F4"/>
    <w:rsid w:val="00A65929"/>
    <w:rsid w:val="00A65C5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14E"/>
    <w:rsid w:val="00A77587"/>
    <w:rsid w:val="00A77B04"/>
    <w:rsid w:val="00A8097A"/>
    <w:rsid w:val="00A80AD9"/>
    <w:rsid w:val="00A80CEF"/>
    <w:rsid w:val="00A8191D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63E"/>
    <w:rsid w:val="00A95EB2"/>
    <w:rsid w:val="00A96C3F"/>
    <w:rsid w:val="00AA0870"/>
    <w:rsid w:val="00AA15B0"/>
    <w:rsid w:val="00AA1744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95B"/>
    <w:rsid w:val="00AC1D55"/>
    <w:rsid w:val="00AC2879"/>
    <w:rsid w:val="00AC375A"/>
    <w:rsid w:val="00AC4E93"/>
    <w:rsid w:val="00AC5253"/>
    <w:rsid w:val="00AC530A"/>
    <w:rsid w:val="00AC55FC"/>
    <w:rsid w:val="00AC5AC6"/>
    <w:rsid w:val="00AC7D12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4A0"/>
    <w:rsid w:val="00AF2DCD"/>
    <w:rsid w:val="00AF3883"/>
    <w:rsid w:val="00AF3A17"/>
    <w:rsid w:val="00AF40AD"/>
    <w:rsid w:val="00AF47C2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6B1"/>
    <w:rsid w:val="00B40896"/>
    <w:rsid w:val="00B40F47"/>
    <w:rsid w:val="00B4145E"/>
    <w:rsid w:val="00B41A3B"/>
    <w:rsid w:val="00B41AEF"/>
    <w:rsid w:val="00B421A9"/>
    <w:rsid w:val="00B42517"/>
    <w:rsid w:val="00B4321B"/>
    <w:rsid w:val="00B4326E"/>
    <w:rsid w:val="00B4332F"/>
    <w:rsid w:val="00B443F6"/>
    <w:rsid w:val="00B44E6F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EBC"/>
    <w:rsid w:val="00B6410B"/>
    <w:rsid w:val="00B642C4"/>
    <w:rsid w:val="00B64851"/>
    <w:rsid w:val="00B64960"/>
    <w:rsid w:val="00B650A4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3754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4DDE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1E93"/>
    <w:rsid w:val="00BC2A3D"/>
    <w:rsid w:val="00BC2FE9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FF0"/>
    <w:rsid w:val="00BD3BF3"/>
    <w:rsid w:val="00BD3C10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0F21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1067C"/>
    <w:rsid w:val="00C12BD1"/>
    <w:rsid w:val="00C13234"/>
    <w:rsid w:val="00C1380F"/>
    <w:rsid w:val="00C141BF"/>
    <w:rsid w:val="00C14AC5"/>
    <w:rsid w:val="00C154EB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1323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13BC"/>
    <w:rsid w:val="00C42178"/>
    <w:rsid w:val="00C43D05"/>
    <w:rsid w:val="00C45D08"/>
    <w:rsid w:val="00C46A18"/>
    <w:rsid w:val="00C46D3B"/>
    <w:rsid w:val="00C47139"/>
    <w:rsid w:val="00C471D0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98E"/>
    <w:rsid w:val="00C72FE8"/>
    <w:rsid w:val="00C73668"/>
    <w:rsid w:val="00C736F5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2E01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3143"/>
    <w:rsid w:val="00CA370E"/>
    <w:rsid w:val="00CA3C94"/>
    <w:rsid w:val="00CA3F47"/>
    <w:rsid w:val="00CA52E0"/>
    <w:rsid w:val="00CA603E"/>
    <w:rsid w:val="00CA642C"/>
    <w:rsid w:val="00CB0B5F"/>
    <w:rsid w:val="00CB1718"/>
    <w:rsid w:val="00CB2052"/>
    <w:rsid w:val="00CB21C3"/>
    <w:rsid w:val="00CB26AE"/>
    <w:rsid w:val="00CB2744"/>
    <w:rsid w:val="00CB2911"/>
    <w:rsid w:val="00CB38C7"/>
    <w:rsid w:val="00CB40A6"/>
    <w:rsid w:val="00CB4148"/>
    <w:rsid w:val="00CB447C"/>
    <w:rsid w:val="00CB4B13"/>
    <w:rsid w:val="00CB5789"/>
    <w:rsid w:val="00CB5F70"/>
    <w:rsid w:val="00CB6B6B"/>
    <w:rsid w:val="00CB6C42"/>
    <w:rsid w:val="00CB6FA7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995"/>
    <w:rsid w:val="00CD2E80"/>
    <w:rsid w:val="00CD334E"/>
    <w:rsid w:val="00CD35D4"/>
    <w:rsid w:val="00CD4672"/>
    <w:rsid w:val="00CD506B"/>
    <w:rsid w:val="00CD55FF"/>
    <w:rsid w:val="00CD6A3B"/>
    <w:rsid w:val="00CD7A58"/>
    <w:rsid w:val="00CE0568"/>
    <w:rsid w:val="00CE057D"/>
    <w:rsid w:val="00CE0F73"/>
    <w:rsid w:val="00CE15A3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A6E"/>
    <w:rsid w:val="00CE62BA"/>
    <w:rsid w:val="00CE62F6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842"/>
    <w:rsid w:val="00D14C59"/>
    <w:rsid w:val="00D15090"/>
    <w:rsid w:val="00D15963"/>
    <w:rsid w:val="00D16298"/>
    <w:rsid w:val="00D16E1E"/>
    <w:rsid w:val="00D173A5"/>
    <w:rsid w:val="00D17445"/>
    <w:rsid w:val="00D202B4"/>
    <w:rsid w:val="00D208B0"/>
    <w:rsid w:val="00D214B5"/>
    <w:rsid w:val="00D216F2"/>
    <w:rsid w:val="00D21AC1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3745E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0D1E"/>
    <w:rsid w:val="00D50D96"/>
    <w:rsid w:val="00D51A42"/>
    <w:rsid w:val="00D52119"/>
    <w:rsid w:val="00D525F7"/>
    <w:rsid w:val="00D52C68"/>
    <w:rsid w:val="00D54DC4"/>
    <w:rsid w:val="00D5570E"/>
    <w:rsid w:val="00D558DF"/>
    <w:rsid w:val="00D5661E"/>
    <w:rsid w:val="00D573CA"/>
    <w:rsid w:val="00D57A31"/>
    <w:rsid w:val="00D60146"/>
    <w:rsid w:val="00D60582"/>
    <w:rsid w:val="00D61F16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3629"/>
    <w:rsid w:val="00D73631"/>
    <w:rsid w:val="00D7385C"/>
    <w:rsid w:val="00D73B0E"/>
    <w:rsid w:val="00D73B9C"/>
    <w:rsid w:val="00D73E5B"/>
    <w:rsid w:val="00D76466"/>
    <w:rsid w:val="00D76A78"/>
    <w:rsid w:val="00D76F9A"/>
    <w:rsid w:val="00D80E52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61B"/>
    <w:rsid w:val="00D85825"/>
    <w:rsid w:val="00D8582A"/>
    <w:rsid w:val="00D858B3"/>
    <w:rsid w:val="00D86254"/>
    <w:rsid w:val="00D86A88"/>
    <w:rsid w:val="00D87B69"/>
    <w:rsid w:val="00D87BA7"/>
    <w:rsid w:val="00D9001B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413D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869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59B"/>
    <w:rsid w:val="00DC06E3"/>
    <w:rsid w:val="00DC21A2"/>
    <w:rsid w:val="00DC2F4B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2DF4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771"/>
    <w:rsid w:val="00E24F5C"/>
    <w:rsid w:val="00E251CF"/>
    <w:rsid w:val="00E25922"/>
    <w:rsid w:val="00E2606F"/>
    <w:rsid w:val="00E269F6"/>
    <w:rsid w:val="00E26B82"/>
    <w:rsid w:val="00E271F5"/>
    <w:rsid w:val="00E27207"/>
    <w:rsid w:val="00E27959"/>
    <w:rsid w:val="00E27B96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965"/>
    <w:rsid w:val="00E36A87"/>
    <w:rsid w:val="00E36EAB"/>
    <w:rsid w:val="00E37734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64A4"/>
    <w:rsid w:val="00E471ED"/>
    <w:rsid w:val="00E47E20"/>
    <w:rsid w:val="00E5038F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908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297"/>
    <w:rsid w:val="00E91468"/>
    <w:rsid w:val="00E91E3B"/>
    <w:rsid w:val="00E9205F"/>
    <w:rsid w:val="00E92B41"/>
    <w:rsid w:val="00E92B96"/>
    <w:rsid w:val="00E93D7E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A7C43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D2C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0F60"/>
    <w:rsid w:val="00EE1271"/>
    <w:rsid w:val="00EE184E"/>
    <w:rsid w:val="00EE1A4E"/>
    <w:rsid w:val="00EE33BC"/>
    <w:rsid w:val="00EE346E"/>
    <w:rsid w:val="00EE365A"/>
    <w:rsid w:val="00EE3D82"/>
    <w:rsid w:val="00EE3E38"/>
    <w:rsid w:val="00EE3F79"/>
    <w:rsid w:val="00EE5356"/>
    <w:rsid w:val="00EE627C"/>
    <w:rsid w:val="00EE71E4"/>
    <w:rsid w:val="00EE7AC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76C"/>
    <w:rsid w:val="00F14A85"/>
    <w:rsid w:val="00F15410"/>
    <w:rsid w:val="00F167CF"/>
    <w:rsid w:val="00F16DD8"/>
    <w:rsid w:val="00F1778C"/>
    <w:rsid w:val="00F17EE9"/>
    <w:rsid w:val="00F20359"/>
    <w:rsid w:val="00F21A82"/>
    <w:rsid w:val="00F21BAB"/>
    <w:rsid w:val="00F22697"/>
    <w:rsid w:val="00F2274E"/>
    <w:rsid w:val="00F22CD9"/>
    <w:rsid w:val="00F23629"/>
    <w:rsid w:val="00F23852"/>
    <w:rsid w:val="00F24422"/>
    <w:rsid w:val="00F25C36"/>
    <w:rsid w:val="00F26A95"/>
    <w:rsid w:val="00F26F58"/>
    <w:rsid w:val="00F270F1"/>
    <w:rsid w:val="00F27295"/>
    <w:rsid w:val="00F2730E"/>
    <w:rsid w:val="00F2743A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1B0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4226"/>
    <w:rsid w:val="00F7671D"/>
    <w:rsid w:val="00F76760"/>
    <w:rsid w:val="00F76F06"/>
    <w:rsid w:val="00F770F3"/>
    <w:rsid w:val="00F80060"/>
    <w:rsid w:val="00F80852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93F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4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25E24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A25E24"/>
    <w:pPr>
      <w:tabs>
        <w:tab w:val="left" w:pos="132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66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  <w:pPr>
      <w:numPr>
        <w:numId w:val="20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1">
    <w:name w:val="Styl231"/>
    <w:uiPriority w:val="99"/>
    <w:rsid w:val="00534827"/>
  </w:style>
  <w:style w:type="table" w:customStyle="1" w:styleId="Tabela-Siatka6">
    <w:name w:val="Tabela - Siatka6"/>
    <w:basedOn w:val="Standardowy"/>
    <w:next w:val="Tabela-Siatka"/>
    <w:rsid w:val="00321A7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uiPriority w:val="99"/>
    <w:rsid w:val="0095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sa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n.iod@ene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sa.iod@enea.p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464E-E579-4E53-81A3-E29FC10270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6A032-4DEC-4C92-B19A-1EC78707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322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20</cp:revision>
  <cp:lastPrinted>2020-03-13T15:40:00Z</cp:lastPrinted>
  <dcterms:created xsi:type="dcterms:W3CDTF">2020-03-11T08:52:00Z</dcterms:created>
  <dcterms:modified xsi:type="dcterms:W3CDTF">2020-03-13T16:09:00Z</dcterms:modified>
</cp:coreProperties>
</file>